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E695" w14:textId="77777777" w:rsidR="003716DB" w:rsidRPr="007859B0" w:rsidRDefault="003716DB" w:rsidP="00630195">
      <w:pPr>
        <w:pStyle w:val="NoSpacing"/>
        <w:ind w:left="2880" w:firstLine="720"/>
        <w:rPr>
          <w:rFonts w:cs="Times New Roman"/>
          <w:sz w:val="24"/>
          <w:szCs w:val="24"/>
        </w:rPr>
      </w:pPr>
      <w:r w:rsidRPr="007859B0">
        <w:rPr>
          <w:rFonts w:cs="Times New Roman"/>
          <w:noProof/>
          <w:sz w:val="24"/>
          <w:szCs w:val="24"/>
        </w:rPr>
        <w:drawing>
          <wp:inline distT="0" distB="0" distL="0" distR="0" wp14:anchorId="7BF62245" wp14:editId="2C8DA655">
            <wp:extent cx="809625" cy="861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2" cy="8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9F7F" w14:textId="77777777" w:rsidR="003716DB" w:rsidRPr="008F354A" w:rsidRDefault="003716DB" w:rsidP="00D66A88">
      <w:pPr>
        <w:pStyle w:val="NoSpacing"/>
        <w:rPr>
          <w:rFonts w:cs="Times New Roman"/>
          <w:b/>
          <w:sz w:val="24"/>
          <w:szCs w:val="24"/>
        </w:rPr>
      </w:pPr>
      <w:r w:rsidRPr="007859B0">
        <w:rPr>
          <w:rFonts w:cs="Times New Roman"/>
          <w:sz w:val="24"/>
          <w:szCs w:val="24"/>
        </w:rPr>
        <w:tab/>
      </w:r>
      <w:r w:rsidRPr="007859B0">
        <w:rPr>
          <w:rFonts w:cs="Times New Roman"/>
          <w:sz w:val="24"/>
          <w:szCs w:val="24"/>
        </w:rPr>
        <w:tab/>
      </w:r>
      <w:r w:rsidRPr="007859B0">
        <w:rPr>
          <w:rFonts w:cs="Times New Roman"/>
          <w:sz w:val="24"/>
          <w:szCs w:val="24"/>
        </w:rPr>
        <w:tab/>
      </w:r>
      <w:r w:rsidRPr="007859B0">
        <w:rPr>
          <w:rFonts w:cs="Times New Roman"/>
          <w:sz w:val="24"/>
          <w:szCs w:val="24"/>
        </w:rPr>
        <w:tab/>
        <w:t xml:space="preserve">      </w:t>
      </w:r>
      <w:r w:rsidR="00BE1233" w:rsidRPr="007859B0">
        <w:rPr>
          <w:rFonts w:cs="Times New Roman"/>
          <w:sz w:val="24"/>
          <w:szCs w:val="24"/>
        </w:rPr>
        <w:t xml:space="preserve">     </w:t>
      </w:r>
      <w:r w:rsidRPr="008F354A">
        <w:rPr>
          <w:rFonts w:cs="Times New Roman"/>
          <w:b/>
          <w:sz w:val="24"/>
          <w:szCs w:val="24"/>
        </w:rPr>
        <w:t>(All rights reserved)</w:t>
      </w:r>
    </w:p>
    <w:p w14:paraId="5E8D9BE8" w14:textId="77777777" w:rsidR="003716DB" w:rsidRPr="00773DBC" w:rsidRDefault="003716DB" w:rsidP="00D66A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3DB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73DB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E1233" w:rsidRPr="00773DBC">
        <w:rPr>
          <w:rFonts w:ascii="Times New Roman" w:hAnsi="Times New Roman" w:cs="Times New Roman"/>
          <w:b/>
          <w:sz w:val="24"/>
          <w:szCs w:val="24"/>
        </w:rPr>
        <w:tab/>
      </w:r>
      <w:r w:rsidR="00BE1233" w:rsidRPr="00773DBC">
        <w:rPr>
          <w:rFonts w:ascii="Times New Roman" w:hAnsi="Times New Roman" w:cs="Times New Roman"/>
          <w:b/>
          <w:sz w:val="24"/>
          <w:szCs w:val="24"/>
        </w:rPr>
        <w:tab/>
      </w:r>
      <w:r w:rsidR="00BE1233" w:rsidRPr="00773DB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773DBC">
        <w:rPr>
          <w:rFonts w:ascii="Times New Roman" w:hAnsi="Times New Roman" w:cs="Times New Roman"/>
          <w:b/>
          <w:sz w:val="24"/>
          <w:szCs w:val="24"/>
        </w:rPr>
        <w:t xml:space="preserve">UNIVERSITY OF GHANA </w:t>
      </w:r>
    </w:p>
    <w:p w14:paraId="79A30C23" w14:textId="6BAE341D" w:rsidR="003846AA" w:rsidRPr="00773DBC" w:rsidRDefault="00095FAD" w:rsidP="008F354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3DBC">
        <w:rPr>
          <w:rFonts w:ascii="Times New Roman" w:hAnsi="Times New Roman" w:cs="Times New Roman"/>
          <w:b/>
          <w:sz w:val="24"/>
          <w:szCs w:val="24"/>
        </w:rPr>
        <w:t xml:space="preserve">UGBS 304: </w:t>
      </w:r>
      <w:r w:rsidR="001F29D0" w:rsidRPr="00773DBC">
        <w:rPr>
          <w:rFonts w:ascii="Times New Roman" w:hAnsi="Times New Roman" w:cs="Times New Roman"/>
          <w:b/>
          <w:sz w:val="24"/>
          <w:szCs w:val="24"/>
        </w:rPr>
        <w:t>SECOND</w:t>
      </w:r>
      <w:r w:rsidR="00F74D18" w:rsidRPr="00773DBC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 w:rsidR="007859B0" w:rsidRPr="00773DBC">
        <w:rPr>
          <w:rFonts w:ascii="Times New Roman" w:hAnsi="Times New Roman" w:cs="Times New Roman"/>
          <w:b/>
          <w:sz w:val="24"/>
          <w:szCs w:val="24"/>
        </w:rPr>
        <w:t>EXAMINATIONS</w:t>
      </w:r>
      <w:r w:rsidR="00F74D18" w:rsidRPr="00773D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5395">
        <w:rPr>
          <w:rFonts w:ascii="Times New Roman" w:hAnsi="Times New Roman" w:cs="Times New Roman"/>
          <w:b/>
          <w:sz w:val="24"/>
          <w:szCs w:val="24"/>
        </w:rPr>
        <w:t>JUNE</w:t>
      </w:r>
      <w:r w:rsidR="007859B0" w:rsidRPr="00773DBC">
        <w:rPr>
          <w:rFonts w:ascii="Times New Roman" w:hAnsi="Times New Roman" w:cs="Times New Roman"/>
          <w:b/>
          <w:sz w:val="24"/>
          <w:szCs w:val="24"/>
        </w:rPr>
        <w:t>, 20</w:t>
      </w:r>
      <w:r w:rsidR="004D514C">
        <w:rPr>
          <w:rFonts w:ascii="Times New Roman" w:hAnsi="Times New Roman" w:cs="Times New Roman"/>
          <w:b/>
          <w:sz w:val="24"/>
          <w:szCs w:val="24"/>
        </w:rPr>
        <w:t>19</w:t>
      </w:r>
      <w:r w:rsidR="007859B0" w:rsidRPr="00773DBC">
        <w:rPr>
          <w:rFonts w:ascii="Times New Roman" w:hAnsi="Times New Roman" w:cs="Times New Roman"/>
          <w:b/>
          <w:sz w:val="24"/>
          <w:szCs w:val="24"/>
        </w:rPr>
        <w:t>/</w:t>
      </w:r>
      <w:r w:rsidR="00F74D18" w:rsidRPr="00773D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51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7F159A64" w14:textId="77777777" w:rsidR="00095FAD" w:rsidRPr="00773DBC" w:rsidRDefault="00095FAD" w:rsidP="00D66A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71E55" w14:textId="77777777" w:rsidR="00115395" w:rsidRDefault="00115395" w:rsidP="00115395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IONS:</w:t>
      </w:r>
    </w:p>
    <w:p w14:paraId="29136BB6" w14:textId="77777777" w:rsidR="00115395" w:rsidRPr="00C560A3" w:rsidRDefault="00115395" w:rsidP="0011539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</w:t>
      </w:r>
      <w:r w:rsidRPr="00334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 Questions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sw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ef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ear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Part of a Question. Statistical Tables and Formulae Are Provided. 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s Should Be </w:t>
      </w:r>
      <w:r w:rsidRPr="00334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d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Pr="00334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dwritten</w:t>
      </w:r>
      <w:r w:rsidRPr="00C560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17EDDF" w14:textId="746FCE4C" w:rsidR="00115395" w:rsidRDefault="008D52AA" w:rsidP="00115395">
      <w:pPr>
        <w:pStyle w:val="NoSpacing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11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QUANTITATIVE</w:t>
      </w:r>
      <w:r w:rsidR="00115395" w:rsidRPr="0033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OF THE EXAMINATION. MAKE SURE YOU REFER TO SAKAI FOR THE </w:t>
      </w:r>
      <w:r w:rsidR="001E7466" w:rsidRPr="001E7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 1</w:t>
      </w:r>
      <w:r w:rsidR="001E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TESTS &amp; QUIZZES</w:t>
      </w:r>
      <w:r w:rsidR="00115395" w:rsidRPr="00334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0FBBBC" w14:textId="77777777" w:rsidR="00794FB0" w:rsidRPr="00773DBC" w:rsidRDefault="00794FB0" w:rsidP="004A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1DA50" w14:textId="30491256" w:rsidR="00AD3189" w:rsidRDefault="00115395" w:rsidP="004A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2</w:t>
      </w:r>
      <w:r w:rsidR="003D210C" w:rsidRPr="00773D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AD3189" w:rsidRPr="00773D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NSWER </w:t>
      </w:r>
      <w:r w:rsidR="00F35EED" w:rsidRPr="00773DBC">
        <w:rPr>
          <w:rFonts w:ascii="Times New Roman" w:eastAsia="Times New Roman" w:hAnsi="Times New Roman" w:cs="Times New Roman"/>
          <w:sz w:val="24"/>
          <w:szCs w:val="24"/>
          <w:u w:val="single"/>
        </w:rPr>
        <w:t>ALL QUESTIONS</w:t>
      </w:r>
    </w:p>
    <w:p w14:paraId="612B24AD" w14:textId="77777777" w:rsidR="00133EA3" w:rsidRPr="00773DBC" w:rsidRDefault="00133EA3" w:rsidP="004A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4952B1" w14:textId="4E06C799" w:rsidR="009C5386" w:rsidRPr="001426E0" w:rsidRDefault="009C5386" w:rsidP="001B6D8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70A8344" w14:textId="52B25499" w:rsidR="00C23F5E" w:rsidRPr="003A5199" w:rsidRDefault="00C23F5E" w:rsidP="003A51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199">
        <w:rPr>
          <w:rFonts w:ascii="Times New Roman" w:hAnsi="Times New Roman" w:cs="Times New Roman"/>
          <w:color w:val="000000" w:themeColor="text1"/>
          <w:sz w:val="24"/>
          <w:szCs w:val="24"/>
        </w:rPr>
        <w:t>Distinguish between the following:</w:t>
      </w:r>
    </w:p>
    <w:p w14:paraId="795A9D91" w14:textId="5F563067" w:rsidR="00C23F5E" w:rsidRPr="001426E0" w:rsidRDefault="00AC0ACE" w:rsidP="00BB75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6E0">
        <w:rPr>
          <w:rFonts w:ascii="Times New Roman" w:hAnsi="Times New Roman" w:cs="Times New Roman"/>
          <w:color w:val="000000" w:themeColor="text1"/>
          <w:sz w:val="24"/>
          <w:szCs w:val="24"/>
        </w:rPr>
        <w:t>Heteroskedasticity and</w:t>
      </w:r>
      <w:r w:rsidR="00C23F5E" w:rsidRPr="00142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correlation</w:t>
      </w:r>
    </w:p>
    <w:p w14:paraId="3A7C8D55" w14:textId="77777777" w:rsidR="00557CFD" w:rsidRPr="00557CFD" w:rsidRDefault="00557CFD" w:rsidP="00BB75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CFD">
        <w:rPr>
          <w:rFonts w:ascii="Times New Roman" w:hAnsi="Times New Roman" w:cs="Times New Roman"/>
          <w:sz w:val="24"/>
          <w:szCs w:val="24"/>
        </w:rPr>
        <w:t>specified regression model vs estimated regression equation</w:t>
      </w:r>
    </w:p>
    <w:p w14:paraId="706215E1" w14:textId="6A5169CB" w:rsidR="00C23F5E" w:rsidRPr="00557CFD" w:rsidRDefault="00647D23" w:rsidP="00BB75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type</w:t>
      </w:r>
      <w:r w:rsidR="00C23F5E" w:rsidRPr="0055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vel of measurement</w:t>
      </w:r>
    </w:p>
    <w:p w14:paraId="7DEE4070" w14:textId="32A90187" w:rsidR="00C23F5E" w:rsidRPr="00557CFD" w:rsidRDefault="00647D23" w:rsidP="00BB75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OVA and Multiple Regression</w:t>
      </w:r>
    </w:p>
    <w:p w14:paraId="382AF183" w14:textId="462D108D" w:rsidR="00C23F5E" w:rsidRPr="00557CFD" w:rsidRDefault="00647D23" w:rsidP="00BB75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liers vs</w:t>
      </w:r>
      <w:r w:rsidR="00C23F5E" w:rsidRPr="0055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luencers </w:t>
      </w:r>
    </w:p>
    <w:p w14:paraId="75242081" w14:textId="1164C074" w:rsidR="00C23F5E" w:rsidRDefault="00C23F5E" w:rsidP="001B6D8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35E581C1" w14:textId="57347B16" w:rsidR="00391FB0" w:rsidRPr="00391FB0" w:rsidRDefault="00391FB0" w:rsidP="00391F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ques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1FB0">
        <w:rPr>
          <w:rFonts w:ascii="Times New Roman" w:hAnsi="Times New Roman" w:cs="Times New Roman"/>
          <w:color w:val="000000" w:themeColor="text1"/>
          <w:sz w:val="24"/>
          <w:szCs w:val="24"/>
        </w:rPr>
        <w:t>e above</w:t>
      </w:r>
      <w:r w:rsidRPr="00391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o you think the following scatter plots contain any outliers or any influential data points? Justify your answers on each plot</w:t>
      </w:r>
    </w:p>
    <w:p w14:paraId="40AF8B5A" w14:textId="77777777" w:rsidR="00391FB0" w:rsidRDefault="00391FB0" w:rsidP="00391FB0">
      <w:pPr>
        <w:pStyle w:val="NoSpacing"/>
        <w:ind w:left="2160"/>
      </w:pPr>
      <w:r>
        <w:t>(i)</w:t>
      </w:r>
      <w:r>
        <w:tab/>
      </w:r>
      <w:r>
        <w:tab/>
      </w:r>
      <w:r>
        <w:tab/>
      </w:r>
      <w:r>
        <w:tab/>
      </w:r>
      <w:r>
        <w:tab/>
      </w:r>
      <w:r>
        <w:tab/>
        <w:t>(ii)</w:t>
      </w:r>
    </w:p>
    <w:p w14:paraId="2981C50D" w14:textId="77777777" w:rsidR="00391FB0" w:rsidRDefault="00391FB0" w:rsidP="00391FB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5E236D0" wp14:editId="125D9D09">
            <wp:extent cx="2790701" cy="2025732"/>
            <wp:effectExtent l="0" t="0" r="0" b="0"/>
            <wp:docPr id="8" name="Picture 8" descr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63" cy="20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C3">
        <w:t xml:space="preserve"> </w:t>
      </w:r>
      <w:r>
        <w:rPr>
          <w:noProof/>
        </w:rPr>
        <w:drawing>
          <wp:inline distT="0" distB="0" distL="0" distR="0" wp14:anchorId="2C5E2316" wp14:editId="3274BB0A">
            <wp:extent cx="2908687" cy="2030681"/>
            <wp:effectExtent l="0" t="0" r="0" b="0"/>
            <wp:docPr id="9" name="Picture 9" descr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05" cy="20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56E4" w14:textId="77777777" w:rsidR="00391FB0" w:rsidRDefault="00391FB0" w:rsidP="00391FB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011F5A80" w14:textId="77777777" w:rsidR="00391FB0" w:rsidRDefault="00391FB0" w:rsidP="00391FB0">
      <w:pPr>
        <w:pStyle w:val="NoSpacing"/>
        <w:ind w:left="2160"/>
      </w:pPr>
      <w:r>
        <w:t>(iii)</w:t>
      </w:r>
      <w:r>
        <w:tab/>
      </w:r>
      <w:r>
        <w:tab/>
      </w:r>
      <w:r>
        <w:tab/>
      </w:r>
      <w:r>
        <w:tab/>
      </w:r>
      <w:r>
        <w:tab/>
      </w:r>
      <w:r>
        <w:tab/>
        <w:t>(iv)</w:t>
      </w:r>
    </w:p>
    <w:p w14:paraId="2ADF82BE" w14:textId="77777777" w:rsidR="00391FB0" w:rsidRDefault="00391FB0" w:rsidP="00391FB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43384360" wp14:editId="607DA46C">
            <wp:extent cx="2790701" cy="2007215"/>
            <wp:effectExtent l="0" t="0" r="0" b="0"/>
            <wp:docPr id="10" name="Picture 10" descr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87" cy="20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4DF">
        <w:t xml:space="preserve"> </w:t>
      </w:r>
      <w:r>
        <w:rPr>
          <w:noProof/>
        </w:rPr>
        <w:drawing>
          <wp:inline distT="0" distB="0" distL="0" distR="0" wp14:anchorId="4F19A850" wp14:editId="265AE02D">
            <wp:extent cx="2719449" cy="1948354"/>
            <wp:effectExtent l="0" t="0" r="0" b="0"/>
            <wp:docPr id="11" name="Picture 11" descr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27" cy="19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8D3D" w14:textId="77777777" w:rsidR="00391FB0" w:rsidRDefault="00391FB0" w:rsidP="00391FB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6137D4A4" w14:textId="77777777" w:rsidR="00391FB0" w:rsidRDefault="00391FB0" w:rsidP="001B6D8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978D30C" w14:textId="5B4567DF" w:rsidR="00C23F5E" w:rsidRDefault="00C23F5E" w:rsidP="001B6D8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E001DC8" w14:textId="72EDF3D5" w:rsidR="00C23F5E" w:rsidRPr="00854340" w:rsidRDefault="00C23F5E" w:rsidP="00391FB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4340">
        <w:rPr>
          <w:rFonts w:ascii="Times New Roman" w:hAnsi="Times New Roman" w:cs="Times New Roman"/>
          <w:sz w:val="24"/>
          <w:szCs w:val="24"/>
        </w:rPr>
        <w:t xml:space="preserve">The University Secretary wants to determine how University </w:t>
      </w:r>
      <w:r w:rsidRPr="00854340">
        <w:rPr>
          <w:rFonts w:ascii="Times New Roman" w:hAnsi="Times New Roman" w:cs="Times New Roman"/>
          <w:i/>
          <w:sz w:val="24"/>
          <w:szCs w:val="24"/>
        </w:rPr>
        <w:t>grade point average</w:t>
      </w:r>
      <w:r w:rsidRPr="00854340">
        <w:rPr>
          <w:rFonts w:ascii="Times New Roman" w:hAnsi="Times New Roman" w:cs="Times New Roman"/>
          <w:sz w:val="24"/>
          <w:szCs w:val="24"/>
        </w:rPr>
        <w:t>,</w:t>
      </w:r>
      <w:r w:rsidRPr="00854340">
        <w:rPr>
          <w:rFonts w:ascii="Times New Roman" w:hAnsi="Times New Roman" w:cs="Times New Roman"/>
          <w:b/>
          <w:sz w:val="24"/>
          <w:szCs w:val="24"/>
        </w:rPr>
        <w:t xml:space="preserve"> GPA</w:t>
      </w:r>
      <w:r w:rsidRPr="00854340">
        <w:rPr>
          <w:rFonts w:ascii="Times New Roman" w:hAnsi="Times New Roman" w:cs="Times New Roman"/>
          <w:sz w:val="24"/>
          <w:szCs w:val="24"/>
        </w:rPr>
        <w:t xml:space="preserve"> (highest being 4.0) of a sample of students from the University depends on a student’s high school GPA (</w:t>
      </w:r>
      <w:r w:rsidRPr="00854340">
        <w:rPr>
          <w:rFonts w:ascii="Times New Roman" w:hAnsi="Times New Roman" w:cs="Times New Roman"/>
          <w:b/>
          <w:sz w:val="24"/>
          <w:szCs w:val="24"/>
        </w:rPr>
        <w:t>HS</w:t>
      </w:r>
      <w:r w:rsidRPr="00854340">
        <w:rPr>
          <w:rFonts w:ascii="Times New Roman" w:hAnsi="Times New Roman" w:cs="Times New Roman"/>
          <w:sz w:val="24"/>
          <w:szCs w:val="24"/>
        </w:rPr>
        <w:t>), age of a student (</w:t>
      </w:r>
      <w:r w:rsidRPr="00854340">
        <w:rPr>
          <w:rFonts w:ascii="Times New Roman" w:hAnsi="Times New Roman" w:cs="Times New Roman"/>
          <w:b/>
          <w:sz w:val="24"/>
          <w:szCs w:val="24"/>
        </w:rPr>
        <w:t>A</w:t>
      </w:r>
      <w:r w:rsidRPr="00854340">
        <w:rPr>
          <w:rFonts w:ascii="Times New Roman" w:hAnsi="Times New Roman" w:cs="Times New Roman"/>
          <w:sz w:val="24"/>
          <w:szCs w:val="24"/>
        </w:rPr>
        <w:t>), achievement test score (</w:t>
      </w:r>
      <w:r w:rsidRPr="00854340">
        <w:rPr>
          <w:rFonts w:ascii="Times New Roman" w:hAnsi="Times New Roman" w:cs="Times New Roman"/>
          <w:b/>
          <w:sz w:val="24"/>
          <w:szCs w:val="24"/>
        </w:rPr>
        <w:t>AS</w:t>
      </w:r>
      <w:r w:rsidRPr="00854340">
        <w:rPr>
          <w:rFonts w:ascii="Times New Roman" w:hAnsi="Times New Roman" w:cs="Times New Roman"/>
          <w:sz w:val="24"/>
          <w:szCs w:val="24"/>
        </w:rPr>
        <w:t>), average number of lectures skipped each week (</w:t>
      </w:r>
      <w:r w:rsidRPr="00854340">
        <w:rPr>
          <w:rFonts w:ascii="Times New Roman" w:hAnsi="Times New Roman" w:cs="Times New Roman"/>
          <w:b/>
          <w:sz w:val="24"/>
          <w:szCs w:val="24"/>
        </w:rPr>
        <w:t>S</w:t>
      </w:r>
      <w:r w:rsidRPr="00854340">
        <w:rPr>
          <w:rFonts w:ascii="Times New Roman" w:hAnsi="Times New Roman" w:cs="Times New Roman"/>
          <w:sz w:val="24"/>
          <w:szCs w:val="24"/>
        </w:rPr>
        <w:t xml:space="preserve">), gender of a student (where </w:t>
      </w:r>
      <w:r w:rsidRPr="00854340">
        <w:rPr>
          <w:rFonts w:ascii="Times New Roman" w:hAnsi="Times New Roman" w:cs="Times New Roman"/>
          <w:b/>
          <w:sz w:val="24"/>
          <w:szCs w:val="24"/>
        </w:rPr>
        <w:t>M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is male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), computer or PC ownership of a student (where </w:t>
      </w:r>
      <w:r w:rsidRPr="00854340">
        <w:rPr>
          <w:rFonts w:ascii="Times New Roman" w:hAnsi="Times New Roman" w:cs="Times New Roman"/>
          <w:b/>
          <w:sz w:val="24"/>
          <w:szCs w:val="24"/>
        </w:rPr>
        <w:t>PC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owns a computer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), the means of transport to school (drive, bicycle or walk; where </w:t>
      </w:r>
      <w:r w:rsidRPr="00854340">
        <w:rPr>
          <w:rFonts w:ascii="Times New Roman" w:hAnsi="Times New Roman" w:cs="Times New Roman"/>
          <w:b/>
          <w:sz w:val="24"/>
          <w:szCs w:val="24"/>
        </w:rPr>
        <w:t>D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drives to campus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, </w:t>
      </w:r>
      <w:r w:rsidRPr="00854340">
        <w:rPr>
          <w:rFonts w:ascii="Times New Roman" w:hAnsi="Times New Roman" w:cs="Times New Roman"/>
          <w:b/>
          <w:sz w:val="24"/>
          <w:szCs w:val="24"/>
        </w:rPr>
        <w:t>B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bicycles to campus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), and finally, the subject major of the student (finance, human resource, marketing and accounting; where </w:t>
      </w:r>
      <w:r w:rsidRPr="00854340">
        <w:rPr>
          <w:rFonts w:ascii="Times New Roman" w:hAnsi="Times New Roman" w:cs="Times New Roman"/>
          <w:b/>
          <w:sz w:val="24"/>
          <w:szCs w:val="24"/>
        </w:rPr>
        <w:t>F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majors in finance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, </w:t>
      </w:r>
      <w:r w:rsidRPr="00854340">
        <w:rPr>
          <w:rFonts w:ascii="Times New Roman" w:hAnsi="Times New Roman" w:cs="Times New Roman"/>
          <w:b/>
          <w:sz w:val="24"/>
          <w:szCs w:val="24"/>
        </w:rPr>
        <w:t>HR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majors in human resource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, </w:t>
      </w:r>
      <w:r w:rsidRPr="00854340">
        <w:rPr>
          <w:rFonts w:ascii="Times New Roman" w:hAnsi="Times New Roman" w:cs="Times New Roman"/>
          <w:b/>
          <w:sz w:val="24"/>
          <w:szCs w:val="24"/>
        </w:rPr>
        <w:t>MR=1</w:t>
      </w:r>
      <w:r w:rsidRPr="00854340">
        <w:rPr>
          <w:rFonts w:ascii="Times New Roman" w:hAnsi="Times New Roman" w:cs="Times New Roman"/>
          <w:sz w:val="24"/>
          <w:szCs w:val="24"/>
        </w:rPr>
        <w:t xml:space="preserve"> if a student majors in marketing or </w:t>
      </w:r>
      <w:r w:rsidRPr="00854340">
        <w:rPr>
          <w:rFonts w:ascii="Times New Roman" w:hAnsi="Times New Roman" w:cs="Times New Roman"/>
          <w:b/>
          <w:sz w:val="24"/>
          <w:szCs w:val="24"/>
        </w:rPr>
        <w:t>0</w:t>
      </w:r>
      <w:r w:rsidRPr="00854340">
        <w:rPr>
          <w:rFonts w:ascii="Times New Roman" w:hAnsi="Times New Roman" w:cs="Times New Roman"/>
          <w:sz w:val="24"/>
          <w:szCs w:val="24"/>
        </w:rPr>
        <w:t xml:space="preserve"> otherwise). Use the correlation matrix and dummy regression output to answer the questions. </w:t>
      </w:r>
    </w:p>
    <w:tbl>
      <w:tblPr>
        <w:tblStyle w:val="PlainTable21"/>
        <w:tblW w:w="9737" w:type="dxa"/>
        <w:tblInd w:w="555" w:type="dxa"/>
        <w:tblLook w:val="07A0" w:firstRow="1" w:lastRow="0" w:firstColumn="1" w:lastColumn="1" w:noHBand="1" w:noVBand="1"/>
      </w:tblPr>
      <w:tblGrid>
        <w:gridCol w:w="747"/>
        <w:gridCol w:w="747"/>
        <w:gridCol w:w="809"/>
        <w:gridCol w:w="809"/>
        <w:gridCol w:w="809"/>
        <w:gridCol w:w="734"/>
        <w:gridCol w:w="734"/>
        <w:gridCol w:w="734"/>
        <w:gridCol w:w="734"/>
        <w:gridCol w:w="734"/>
        <w:gridCol w:w="734"/>
        <w:gridCol w:w="734"/>
        <w:gridCol w:w="678"/>
      </w:tblGrid>
      <w:tr w:rsidR="00C23F5E" w:rsidRPr="00BF37B4" w14:paraId="5CD80647" w14:textId="77777777" w:rsidTr="0078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458359B2" w14:textId="77777777" w:rsidR="00C23F5E" w:rsidRPr="00BF37B4" w:rsidRDefault="00C23F5E" w:rsidP="00783C25"/>
        </w:tc>
        <w:tc>
          <w:tcPr>
            <w:tcW w:w="747" w:type="dxa"/>
            <w:noWrap/>
            <w:hideMark/>
          </w:tcPr>
          <w:p w14:paraId="5B14EBE9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GPA</w:t>
            </w:r>
          </w:p>
        </w:tc>
        <w:tc>
          <w:tcPr>
            <w:tcW w:w="809" w:type="dxa"/>
            <w:noWrap/>
            <w:hideMark/>
          </w:tcPr>
          <w:p w14:paraId="4CAB3936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HS</w:t>
            </w:r>
          </w:p>
        </w:tc>
        <w:tc>
          <w:tcPr>
            <w:tcW w:w="809" w:type="dxa"/>
            <w:noWrap/>
            <w:hideMark/>
          </w:tcPr>
          <w:p w14:paraId="5FBEB836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A</w:t>
            </w:r>
          </w:p>
        </w:tc>
        <w:tc>
          <w:tcPr>
            <w:tcW w:w="809" w:type="dxa"/>
            <w:noWrap/>
            <w:hideMark/>
          </w:tcPr>
          <w:p w14:paraId="32ADE987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AS</w:t>
            </w:r>
          </w:p>
        </w:tc>
        <w:tc>
          <w:tcPr>
            <w:tcW w:w="734" w:type="dxa"/>
            <w:noWrap/>
            <w:hideMark/>
          </w:tcPr>
          <w:p w14:paraId="54E4A7D3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S</w:t>
            </w:r>
          </w:p>
        </w:tc>
        <w:tc>
          <w:tcPr>
            <w:tcW w:w="734" w:type="dxa"/>
            <w:noWrap/>
            <w:hideMark/>
          </w:tcPr>
          <w:p w14:paraId="630723F0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M</w:t>
            </w:r>
          </w:p>
        </w:tc>
        <w:tc>
          <w:tcPr>
            <w:tcW w:w="734" w:type="dxa"/>
            <w:noWrap/>
            <w:hideMark/>
          </w:tcPr>
          <w:p w14:paraId="23FAA9AC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PC</w:t>
            </w:r>
          </w:p>
        </w:tc>
        <w:tc>
          <w:tcPr>
            <w:tcW w:w="734" w:type="dxa"/>
            <w:noWrap/>
            <w:hideMark/>
          </w:tcPr>
          <w:p w14:paraId="624BEC25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D</w:t>
            </w:r>
          </w:p>
        </w:tc>
        <w:tc>
          <w:tcPr>
            <w:tcW w:w="734" w:type="dxa"/>
            <w:noWrap/>
            <w:hideMark/>
          </w:tcPr>
          <w:p w14:paraId="15AF3E48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B</w:t>
            </w:r>
          </w:p>
        </w:tc>
        <w:tc>
          <w:tcPr>
            <w:tcW w:w="734" w:type="dxa"/>
            <w:noWrap/>
            <w:hideMark/>
          </w:tcPr>
          <w:p w14:paraId="7EF506C7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F</w:t>
            </w:r>
          </w:p>
        </w:tc>
        <w:tc>
          <w:tcPr>
            <w:tcW w:w="734" w:type="dxa"/>
            <w:noWrap/>
            <w:hideMark/>
          </w:tcPr>
          <w:p w14:paraId="1911EA18" w14:textId="77777777" w:rsidR="00C23F5E" w:rsidRPr="00BF37B4" w:rsidRDefault="00C23F5E" w:rsidP="0078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F4E607A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MR</w:t>
            </w:r>
          </w:p>
        </w:tc>
      </w:tr>
      <w:tr w:rsidR="00C23F5E" w:rsidRPr="00BF37B4" w14:paraId="00A2CAC7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6675C974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GPA</w:t>
            </w:r>
          </w:p>
        </w:tc>
        <w:tc>
          <w:tcPr>
            <w:tcW w:w="747" w:type="dxa"/>
            <w:noWrap/>
            <w:hideMark/>
          </w:tcPr>
          <w:p w14:paraId="4FBE440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809" w:type="dxa"/>
            <w:noWrap/>
            <w:hideMark/>
          </w:tcPr>
          <w:p w14:paraId="5145898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09" w:type="dxa"/>
            <w:noWrap/>
            <w:hideMark/>
          </w:tcPr>
          <w:p w14:paraId="73BAD67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noWrap/>
            <w:hideMark/>
          </w:tcPr>
          <w:p w14:paraId="61C270D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7B6ED6D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634086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753380F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53E7F90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054A0F8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0541D96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4A3D07F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267BBF8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00250748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0049D1D2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HS</w:t>
            </w:r>
          </w:p>
        </w:tc>
        <w:tc>
          <w:tcPr>
            <w:tcW w:w="747" w:type="dxa"/>
            <w:noWrap/>
            <w:hideMark/>
          </w:tcPr>
          <w:p w14:paraId="2B03082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41</w:t>
            </w:r>
          </w:p>
        </w:tc>
        <w:tc>
          <w:tcPr>
            <w:tcW w:w="809" w:type="dxa"/>
            <w:noWrap/>
            <w:hideMark/>
          </w:tcPr>
          <w:p w14:paraId="2E5BD11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809" w:type="dxa"/>
            <w:noWrap/>
            <w:hideMark/>
          </w:tcPr>
          <w:p w14:paraId="1371071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09" w:type="dxa"/>
            <w:noWrap/>
            <w:hideMark/>
          </w:tcPr>
          <w:p w14:paraId="7228FB5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293FA64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09DAD1E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2AB44CA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1EDC7E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7A1A16C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55E966F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761F663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DA077EA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11CDA694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2794FC45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A</w:t>
            </w:r>
          </w:p>
        </w:tc>
        <w:tc>
          <w:tcPr>
            <w:tcW w:w="747" w:type="dxa"/>
            <w:noWrap/>
            <w:hideMark/>
          </w:tcPr>
          <w:p w14:paraId="199EB5D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2</w:t>
            </w:r>
          </w:p>
        </w:tc>
        <w:tc>
          <w:tcPr>
            <w:tcW w:w="809" w:type="dxa"/>
            <w:noWrap/>
            <w:hideMark/>
          </w:tcPr>
          <w:p w14:paraId="78B3BC7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6</w:t>
            </w:r>
          </w:p>
        </w:tc>
        <w:tc>
          <w:tcPr>
            <w:tcW w:w="809" w:type="dxa"/>
            <w:noWrap/>
            <w:hideMark/>
          </w:tcPr>
          <w:p w14:paraId="22532C7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809" w:type="dxa"/>
            <w:noWrap/>
            <w:hideMark/>
          </w:tcPr>
          <w:p w14:paraId="6BDE2427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441DD23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4716977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48BDAA5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2F3D8E7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78F85E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0810055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9A9DD6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4A0A458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7997EAFE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197C30BE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AS</w:t>
            </w:r>
          </w:p>
        </w:tc>
        <w:tc>
          <w:tcPr>
            <w:tcW w:w="747" w:type="dxa"/>
            <w:noWrap/>
            <w:hideMark/>
          </w:tcPr>
          <w:p w14:paraId="4C66AC9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21</w:t>
            </w:r>
          </w:p>
        </w:tc>
        <w:tc>
          <w:tcPr>
            <w:tcW w:w="809" w:type="dxa"/>
            <w:noWrap/>
            <w:hideMark/>
          </w:tcPr>
          <w:p w14:paraId="19F8B05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35</w:t>
            </w:r>
          </w:p>
        </w:tc>
        <w:tc>
          <w:tcPr>
            <w:tcW w:w="809" w:type="dxa"/>
            <w:noWrap/>
            <w:hideMark/>
          </w:tcPr>
          <w:p w14:paraId="7492DBD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8</w:t>
            </w:r>
          </w:p>
        </w:tc>
        <w:tc>
          <w:tcPr>
            <w:tcW w:w="809" w:type="dxa"/>
            <w:noWrap/>
            <w:hideMark/>
          </w:tcPr>
          <w:p w14:paraId="4109A5B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2A26739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202DE84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1C341BD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161D0E9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73C506D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8A3BC4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6C7B7BF5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84F69BA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73A88839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541F1E17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S</w:t>
            </w:r>
          </w:p>
        </w:tc>
        <w:tc>
          <w:tcPr>
            <w:tcW w:w="747" w:type="dxa"/>
            <w:noWrap/>
            <w:hideMark/>
          </w:tcPr>
          <w:p w14:paraId="48D2301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6</w:t>
            </w:r>
          </w:p>
        </w:tc>
        <w:tc>
          <w:tcPr>
            <w:tcW w:w="809" w:type="dxa"/>
            <w:noWrap/>
            <w:hideMark/>
          </w:tcPr>
          <w:p w14:paraId="428BFD75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9</w:t>
            </w:r>
          </w:p>
        </w:tc>
        <w:tc>
          <w:tcPr>
            <w:tcW w:w="809" w:type="dxa"/>
            <w:noWrap/>
            <w:hideMark/>
          </w:tcPr>
          <w:p w14:paraId="0F874B3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8</w:t>
            </w:r>
          </w:p>
        </w:tc>
        <w:tc>
          <w:tcPr>
            <w:tcW w:w="809" w:type="dxa"/>
            <w:noWrap/>
            <w:hideMark/>
          </w:tcPr>
          <w:p w14:paraId="545C80E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2</w:t>
            </w:r>
          </w:p>
        </w:tc>
        <w:tc>
          <w:tcPr>
            <w:tcW w:w="734" w:type="dxa"/>
            <w:noWrap/>
            <w:hideMark/>
          </w:tcPr>
          <w:p w14:paraId="7BC9D92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099DD3E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06D78AF5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15FA8F6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485C375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14C2CA3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0FD349E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7C74B82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4472721F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237EF648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M</w:t>
            </w:r>
          </w:p>
        </w:tc>
        <w:tc>
          <w:tcPr>
            <w:tcW w:w="747" w:type="dxa"/>
            <w:noWrap/>
            <w:hideMark/>
          </w:tcPr>
          <w:p w14:paraId="58BB007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8</w:t>
            </w:r>
          </w:p>
        </w:tc>
        <w:tc>
          <w:tcPr>
            <w:tcW w:w="809" w:type="dxa"/>
            <w:noWrap/>
            <w:hideMark/>
          </w:tcPr>
          <w:p w14:paraId="190EE7E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1</w:t>
            </w:r>
          </w:p>
        </w:tc>
        <w:tc>
          <w:tcPr>
            <w:tcW w:w="809" w:type="dxa"/>
            <w:noWrap/>
            <w:hideMark/>
          </w:tcPr>
          <w:p w14:paraId="6BE31B4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4</w:t>
            </w:r>
          </w:p>
        </w:tc>
        <w:tc>
          <w:tcPr>
            <w:tcW w:w="809" w:type="dxa"/>
            <w:noWrap/>
            <w:hideMark/>
          </w:tcPr>
          <w:p w14:paraId="029A398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8</w:t>
            </w:r>
          </w:p>
        </w:tc>
        <w:tc>
          <w:tcPr>
            <w:tcW w:w="734" w:type="dxa"/>
            <w:noWrap/>
            <w:hideMark/>
          </w:tcPr>
          <w:p w14:paraId="719DB58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20</w:t>
            </w:r>
          </w:p>
        </w:tc>
        <w:tc>
          <w:tcPr>
            <w:tcW w:w="734" w:type="dxa"/>
            <w:noWrap/>
            <w:hideMark/>
          </w:tcPr>
          <w:p w14:paraId="4A48D7F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67917E2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53A0DE07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5D72A02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11773B2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262452F5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A8F3F0B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051C94C3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7590E307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PC</w:t>
            </w:r>
          </w:p>
        </w:tc>
        <w:tc>
          <w:tcPr>
            <w:tcW w:w="747" w:type="dxa"/>
            <w:noWrap/>
            <w:hideMark/>
          </w:tcPr>
          <w:p w14:paraId="52628697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22</w:t>
            </w:r>
          </w:p>
        </w:tc>
        <w:tc>
          <w:tcPr>
            <w:tcW w:w="809" w:type="dxa"/>
            <w:noWrap/>
            <w:hideMark/>
          </w:tcPr>
          <w:p w14:paraId="28D2433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4</w:t>
            </w:r>
          </w:p>
        </w:tc>
        <w:tc>
          <w:tcPr>
            <w:tcW w:w="809" w:type="dxa"/>
            <w:noWrap/>
            <w:hideMark/>
          </w:tcPr>
          <w:p w14:paraId="2569988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9</w:t>
            </w:r>
          </w:p>
        </w:tc>
        <w:tc>
          <w:tcPr>
            <w:tcW w:w="809" w:type="dxa"/>
            <w:noWrap/>
            <w:hideMark/>
          </w:tcPr>
          <w:p w14:paraId="5F0E57E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4</w:t>
            </w:r>
          </w:p>
        </w:tc>
        <w:tc>
          <w:tcPr>
            <w:tcW w:w="734" w:type="dxa"/>
            <w:noWrap/>
            <w:hideMark/>
          </w:tcPr>
          <w:p w14:paraId="444FFED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1</w:t>
            </w:r>
          </w:p>
        </w:tc>
        <w:tc>
          <w:tcPr>
            <w:tcW w:w="734" w:type="dxa"/>
            <w:noWrap/>
            <w:hideMark/>
          </w:tcPr>
          <w:p w14:paraId="4BF0F6A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7</w:t>
            </w:r>
          </w:p>
        </w:tc>
        <w:tc>
          <w:tcPr>
            <w:tcW w:w="734" w:type="dxa"/>
            <w:noWrap/>
            <w:hideMark/>
          </w:tcPr>
          <w:p w14:paraId="7632DEA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1895584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346990D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50E730A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50430DC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7745639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6DC3E55D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3483BE54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D</w:t>
            </w:r>
          </w:p>
        </w:tc>
        <w:tc>
          <w:tcPr>
            <w:tcW w:w="747" w:type="dxa"/>
            <w:noWrap/>
            <w:hideMark/>
          </w:tcPr>
          <w:p w14:paraId="3D296CE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1</w:t>
            </w:r>
          </w:p>
        </w:tc>
        <w:tc>
          <w:tcPr>
            <w:tcW w:w="809" w:type="dxa"/>
            <w:noWrap/>
            <w:hideMark/>
          </w:tcPr>
          <w:p w14:paraId="7944230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9</w:t>
            </w:r>
          </w:p>
        </w:tc>
        <w:tc>
          <w:tcPr>
            <w:tcW w:w="809" w:type="dxa"/>
            <w:noWrap/>
            <w:hideMark/>
          </w:tcPr>
          <w:p w14:paraId="46008B1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27</w:t>
            </w:r>
          </w:p>
        </w:tc>
        <w:tc>
          <w:tcPr>
            <w:tcW w:w="809" w:type="dxa"/>
            <w:noWrap/>
            <w:hideMark/>
          </w:tcPr>
          <w:p w14:paraId="1DE529E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0</w:t>
            </w:r>
          </w:p>
        </w:tc>
        <w:tc>
          <w:tcPr>
            <w:tcW w:w="734" w:type="dxa"/>
            <w:noWrap/>
            <w:hideMark/>
          </w:tcPr>
          <w:p w14:paraId="7B856B5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26</w:t>
            </w:r>
          </w:p>
        </w:tc>
        <w:tc>
          <w:tcPr>
            <w:tcW w:w="734" w:type="dxa"/>
            <w:noWrap/>
            <w:hideMark/>
          </w:tcPr>
          <w:p w14:paraId="4874D6E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8</w:t>
            </w:r>
          </w:p>
        </w:tc>
        <w:tc>
          <w:tcPr>
            <w:tcW w:w="734" w:type="dxa"/>
            <w:noWrap/>
            <w:hideMark/>
          </w:tcPr>
          <w:p w14:paraId="456643F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2</w:t>
            </w:r>
          </w:p>
        </w:tc>
        <w:tc>
          <w:tcPr>
            <w:tcW w:w="734" w:type="dxa"/>
            <w:noWrap/>
            <w:hideMark/>
          </w:tcPr>
          <w:p w14:paraId="7F4992C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44918DE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1EFE93A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  <w:noWrap/>
            <w:hideMark/>
          </w:tcPr>
          <w:p w14:paraId="2772CC8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A1E0C1E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614BAA1E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0F431467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B</w:t>
            </w:r>
          </w:p>
        </w:tc>
        <w:tc>
          <w:tcPr>
            <w:tcW w:w="747" w:type="dxa"/>
            <w:noWrap/>
            <w:hideMark/>
          </w:tcPr>
          <w:p w14:paraId="1B72716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809" w:type="dxa"/>
            <w:noWrap/>
            <w:hideMark/>
          </w:tcPr>
          <w:p w14:paraId="10749EC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4</w:t>
            </w:r>
          </w:p>
        </w:tc>
        <w:tc>
          <w:tcPr>
            <w:tcW w:w="809" w:type="dxa"/>
            <w:noWrap/>
            <w:hideMark/>
          </w:tcPr>
          <w:p w14:paraId="64FB505E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5</w:t>
            </w:r>
          </w:p>
        </w:tc>
        <w:tc>
          <w:tcPr>
            <w:tcW w:w="809" w:type="dxa"/>
            <w:noWrap/>
            <w:hideMark/>
          </w:tcPr>
          <w:p w14:paraId="18470276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6</w:t>
            </w:r>
          </w:p>
        </w:tc>
        <w:tc>
          <w:tcPr>
            <w:tcW w:w="734" w:type="dxa"/>
            <w:noWrap/>
            <w:hideMark/>
          </w:tcPr>
          <w:p w14:paraId="77363A5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3</w:t>
            </w:r>
          </w:p>
        </w:tc>
        <w:tc>
          <w:tcPr>
            <w:tcW w:w="734" w:type="dxa"/>
            <w:noWrap/>
            <w:hideMark/>
          </w:tcPr>
          <w:p w14:paraId="7667F9E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3</w:t>
            </w:r>
          </w:p>
        </w:tc>
        <w:tc>
          <w:tcPr>
            <w:tcW w:w="734" w:type="dxa"/>
            <w:noWrap/>
            <w:hideMark/>
          </w:tcPr>
          <w:p w14:paraId="0DEB3A6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0</w:t>
            </w:r>
          </w:p>
        </w:tc>
        <w:tc>
          <w:tcPr>
            <w:tcW w:w="734" w:type="dxa"/>
            <w:noWrap/>
            <w:hideMark/>
          </w:tcPr>
          <w:p w14:paraId="142B9A3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38</w:t>
            </w:r>
          </w:p>
        </w:tc>
        <w:tc>
          <w:tcPr>
            <w:tcW w:w="734" w:type="dxa"/>
            <w:noWrap/>
            <w:hideMark/>
          </w:tcPr>
          <w:p w14:paraId="67C911C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27BC675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734" w:type="dxa"/>
            <w:noWrap/>
            <w:hideMark/>
          </w:tcPr>
          <w:p w14:paraId="01D5899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80B370B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7C360001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2ECA1AE4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F</w:t>
            </w:r>
          </w:p>
        </w:tc>
        <w:tc>
          <w:tcPr>
            <w:tcW w:w="747" w:type="dxa"/>
            <w:noWrap/>
            <w:hideMark/>
          </w:tcPr>
          <w:p w14:paraId="1A76561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809" w:type="dxa"/>
            <w:noWrap/>
            <w:hideMark/>
          </w:tcPr>
          <w:p w14:paraId="48D0E80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2</w:t>
            </w:r>
          </w:p>
        </w:tc>
        <w:tc>
          <w:tcPr>
            <w:tcW w:w="809" w:type="dxa"/>
            <w:noWrap/>
            <w:hideMark/>
          </w:tcPr>
          <w:p w14:paraId="116309B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22</w:t>
            </w:r>
          </w:p>
        </w:tc>
        <w:tc>
          <w:tcPr>
            <w:tcW w:w="809" w:type="dxa"/>
            <w:noWrap/>
            <w:hideMark/>
          </w:tcPr>
          <w:p w14:paraId="1F77DCB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8</w:t>
            </w:r>
          </w:p>
        </w:tc>
        <w:tc>
          <w:tcPr>
            <w:tcW w:w="734" w:type="dxa"/>
            <w:noWrap/>
            <w:hideMark/>
          </w:tcPr>
          <w:p w14:paraId="545C07C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6</w:t>
            </w:r>
          </w:p>
        </w:tc>
        <w:tc>
          <w:tcPr>
            <w:tcW w:w="734" w:type="dxa"/>
            <w:noWrap/>
            <w:hideMark/>
          </w:tcPr>
          <w:p w14:paraId="69A3B50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4</w:t>
            </w:r>
          </w:p>
        </w:tc>
        <w:tc>
          <w:tcPr>
            <w:tcW w:w="734" w:type="dxa"/>
            <w:noWrap/>
            <w:hideMark/>
          </w:tcPr>
          <w:p w14:paraId="48640BC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734" w:type="dxa"/>
            <w:noWrap/>
            <w:hideMark/>
          </w:tcPr>
          <w:p w14:paraId="4123D8E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8</w:t>
            </w:r>
          </w:p>
        </w:tc>
        <w:tc>
          <w:tcPr>
            <w:tcW w:w="734" w:type="dxa"/>
            <w:noWrap/>
            <w:hideMark/>
          </w:tcPr>
          <w:p w14:paraId="174433E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1</w:t>
            </w:r>
          </w:p>
        </w:tc>
        <w:tc>
          <w:tcPr>
            <w:tcW w:w="734" w:type="dxa"/>
            <w:noWrap/>
            <w:hideMark/>
          </w:tcPr>
          <w:p w14:paraId="2E885B5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tcW w:w="734" w:type="dxa"/>
            <w:noWrap/>
            <w:hideMark/>
          </w:tcPr>
          <w:p w14:paraId="40260A4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E660E0F" w14:textId="77777777" w:rsidR="00C23F5E" w:rsidRPr="00BF37B4" w:rsidRDefault="00C23F5E" w:rsidP="00783C25">
            <w:pPr>
              <w:jc w:val="center"/>
            </w:pPr>
          </w:p>
        </w:tc>
      </w:tr>
      <w:tr w:rsidR="00C23F5E" w:rsidRPr="00BF37B4" w14:paraId="72705F46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3EAB2D29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HR</w:t>
            </w:r>
          </w:p>
        </w:tc>
        <w:tc>
          <w:tcPr>
            <w:tcW w:w="747" w:type="dxa"/>
            <w:noWrap/>
            <w:hideMark/>
          </w:tcPr>
          <w:p w14:paraId="47F04F0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809" w:type="dxa"/>
            <w:noWrap/>
            <w:hideMark/>
          </w:tcPr>
          <w:p w14:paraId="691527F8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17</w:t>
            </w:r>
          </w:p>
        </w:tc>
        <w:tc>
          <w:tcPr>
            <w:tcW w:w="809" w:type="dxa"/>
            <w:noWrap/>
            <w:hideMark/>
          </w:tcPr>
          <w:p w14:paraId="6BAB402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49</w:t>
            </w:r>
          </w:p>
        </w:tc>
        <w:tc>
          <w:tcPr>
            <w:tcW w:w="809" w:type="dxa"/>
            <w:noWrap/>
            <w:hideMark/>
          </w:tcPr>
          <w:p w14:paraId="23C97AC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734" w:type="dxa"/>
            <w:noWrap/>
            <w:hideMark/>
          </w:tcPr>
          <w:p w14:paraId="0376FC6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6</w:t>
            </w:r>
          </w:p>
        </w:tc>
        <w:tc>
          <w:tcPr>
            <w:tcW w:w="734" w:type="dxa"/>
            <w:noWrap/>
            <w:hideMark/>
          </w:tcPr>
          <w:p w14:paraId="06BCECE9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5</w:t>
            </w:r>
          </w:p>
        </w:tc>
        <w:tc>
          <w:tcPr>
            <w:tcW w:w="734" w:type="dxa"/>
            <w:noWrap/>
            <w:hideMark/>
          </w:tcPr>
          <w:p w14:paraId="18D947B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4</w:t>
            </w:r>
          </w:p>
        </w:tc>
        <w:tc>
          <w:tcPr>
            <w:tcW w:w="734" w:type="dxa"/>
            <w:noWrap/>
            <w:hideMark/>
          </w:tcPr>
          <w:p w14:paraId="62A008B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1</w:t>
            </w:r>
          </w:p>
        </w:tc>
        <w:tc>
          <w:tcPr>
            <w:tcW w:w="734" w:type="dxa"/>
            <w:noWrap/>
            <w:hideMark/>
          </w:tcPr>
          <w:p w14:paraId="307C711D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7</w:t>
            </w:r>
          </w:p>
        </w:tc>
        <w:tc>
          <w:tcPr>
            <w:tcW w:w="734" w:type="dxa"/>
            <w:noWrap/>
            <w:hideMark/>
          </w:tcPr>
          <w:p w14:paraId="310C245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2</w:t>
            </w:r>
          </w:p>
        </w:tc>
        <w:tc>
          <w:tcPr>
            <w:tcW w:w="734" w:type="dxa"/>
            <w:noWrap/>
            <w:hideMark/>
          </w:tcPr>
          <w:p w14:paraId="39DA663C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A90DCB9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</w:p>
        </w:tc>
      </w:tr>
      <w:tr w:rsidR="00C23F5E" w:rsidRPr="00BF37B4" w14:paraId="7CE78915" w14:textId="77777777" w:rsidTr="00783C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5C03F7DD" w14:textId="77777777" w:rsidR="00C23F5E" w:rsidRPr="00BF37B4" w:rsidRDefault="00C23F5E" w:rsidP="00783C25">
            <w:pPr>
              <w:jc w:val="center"/>
              <w:rPr>
                <w:color w:val="000000"/>
              </w:rPr>
            </w:pPr>
            <w:r w:rsidRPr="00BF37B4">
              <w:rPr>
                <w:color w:val="000000"/>
              </w:rPr>
              <w:t>MR</w:t>
            </w:r>
          </w:p>
        </w:tc>
        <w:tc>
          <w:tcPr>
            <w:tcW w:w="747" w:type="dxa"/>
            <w:noWrap/>
            <w:hideMark/>
          </w:tcPr>
          <w:p w14:paraId="1F48C7C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0</w:t>
            </w:r>
          </w:p>
        </w:tc>
        <w:tc>
          <w:tcPr>
            <w:tcW w:w="809" w:type="dxa"/>
            <w:noWrap/>
            <w:hideMark/>
          </w:tcPr>
          <w:p w14:paraId="4626009A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9</w:t>
            </w:r>
          </w:p>
        </w:tc>
        <w:tc>
          <w:tcPr>
            <w:tcW w:w="809" w:type="dxa"/>
            <w:noWrap/>
            <w:hideMark/>
          </w:tcPr>
          <w:p w14:paraId="3AF1FAD3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37</w:t>
            </w:r>
          </w:p>
        </w:tc>
        <w:tc>
          <w:tcPr>
            <w:tcW w:w="809" w:type="dxa"/>
            <w:noWrap/>
            <w:hideMark/>
          </w:tcPr>
          <w:p w14:paraId="7030333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1</w:t>
            </w:r>
          </w:p>
        </w:tc>
        <w:tc>
          <w:tcPr>
            <w:tcW w:w="734" w:type="dxa"/>
            <w:noWrap/>
            <w:hideMark/>
          </w:tcPr>
          <w:p w14:paraId="04289DAB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05</w:t>
            </w:r>
          </w:p>
        </w:tc>
        <w:tc>
          <w:tcPr>
            <w:tcW w:w="734" w:type="dxa"/>
            <w:noWrap/>
            <w:hideMark/>
          </w:tcPr>
          <w:p w14:paraId="25356BE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2</w:t>
            </w:r>
          </w:p>
        </w:tc>
        <w:tc>
          <w:tcPr>
            <w:tcW w:w="734" w:type="dxa"/>
            <w:noWrap/>
            <w:hideMark/>
          </w:tcPr>
          <w:p w14:paraId="0D7890E0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5</w:t>
            </w:r>
          </w:p>
        </w:tc>
        <w:tc>
          <w:tcPr>
            <w:tcW w:w="734" w:type="dxa"/>
            <w:noWrap/>
            <w:hideMark/>
          </w:tcPr>
          <w:p w14:paraId="655A97B2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8</w:t>
            </w:r>
          </w:p>
        </w:tc>
        <w:tc>
          <w:tcPr>
            <w:tcW w:w="734" w:type="dxa"/>
            <w:noWrap/>
            <w:hideMark/>
          </w:tcPr>
          <w:p w14:paraId="5F7A7BF4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0.01</w:t>
            </w:r>
          </w:p>
        </w:tc>
        <w:tc>
          <w:tcPr>
            <w:tcW w:w="734" w:type="dxa"/>
            <w:noWrap/>
            <w:hideMark/>
          </w:tcPr>
          <w:p w14:paraId="78F215E1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15</w:t>
            </w:r>
          </w:p>
        </w:tc>
        <w:tc>
          <w:tcPr>
            <w:tcW w:w="734" w:type="dxa"/>
            <w:noWrap/>
            <w:hideMark/>
          </w:tcPr>
          <w:p w14:paraId="7A3E5B8F" w14:textId="77777777" w:rsidR="00C23F5E" w:rsidRPr="00BF37B4" w:rsidRDefault="00C23F5E" w:rsidP="0078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F37B4">
              <w:rPr>
                <w:color w:val="000000"/>
              </w:rPr>
              <w:t>-0.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54B82D9" w14:textId="77777777" w:rsidR="00C23F5E" w:rsidRPr="00BF37B4" w:rsidRDefault="00C23F5E" w:rsidP="00783C25">
            <w:pPr>
              <w:jc w:val="center"/>
              <w:rPr>
                <w:b w:val="0"/>
                <w:color w:val="000000"/>
              </w:rPr>
            </w:pPr>
            <w:r w:rsidRPr="00BF37B4">
              <w:rPr>
                <w:b w:val="0"/>
                <w:color w:val="000000"/>
              </w:rPr>
              <w:t>1.00</w:t>
            </w:r>
          </w:p>
        </w:tc>
      </w:tr>
    </w:tbl>
    <w:p w14:paraId="5982EB0E" w14:textId="77777777" w:rsidR="00C23F5E" w:rsidRPr="001426E0" w:rsidRDefault="00C23F5E" w:rsidP="00C23F5E">
      <w:pPr>
        <w:pStyle w:val="ListParagraph"/>
        <w:ind w:left="1080"/>
        <w:rPr>
          <w:rFonts w:ascii="Times New Roman" w:eastAsia="SimSun" w:hAnsi="Times New Roman" w:cs="Times New Roman"/>
          <w:sz w:val="24"/>
          <w:szCs w:val="24"/>
        </w:rPr>
      </w:pPr>
    </w:p>
    <w:p w14:paraId="0E805ED1" w14:textId="5327759B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Which 2 pairs of variables are </w:t>
      </w:r>
      <w:r w:rsidR="007865C0">
        <w:rPr>
          <w:rFonts w:ascii="Times New Roman" w:eastAsia="SimSun" w:hAnsi="Times New Roman" w:cs="Times New Roman"/>
          <w:sz w:val="24"/>
          <w:szCs w:val="24"/>
        </w:rPr>
        <w:t>most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correlated with the regressand? </w:t>
      </w:r>
    </w:p>
    <w:p w14:paraId="6DC22C86" w14:textId="77777777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Which 3 pairs of variables are mostly multicollinear? </w:t>
      </w:r>
    </w:p>
    <w:p w14:paraId="384CE02E" w14:textId="02A3F317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Identify 3 pairs of variables that are </w:t>
      </w:r>
      <w:r w:rsidR="007865C0">
        <w:rPr>
          <w:rFonts w:ascii="Times New Roman" w:eastAsia="SimSun" w:hAnsi="Times New Roman" w:cs="Times New Roman"/>
          <w:sz w:val="24"/>
          <w:szCs w:val="24"/>
        </w:rPr>
        <w:t>most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correlated. </w:t>
      </w:r>
    </w:p>
    <w:p w14:paraId="78411F85" w14:textId="77777777" w:rsidR="00C23F5E" w:rsidRPr="001426E0" w:rsidRDefault="00C23F5E" w:rsidP="00C23F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33736" w14:textId="7439DA75" w:rsidR="00C23F5E" w:rsidRPr="001426E0" w:rsidRDefault="00C23F5E" w:rsidP="00C23F5E">
      <w:pPr>
        <w:pStyle w:val="NoSpacing"/>
        <w:rPr>
          <w:rFonts w:ascii="Times New Roman" w:hAnsi="Times New Roman" w:cs="Times New Roman"/>
          <w:position w:val="-44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lastRenderedPageBreak/>
        <w:t>The estimated equation by OLS is</w:t>
      </w:r>
      <w:r w:rsidR="00480FAC" w:rsidRPr="001426E0">
        <w:rPr>
          <w:rFonts w:ascii="Times New Roman" w:hAnsi="Times New Roman" w:cs="Times New Roman"/>
          <w:position w:val="-46"/>
          <w:sz w:val="24"/>
          <w:szCs w:val="24"/>
        </w:rPr>
        <w:object w:dxaOrig="9340" w:dyaOrig="1100" w14:anchorId="07516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03.25pt;height:60pt" o:ole="">
            <v:imagedata r:id="rId13" o:title=""/>
          </v:shape>
          <o:OLEObject Type="Embed" ProgID="Equation.3" ShapeID="_x0000_i1049" DrawAspect="Content" ObjectID="_1655032924" r:id="rId14"/>
        </w:object>
      </w:r>
    </w:p>
    <w:p w14:paraId="7A4A033B" w14:textId="77777777" w:rsidR="00C23F5E" w:rsidRPr="001426E0" w:rsidRDefault="00C23F5E" w:rsidP="00C23F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t xml:space="preserve">Residual (df) =129, </w:t>
      </w:r>
      <w:r w:rsidRPr="001426E0">
        <w:rPr>
          <w:rFonts w:ascii="Times New Roman" w:hAnsi="Times New Roman" w:cs="Times New Roman"/>
          <w:i/>
          <w:sz w:val="24"/>
          <w:szCs w:val="24"/>
        </w:rPr>
        <w:t>TSS</w:t>
      </w:r>
      <w:r w:rsidRPr="001426E0">
        <w:rPr>
          <w:rFonts w:ascii="Times New Roman" w:hAnsi="Times New Roman" w:cs="Times New Roman"/>
          <w:sz w:val="24"/>
          <w:szCs w:val="24"/>
        </w:rPr>
        <w:t xml:space="preserve">=19.41, </w:t>
      </w:r>
      <w:r w:rsidRPr="001426E0">
        <w:rPr>
          <w:rFonts w:ascii="Times New Roman" w:hAnsi="Times New Roman" w:cs="Times New Roman"/>
          <w:i/>
          <w:sz w:val="24"/>
          <w:szCs w:val="24"/>
        </w:rPr>
        <w:t>ESS</w:t>
      </w:r>
      <w:r w:rsidRPr="001426E0">
        <w:rPr>
          <w:rFonts w:ascii="Times New Roman" w:hAnsi="Times New Roman" w:cs="Times New Roman"/>
          <w:sz w:val="24"/>
          <w:szCs w:val="24"/>
        </w:rPr>
        <w:t xml:space="preserve">=14.03. </w:t>
      </w:r>
    </w:p>
    <w:p w14:paraId="046AEEF1" w14:textId="77777777" w:rsidR="00C23F5E" w:rsidRPr="001426E0" w:rsidRDefault="00C23F5E" w:rsidP="00C23F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D3472" w14:textId="77777777" w:rsidR="00C23F5E" w:rsidRPr="001426E0" w:rsidRDefault="00C23F5E" w:rsidP="00C23F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t>Values in parentheses (under the regression equation) are standard errors and those in square brackets are the variance inflation factors (VIFs).</w:t>
      </w:r>
    </w:p>
    <w:p w14:paraId="33B1C94A" w14:textId="77777777" w:rsidR="00C23F5E" w:rsidRPr="001426E0" w:rsidRDefault="00C23F5E" w:rsidP="00C23F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3E77C" w14:textId="32623648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Determine the </w:t>
      </w:r>
      <w:r w:rsidR="000A5F5F">
        <w:rPr>
          <w:rFonts w:ascii="Times New Roman" w:eastAsia="SimSun" w:hAnsi="Times New Roman" w:cs="Times New Roman"/>
          <w:sz w:val="24"/>
          <w:szCs w:val="24"/>
        </w:rPr>
        <w:t>fitness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of the regression model  </w:t>
      </w:r>
    </w:p>
    <w:p w14:paraId="4D546473" w14:textId="53BF7AF1" w:rsidR="00C23F5E" w:rsidRPr="001426E0" w:rsidRDefault="000A5F5F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A5F5F">
        <w:rPr>
          <w:rFonts w:ascii="Times New Roman" w:hAnsi="Times New Roman" w:cs="Times New Roman"/>
          <w:iCs/>
          <w:sz w:val="24"/>
          <w:szCs w:val="24"/>
        </w:rPr>
        <w:t>Determine if</w:t>
      </w:r>
      <w:r w:rsidR="00C23F5E" w:rsidRPr="001426E0">
        <w:rPr>
          <w:rFonts w:ascii="Times New Roman" w:hAnsi="Times New Roman" w:cs="Times New Roman"/>
          <w:sz w:val="24"/>
          <w:szCs w:val="24"/>
        </w:rPr>
        <w:t xml:space="preserve"> the coefficient of high school GPA is statistically different from zero? </w:t>
      </w:r>
    </w:p>
    <w:p w14:paraId="399E78E7" w14:textId="34FFEE5F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Specify the whole regression model and identify </w:t>
      </w:r>
      <w:r w:rsidR="001F2D76">
        <w:rPr>
          <w:rFonts w:ascii="Times New Roman" w:eastAsia="SimSun" w:hAnsi="Times New Roman" w:cs="Times New Roman"/>
          <w:i/>
          <w:sz w:val="24"/>
          <w:szCs w:val="24"/>
        </w:rPr>
        <w:t>2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426E0">
        <w:rPr>
          <w:rFonts w:ascii="Times New Roman" w:eastAsia="SimSun" w:hAnsi="Times New Roman" w:cs="Times New Roman"/>
          <w:i/>
          <w:sz w:val="24"/>
          <w:szCs w:val="24"/>
        </w:rPr>
        <w:t>relevant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F2D76">
        <w:rPr>
          <w:rFonts w:ascii="Times New Roman" w:eastAsia="SimSun" w:hAnsi="Times New Roman" w:cs="Times New Roman"/>
          <w:sz w:val="24"/>
          <w:szCs w:val="24"/>
        </w:rPr>
        <w:t>error terms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4A2D81A0" w14:textId="77777777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t>Interpret the estimate of a student who bicycles to campus.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ED2A50D" w14:textId="6235FCA3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t>Using only the variance infl</w:t>
      </w:r>
      <w:r w:rsidRPr="001426E0">
        <w:rPr>
          <w:rFonts w:ascii="Times New Roman" w:eastAsia="SimSun" w:hAnsi="Times New Roman" w:cs="Times New Roman"/>
          <w:sz w:val="24"/>
          <w:szCs w:val="24"/>
        </w:rPr>
        <w:t>ation factor (VIF), which</w:t>
      </w:r>
      <w:r w:rsidRPr="001426E0">
        <w:rPr>
          <w:rFonts w:ascii="Times New Roman" w:hAnsi="Times New Roman" w:cs="Times New Roman"/>
          <w:sz w:val="24"/>
          <w:szCs w:val="24"/>
        </w:rPr>
        <w:t xml:space="preserve"> </w:t>
      </w:r>
      <w:r w:rsidRPr="001426E0">
        <w:rPr>
          <w:rFonts w:ascii="Times New Roman" w:eastAsia="SimSun" w:hAnsi="Times New Roman" w:cs="Times New Roman"/>
          <w:sz w:val="24"/>
          <w:szCs w:val="24"/>
        </w:rPr>
        <w:t>one of the pairs of variables selected to be</w:t>
      </w:r>
      <w:r w:rsidRPr="001426E0">
        <w:rPr>
          <w:rFonts w:ascii="Times New Roman" w:hAnsi="Times New Roman" w:cs="Times New Roman"/>
          <w:sz w:val="24"/>
          <w:szCs w:val="24"/>
        </w:rPr>
        <w:t xml:space="preserve"> </w:t>
      </w:r>
      <w:r w:rsidRPr="001426E0">
        <w:rPr>
          <w:rFonts w:ascii="Times New Roman" w:eastAsia="SimSun" w:hAnsi="Times New Roman" w:cs="Times New Roman"/>
          <w:sz w:val="24"/>
          <w:szCs w:val="24"/>
        </w:rPr>
        <w:t>multicollinear may be dropped from the regression</w:t>
      </w:r>
      <w:r w:rsidR="00C411AC">
        <w:rPr>
          <w:rFonts w:ascii="Times New Roman" w:eastAsia="SimSun" w:hAnsi="Times New Roman" w:cs="Times New Roman"/>
          <w:sz w:val="24"/>
          <w:szCs w:val="24"/>
        </w:rPr>
        <w:t xml:space="preserve"> and why</w:t>
      </w:r>
      <w:r w:rsidRPr="001426E0">
        <w:rPr>
          <w:rFonts w:ascii="Times New Roman" w:eastAsia="SimSun" w:hAnsi="Times New Roman" w:cs="Times New Roman"/>
          <w:sz w:val="24"/>
          <w:szCs w:val="24"/>
        </w:rPr>
        <w:t>?</w:t>
      </w:r>
      <w:r w:rsidRPr="00142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2B9F8" w14:textId="3D8C37DF" w:rsidR="00C23F5E" w:rsidRPr="001426E0" w:rsidRDefault="00C23F5E" w:rsidP="00BB7543">
      <w:pPr>
        <w:pStyle w:val="NoSpacing"/>
        <w:numPr>
          <w:ilvl w:val="0"/>
          <w:numId w:val="1"/>
        </w:numPr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TimesLTStd-Roman" w:hAnsi="Times New Roman" w:cs="Times New Roman"/>
          <w:sz w:val="24"/>
          <w:szCs w:val="24"/>
        </w:rPr>
        <w:t xml:space="preserve">Suppose that two University students, A and B, of the same age of 20, same </w:t>
      </w:r>
      <w:r w:rsidRPr="001426E0">
        <w:rPr>
          <w:rFonts w:ascii="Times New Roman" w:hAnsi="Times New Roman" w:cs="Times New Roman"/>
          <w:sz w:val="24"/>
          <w:szCs w:val="24"/>
        </w:rPr>
        <w:t>achievement test score, same average number of lectures skipped, same gender, both own a PC, both drive, and both major in the same subject</w:t>
      </w:r>
      <w:r w:rsidRPr="001426E0">
        <w:rPr>
          <w:rFonts w:ascii="Times New Roman" w:eastAsia="TimesLTStd-Roman" w:hAnsi="Times New Roman" w:cs="Times New Roman"/>
          <w:sz w:val="24"/>
          <w:szCs w:val="24"/>
        </w:rPr>
        <w:t xml:space="preserve">, but Student A’s high school GPA score is 2.5 points higher. What is the predicted difference in college GPA for these two students? </w:t>
      </w:r>
      <w:r w:rsidR="00C411AC">
        <w:rPr>
          <w:rFonts w:ascii="Times New Roman" w:eastAsia="TimesLTStd-Roman" w:hAnsi="Times New Roman" w:cs="Times New Roman"/>
          <w:sz w:val="24"/>
          <w:szCs w:val="24"/>
        </w:rPr>
        <w:t>What is driving this comparative difference</w:t>
      </w:r>
      <w:r w:rsidRPr="001426E0">
        <w:rPr>
          <w:rFonts w:ascii="Times New Roman" w:eastAsia="TimesLTStd-Roman" w:hAnsi="Times New Roman" w:cs="Times New Roman"/>
          <w:sz w:val="24"/>
          <w:szCs w:val="24"/>
        </w:rPr>
        <w:t xml:space="preserve">? </w:t>
      </w:r>
    </w:p>
    <w:p w14:paraId="23751532" w14:textId="77777777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Interpret the coefficient of age of a student. </w:t>
      </w:r>
    </w:p>
    <w:p w14:paraId="5DBAD82F" w14:textId="77777777" w:rsidR="00C23F5E" w:rsidRPr="001426E0" w:rsidRDefault="00C23F5E" w:rsidP="00BB75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426E0">
        <w:rPr>
          <w:rFonts w:ascii="Times New Roman" w:hAnsi="Times New Roman" w:cs="Times New Roman"/>
          <w:sz w:val="24"/>
          <w:szCs w:val="24"/>
        </w:rPr>
        <w:t xml:space="preserve">What is the predicted 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difference between a 19 year old male student who bicycles to campus, owns a computer, has </w:t>
      </w:r>
      <w:r w:rsidRPr="001426E0">
        <w:rPr>
          <w:rFonts w:ascii="Times New Roman" w:hAnsi="Times New Roman" w:cs="Times New Roman"/>
          <w:sz w:val="24"/>
          <w:szCs w:val="24"/>
        </w:rPr>
        <w:t xml:space="preserve">a high school GPA of 3.5, an achievement score of 27, skipped 1 lecture, and majors in HR, 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and a </w:t>
      </w:r>
      <w:r w:rsidRPr="001426E0">
        <w:rPr>
          <w:rFonts w:ascii="Times New Roman" w:hAnsi="Times New Roman" w:cs="Times New Roman"/>
          <w:sz w:val="24"/>
          <w:szCs w:val="24"/>
        </w:rPr>
        <w:t xml:space="preserve">21 year old female student </w:t>
      </w:r>
      <w:r w:rsidRPr="001426E0">
        <w:rPr>
          <w:rFonts w:ascii="Times New Roman" w:eastAsia="SimSun" w:hAnsi="Times New Roman" w:cs="Times New Roman"/>
          <w:sz w:val="24"/>
          <w:szCs w:val="24"/>
        </w:rPr>
        <w:t xml:space="preserve">who walks to campus, has no computer, </w:t>
      </w:r>
      <w:r w:rsidRPr="001426E0">
        <w:rPr>
          <w:rFonts w:ascii="Times New Roman" w:hAnsi="Times New Roman" w:cs="Times New Roman"/>
          <w:sz w:val="24"/>
          <w:szCs w:val="24"/>
        </w:rPr>
        <w:t xml:space="preserve">majors in accounting, but has the same high school GPA of 3.5, an achievement score of 27 and skipped 1 lecture. What is causing the comparative difference? </w:t>
      </w:r>
    </w:p>
    <w:p w14:paraId="64047CAE" w14:textId="77777777" w:rsidR="00C23F5E" w:rsidRPr="001426E0" w:rsidRDefault="00C23F5E" w:rsidP="00C23F5E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B3017D9" w14:textId="77B588B1" w:rsidR="00C23F5E" w:rsidRDefault="00C23F5E" w:rsidP="00C23F5E">
      <w:pPr>
        <w:rPr>
          <w:b/>
        </w:rPr>
      </w:pPr>
    </w:p>
    <w:p w14:paraId="0A49EA89" w14:textId="50B7438A" w:rsidR="00DB6EA8" w:rsidRDefault="00DB6EA8" w:rsidP="00C23F5E">
      <w:pPr>
        <w:rPr>
          <w:b/>
        </w:rPr>
      </w:pPr>
    </w:p>
    <w:p w14:paraId="21A6E0B3" w14:textId="1A06E528" w:rsidR="00DB6EA8" w:rsidRDefault="00DB6EA8" w:rsidP="00C23F5E">
      <w:pPr>
        <w:rPr>
          <w:b/>
        </w:rPr>
      </w:pPr>
    </w:p>
    <w:p w14:paraId="1591F6DE" w14:textId="77777777" w:rsidR="00DB6EA8" w:rsidRDefault="00DB6EA8" w:rsidP="00C23F5E">
      <w:pPr>
        <w:rPr>
          <w:b/>
        </w:rPr>
      </w:pPr>
    </w:p>
    <w:p w14:paraId="62EFFBC6" w14:textId="0323AE2A" w:rsidR="00C23F5E" w:rsidRDefault="00C23F5E" w:rsidP="00C23F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DD23F4" w14:textId="60B8FEF0" w:rsidR="00E56CF1" w:rsidRDefault="00E56CF1" w:rsidP="00C23F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192FF8" w14:textId="45521223" w:rsidR="00E56CF1" w:rsidRDefault="00E56CF1" w:rsidP="00C23F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8EA8C5" w14:textId="77777777" w:rsidR="00E56CF1" w:rsidRPr="00CB2344" w:rsidRDefault="00E56CF1" w:rsidP="00C23F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9AC987" w14:textId="77777777" w:rsidR="00C23F5E" w:rsidRPr="00CB2344" w:rsidRDefault="00C23F5E" w:rsidP="00C23F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1F76A" w14:textId="77777777" w:rsidR="00C23F5E" w:rsidRPr="00CB2344" w:rsidRDefault="00C23F5E" w:rsidP="00C23F5E">
      <w:pPr>
        <w:kinsoku w:val="0"/>
        <w:overflowPunct w:val="0"/>
        <w:spacing w:before="16" w:line="278" w:lineRule="exact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ritical Values of the Mann-Whitney U</w:t>
      </w: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CB2344">
        <w:rPr>
          <w:rFonts w:ascii="Times New Roman" w:hAnsi="Times New Roman" w:cs="Times New Roman"/>
          <w:color w:val="000000" w:themeColor="text1"/>
          <w:sz w:val="24"/>
          <w:szCs w:val="24"/>
        </w:rPr>
        <w:t>(One-Tailed Testing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03"/>
        <w:gridCol w:w="451"/>
        <w:gridCol w:w="451"/>
        <w:gridCol w:w="447"/>
        <w:gridCol w:w="451"/>
        <w:gridCol w:w="451"/>
        <w:gridCol w:w="451"/>
        <w:gridCol w:w="447"/>
        <w:gridCol w:w="451"/>
        <w:gridCol w:w="451"/>
        <w:gridCol w:w="451"/>
        <w:gridCol w:w="447"/>
        <w:gridCol w:w="451"/>
        <w:gridCol w:w="451"/>
        <w:gridCol w:w="451"/>
        <w:gridCol w:w="447"/>
        <w:gridCol w:w="451"/>
        <w:gridCol w:w="451"/>
        <w:gridCol w:w="451"/>
      </w:tblGrid>
      <w:tr w:rsidR="00C23F5E" w:rsidRPr="00CB2344" w14:paraId="6E6F343F" w14:textId="77777777" w:rsidTr="00783C25">
        <w:trPr>
          <w:cantSplit/>
          <w:trHeight w:hRule="exact" w:val="264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53ED8043" w14:textId="77777777" w:rsidR="00C23F5E" w:rsidRPr="00CB2344" w:rsidRDefault="00C23F5E" w:rsidP="00783C25">
            <w:pPr>
              <w:kinsoku w:val="0"/>
              <w:overflowPunct w:val="0"/>
              <w:spacing w:before="176" w:after="10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2</w:t>
            </w:r>
          </w:p>
        </w:tc>
        <w:tc>
          <w:tcPr>
            <w:tcW w:w="40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595E73C3" w14:textId="77777777" w:rsidR="00C23F5E" w:rsidRPr="00CB2344" w:rsidRDefault="00C23F5E" w:rsidP="00783C25">
            <w:pPr>
              <w:kinsoku w:val="0"/>
              <w:overflowPunct w:val="0"/>
              <w:spacing w:before="157" w:after="121" w:line="235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α</w:t>
            </w:r>
          </w:p>
        </w:tc>
        <w:tc>
          <w:tcPr>
            <w:tcW w:w="810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78BEF7C" w14:textId="77777777" w:rsidR="00C23F5E" w:rsidRPr="00CB2344" w:rsidRDefault="00C23F5E" w:rsidP="00783C25">
            <w:pPr>
              <w:kinsoku w:val="0"/>
              <w:overflowPunct w:val="0"/>
              <w:spacing w:before="51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n1</w:t>
            </w:r>
          </w:p>
        </w:tc>
      </w:tr>
      <w:tr w:rsidR="00C23F5E" w:rsidRPr="00CB2344" w14:paraId="0CBE887D" w14:textId="77777777" w:rsidTr="00783C25">
        <w:trPr>
          <w:cantSplit/>
          <w:trHeight w:hRule="exact" w:val="254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B344AAD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0219701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3AAD822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C3250DD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155172F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8674B4D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DC0B206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47A5D21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553A9BB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5A3569C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63E52E7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FFF0C30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6833D9F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3DFA85F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64B1369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9348740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F356F81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00365C1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D63784E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C0AFDFC" w14:textId="77777777" w:rsidR="00C23F5E" w:rsidRPr="00CB2344" w:rsidRDefault="00C23F5E" w:rsidP="00783C25">
            <w:pPr>
              <w:kinsoku w:val="0"/>
              <w:overflowPunct w:val="0"/>
              <w:spacing w:line="22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23F5E" w:rsidRPr="00CB2344" w14:paraId="024B7CA7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0486D205" w14:textId="77777777" w:rsidR="00C23F5E" w:rsidRPr="00CB2344" w:rsidRDefault="00C23F5E" w:rsidP="00783C25">
            <w:pPr>
              <w:kinsoku w:val="0"/>
              <w:overflowPunct w:val="0"/>
              <w:spacing w:before="138" w:after="10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333BC8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F93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968D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8640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9C3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0AA7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7D2E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2823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A6ED1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A251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A82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CF6F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CD5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BFF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4A75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49B2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271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DFC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0564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</w:tr>
      <w:tr w:rsidR="00C23F5E" w:rsidRPr="00CB2344" w14:paraId="081B167C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4F9BA75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B72DF4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D00F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-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B9AF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5B4C6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4FA1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BA00C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7B5B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300A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CD1F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005FE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28E2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466C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8B13E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49182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EF6F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AAFC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D816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A2FF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032D6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23F5E" w:rsidRPr="00CB2344" w14:paraId="7B94ACF0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123A4541" w14:textId="77777777" w:rsidR="00C23F5E" w:rsidRPr="00CB2344" w:rsidRDefault="00C23F5E" w:rsidP="00783C25">
            <w:pPr>
              <w:kinsoku w:val="0"/>
              <w:overflowPunct w:val="0"/>
              <w:spacing w:before="138" w:after="98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07F768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3D1F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9F8C5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97ED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35A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E08B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0D4B5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CEC2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BC00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280B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FF05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37AD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B758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8681A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E7FCB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95A1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34D1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293B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AFF6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</w:tr>
      <w:tr w:rsidR="00C23F5E" w:rsidRPr="00CB2344" w14:paraId="6857037B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1BB7EEF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101412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8D6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-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45A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-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89E5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4F8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67B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F46E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0A01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F3A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A21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1245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B411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C1CD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C358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D934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80A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9F5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CBA4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3F2D1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</w:tr>
      <w:tr w:rsidR="00C23F5E" w:rsidRPr="00CB2344" w14:paraId="1BF9E04F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6D2D716E" w14:textId="77777777" w:rsidR="00C23F5E" w:rsidRPr="00CB2344" w:rsidRDefault="00C23F5E" w:rsidP="00783C25">
            <w:pPr>
              <w:kinsoku w:val="0"/>
              <w:overflowPunct w:val="0"/>
              <w:spacing w:before="138" w:after="10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3656A72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570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4898E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DB02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C92E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C8F9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893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32DF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749E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AEF5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CE74C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230C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A71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200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A45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FB8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0DE16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4BC9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4F64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</w:t>
            </w:r>
          </w:p>
        </w:tc>
      </w:tr>
      <w:tr w:rsidR="00C23F5E" w:rsidRPr="00CB2344" w14:paraId="47B51021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C1F0599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D26A2B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C073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-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CA0B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D817D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746B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82F2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6800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A6C9A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52489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79EB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1CC5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9265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066F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AF4B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AC1E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EC32A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1E3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020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E58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</w:tr>
      <w:tr w:rsidR="00C23F5E" w:rsidRPr="00CB2344" w14:paraId="3A92C604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08389769" w14:textId="77777777" w:rsidR="00C23F5E" w:rsidRPr="00CB2344" w:rsidRDefault="00C23F5E" w:rsidP="00783C25">
            <w:pPr>
              <w:kinsoku w:val="0"/>
              <w:overflowPunct w:val="0"/>
              <w:spacing w:before="138" w:after="10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E154D5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402C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B6AE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1EFB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509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AD73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0361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7347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5AB7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474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E22D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C81B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B55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1105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B9AC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D128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20F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6354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388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</w:tr>
      <w:tr w:rsidR="00C23F5E" w:rsidRPr="00CB2344" w14:paraId="51411504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BC36BC9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30AB9D1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7387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-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D967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1C89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92AA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58AB5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ECE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B9875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4BD55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0573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FDEE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4E0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899D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85C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022F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A71B6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9495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FF3D0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93E8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23F5E" w:rsidRPr="00CB2344" w14:paraId="5C5BB93E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48D00EF9" w14:textId="77777777" w:rsidR="00C23F5E" w:rsidRPr="00CB2344" w:rsidRDefault="00C23F5E" w:rsidP="00783C25">
            <w:pPr>
              <w:kinsoku w:val="0"/>
              <w:overflowPunct w:val="0"/>
              <w:spacing w:before="138" w:after="98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0DB3C19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7C8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EFAD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91179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017DD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0490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DB5C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299C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1900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E38C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3F50B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C71E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B5D2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162A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976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82CFA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260BE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1E69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95D4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9</w:t>
            </w:r>
          </w:p>
        </w:tc>
      </w:tr>
      <w:tr w:rsidR="00C23F5E" w:rsidRPr="00CB2344" w14:paraId="7E02D71C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5DE5A90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E451FD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3CA5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6EF1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ED34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CB5D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8F1E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48A2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5ABB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9CE1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357A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E76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41A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228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591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BE53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1DB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4763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883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F0E4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</w:tr>
      <w:tr w:rsidR="00C23F5E" w:rsidRPr="00CB2344" w14:paraId="27595CB7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4E0344E8" w14:textId="77777777" w:rsidR="00C23F5E" w:rsidRPr="00CB2344" w:rsidRDefault="00C23F5E" w:rsidP="00783C25">
            <w:pPr>
              <w:kinsoku w:val="0"/>
              <w:overflowPunct w:val="0"/>
              <w:spacing w:before="138" w:after="10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E775C4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2F5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E2B7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7699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AF0D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65546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2514C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5958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D38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DE0A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0FF4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E1205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631B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F1D6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575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FD3B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B0001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C1A5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DDD0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</w:tr>
      <w:tr w:rsidR="00C23F5E" w:rsidRPr="00CB2344" w14:paraId="26F4A8F5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A469E64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23727D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125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9715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DF95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27B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3B95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B45F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796A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C609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13580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E4A6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89E7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27A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2053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ED6C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D12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0CB1B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CCF22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31CCD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</w:tr>
      <w:tr w:rsidR="00C23F5E" w:rsidRPr="00CB2344" w14:paraId="5A610A31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13029998" w14:textId="77777777" w:rsidR="00C23F5E" w:rsidRPr="00CB2344" w:rsidRDefault="00C23F5E" w:rsidP="00783C25">
            <w:pPr>
              <w:kinsoku w:val="0"/>
              <w:overflowPunct w:val="0"/>
              <w:spacing w:before="138" w:after="10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5CB26D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E296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619D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68B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B21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DD6C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48A4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86E8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4EA2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72A4B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301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8196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7AF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0CA1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6B4D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3A08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06E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C94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257D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</w:t>
            </w:r>
          </w:p>
        </w:tc>
      </w:tr>
      <w:tr w:rsidR="00C23F5E" w:rsidRPr="00CB2344" w14:paraId="16FEBD54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7D0E09A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34555E1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5BB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B0E3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B56D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202F1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7CA90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EF9F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F839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6071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8C36B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96B9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BE930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8FD4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BD7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450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D5D0E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7ECC8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37087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0A38A" w14:textId="77777777" w:rsidR="00C23F5E" w:rsidRPr="00CB2344" w:rsidRDefault="00C23F5E" w:rsidP="00783C25">
            <w:pPr>
              <w:kinsoku w:val="0"/>
              <w:overflowPunct w:val="0"/>
              <w:spacing w:line="20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23F5E" w:rsidRPr="00CB2344" w14:paraId="646DB1EE" w14:textId="77777777" w:rsidTr="00783C25">
        <w:trPr>
          <w:cantSplit/>
          <w:trHeight w:hRule="exact" w:val="24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45B1EAF9" w14:textId="77777777" w:rsidR="00C23F5E" w:rsidRPr="00CB2344" w:rsidRDefault="00C23F5E" w:rsidP="00783C25">
            <w:pPr>
              <w:kinsoku w:val="0"/>
              <w:overflowPunct w:val="0"/>
              <w:spacing w:before="138" w:after="98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59039C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59A01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1E4DE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DD9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27B29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BD286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8379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A998A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1279C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7BD7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0BDCD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E1B0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F557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EE7E4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BCB8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E9CBD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FB37B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780F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BB363" w14:textId="77777777" w:rsidR="00C23F5E" w:rsidRPr="00CB2344" w:rsidRDefault="00C23F5E" w:rsidP="00783C25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2</w:t>
            </w:r>
          </w:p>
        </w:tc>
      </w:tr>
      <w:tr w:rsidR="00C23F5E" w:rsidRPr="00CB2344" w14:paraId="0B15EFFE" w14:textId="77777777" w:rsidTr="00783C25">
        <w:trPr>
          <w:cantSplit/>
          <w:trHeight w:hRule="exact" w:val="240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F4FF6EA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9C047B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C607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CBFE5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A7CC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283D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8127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B17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C634A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9F7E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59F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F6A8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F60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A36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CB1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01AA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C2E0C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5BF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8429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F5A3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</w:tr>
      <w:tr w:rsidR="00C23F5E" w:rsidRPr="00CB2344" w14:paraId="78CB92FF" w14:textId="77777777" w:rsidTr="00783C25">
        <w:trPr>
          <w:cantSplit/>
          <w:trHeight w:hRule="exact" w:val="260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63A4933A" w14:textId="77777777" w:rsidR="00C23F5E" w:rsidRPr="00CB2344" w:rsidRDefault="00C23F5E" w:rsidP="00783C25">
            <w:pPr>
              <w:kinsoku w:val="0"/>
              <w:overflowPunct w:val="0"/>
              <w:spacing w:before="148" w:after="11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BB0FB80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D38C4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73D3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3171B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3C26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79BC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50BC6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62AE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36615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0084D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B2F31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2DA3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9A0F4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4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08934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848E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60E62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2946D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4F6BC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6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A5BAB" w14:textId="77777777" w:rsidR="00C23F5E" w:rsidRPr="00CB2344" w:rsidRDefault="00C23F5E" w:rsidP="00783C25">
            <w:pPr>
              <w:kinsoku w:val="0"/>
              <w:overflowPunct w:val="0"/>
              <w:spacing w:after="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9</w:t>
            </w:r>
          </w:p>
        </w:tc>
      </w:tr>
      <w:tr w:rsidR="00C23F5E" w:rsidRPr="00CB2344" w14:paraId="6FD684FA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4D345B6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826215F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B139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AD4FB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96E36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5DCF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AD748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1C032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70C3E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45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31D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74BC8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33996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4E1C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617D6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3B5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A673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5ED4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C0619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2AFFE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3</w:t>
            </w:r>
          </w:p>
        </w:tc>
      </w:tr>
      <w:tr w:rsidR="00C23F5E" w:rsidRPr="00CB2344" w14:paraId="495D9B4B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13B865A1" w14:textId="77777777" w:rsidR="00C23F5E" w:rsidRPr="00CB2344" w:rsidRDefault="00C23F5E" w:rsidP="00783C25">
            <w:pPr>
              <w:kinsoku w:val="0"/>
              <w:overflowPunct w:val="0"/>
              <w:spacing w:before="147" w:after="10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41FA03D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31A53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5DE02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2D64F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45788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EFD81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03CDE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BE5EA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036F9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B6AF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25BAD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B850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C54E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81EEC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5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188F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CABD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F959E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AA08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6FABA" w14:textId="77777777" w:rsidR="00C23F5E" w:rsidRPr="00CB2344" w:rsidRDefault="00C23F5E" w:rsidP="00783C25">
            <w:pPr>
              <w:kinsoku w:val="0"/>
              <w:overflowPunct w:val="0"/>
              <w:spacing w:before="32" w:line="207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7</w:t>
            </w:r>
          </w:p>
        </w:tc>
      </w:tr>
      <w:tr w:rsidR="00C23F5E" w:rsidRPr="00CB2344" w14:paraId="506B6CBB" w14:textId="77777777" w:rsidTr="00783C25">
        <w:trPr>
          <w:cantSplit/>
          <w:trHeight w:hRule="exact" w:val="249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71B7167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2DA3822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867A3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CB8A6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48960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7163E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37B7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F5699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13CF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6B914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6F5AD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BDDA5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B6B7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87808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18474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31CCC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4A2F6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A417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FCF56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1ECEF" w14:textId="77777777" w:rsidR="00C23F5E" w:rsidRPr="00CB2344" w:rsidRDefault="00C23F5E" w:rsidP="00783C25">
            <w:pPr>
              <w:kinsoku w:val="0"/>
              <w:overflowPunct w:val="0"/>
              <w:spacing w:line="212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</w:tr>
      <w:tr w:rsidR="00C23F5E" w:rsidRPr="00CB2344" w14:paraId="384C01C6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44372EF4" w14:textId="77777777" w:rsidR="00C23F5E" w:rsidRPr="00CB2344" w:rsidRDefault="00C23F5E" w:rsidP="00783C25">
            <w:pPr>
              <w:kinsoku w:val="0"/>
              <w:overflowPunct w:val="0"/>
              <w:spacing w:before="143" w:after="9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14112B7F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E6D58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5AA6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03D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CFB5D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3C61F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47AF7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E1831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2EE1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3A29E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27A31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667C5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AC5B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C1D5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D625F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3CE53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F0AA4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E9CE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14E77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4</w:t>
            </w:r>
          </w:p>
        </w:tc>
      </w:tr>
      <w:tr w:rsidR="00C23F5E" w:rsidRPr="00CB2344" w14:paraId="6721CBDD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6ECDAE6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7969ED1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79C08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9AC28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E5EC9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2035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6D43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A5A4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E59A0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108D2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34E2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59EB6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69970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93820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B06AF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C1FFF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44AD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AFDD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983E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025AB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7</w:t>
            </w:r>
          </w:p>
        </w:tc>
      </w:tr>
      <w:tr w:rsidR="00C23F5E" w:rsidRPr="00CB2344" w14:paraId="33BCBDCC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1696C6B6" w14:textId="77777777" w:rsidR="00C23F5E" w:rsidRPr="00CB2344" w:rsidRDefault="00C23F5E" w:rsidP="00783C25">
            <w:pPr>
              <w:kinsoku w:val="0"/>
              <w:overflowPunct w:val="0"/>
              <w:spacing w:before="143" w:after="10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151FD66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2FE42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F967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AC94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55A2B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10A7F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C930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1A580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E230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183E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EBCF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443A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3EAB4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FEC7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F2216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BA12D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0680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3D7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B8CFD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</w:tr>
      <w:tr w:rsidR="00C23F5E" w:rsidRPr="00CB2344" w14:paraId="69020DEB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ACA068F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36A98C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FBD0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0152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7B0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4406A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7F4EF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C20CF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7095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2AD4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DD8D5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426AA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25F2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874C1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3E0A9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E975A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1170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6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C9439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F2925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A5380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3</w:t>
            </w:r>
          </w:p>
        </w:tc>
      </w:tr>
      <w:tr w:rsidR="00C23F5E" w:rsidRPr="00CB2344" w14:paraId="769F3791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0EDCE7F6" w14:textId="77777777" w:rsidR="00C23F5E" w:rsidRPr="00CB2344" w:rsidRDefault="00C23F5E" w:rsidP="00783C25">
            <w:pPr>
              <w:kinsoku w:val="0"/>
              <w:overflowPunct w:val="0"/>
              <w:spacing w:before="143" w:after="9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BBB77F2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565D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1BF27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F1C59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F72C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3EE99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5267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705B2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2540E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F877C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7731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5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4FCB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F30B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7ADBC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0DCB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11787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059DA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3E8C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6BA8B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</w:tr>
      <w:tr w:rsidR="00C23F5E" w:rsidRPr="00CB2344" w14:paraId="34CC3257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523A40B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359294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0E56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E6AA1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D68C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35F1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7395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0845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107F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8831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4842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DFF5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8C0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A719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546B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59FA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BDCE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786ED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02496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87D5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0</w:t>
            </w:r>
          </w:p>
        </w:tc>
      </w:tr>
      <w:tr w:rsidR="00C23F5E" w:rsidRPr="00CB2344" w14:paraId="0D06B57C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18B40A00" w14:textId="77777777" w:rsidR="00C23F5E" w:rsidRPr="00CB2344" w:rsidRDefault="00C23F5E" w:rsidP="00783C25">
            <w:pPr>
              <w:kinsoku w:val="0"/>
              <w:overflowPunct w:val="0"/>
              <w:spacing w:before="143" w:after="9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4DF06609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73E6A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258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3CC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819DA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7147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A634B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01E6B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BD78C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8E642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647FF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C932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7488C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7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70457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E6382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C4D43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CF7C8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9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A7178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0032E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7</w:t>
            </w:r>
          </w:p>
        </w:tc>
      </w:tr>
      <w:tr w:rsidR="00C23F5E" w:rsidRPr="00CB2344" w14:paraId="742AD688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56D0B3F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3554860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7893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4FE2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15895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30E9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19E2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AD8A0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770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4EA31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923AE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AA7C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411ED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0A29D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B41FE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F88C4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E725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7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6253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F6BA1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0CAA3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7</w:t>
            </w:r>
          </w:p>
        </w:tc>
      </w:tr>
      <w:tr w:rsidR="00C23F5E" w:rsidRPr="00CB2344" w14:paraId="20749E97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2A752169" w14:textId="77777777" w:rsidR="00C23F5E" w:rsidRPr="00CB2344" w:rsidRDefault="00C23F5E" w:rsidP="00783C25">
            <w:pPr>
              <w:kinsoku w:val="0"/>
              <w:overflowPunct w:val="0"/>
              <w:spacing w:before="143" w:after="10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A8F7250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1579B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AA867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B621D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FE58E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6252C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CBF62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E77F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BC542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B51D1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E746D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479A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895CB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76518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8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F3C2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D0923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43BE7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AE058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D683C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15</w:t>
            </w:r>
          </w:p>
        </w:tc>
      </w:tr>
      <w:tr w:rsidR="00C23F5E" w:rsidRPr="00CB2344" w14:paraId="3A47C677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4F4C3B3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D04706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84EF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709B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CA3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78D01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91DED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E00A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B4A81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3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5EFD0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DB3D5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8F834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6A640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4CA67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5B37F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4066C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7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73DAA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9A32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93853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2788E" w14:textId="77777777" w:rsidR="00C23F5E" w:rsidRPr="00CB2344" w:rsidRDefault="00C23F5E" w:rsidP="00783C25">
            <w:pPr>
              <w:kinsoku w:val="0"/>
              <w:overflowPunct w:val="0"/>
              <w:spacing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3</w:t>
            </w:r>
          </w:p>
        </w:tc>
      </w:tr>
      <w:tr w:rsidR="00C23F5E" w:rsidRPr="00CB2344" w14:paraId="4829E50B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6E9585C4" w14:textId="77777777" w:rsidR="00C23F5E" w:rsidRPr="00CB2344" w:rsidRDefault="00C23F5E" w:rsidP="00783C25">
            <w:pPr>
              <w:kinsoku w:val="0"/>
              <w:overflowPunct w:val="0"/>
              <w:spacing w:before="143" w:after="97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939956E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68616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2CDD7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F6E65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B08DB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B689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AA513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B94C2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9B8F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AA8E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6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F35C3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2D05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1CE9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046E9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D2560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8759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8595D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9448A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7306F" w14:textId="77777777" w:rsidR="00C23F5E" w:rsidRPr="00CB2344" w:rsidRDefault="00C23F5E" w:rsidP="00783C25">
            <w:pPr>
              <w:kinsoku w:val="0"/>
              <w:overflowPunct w:val="0"/>
              <w:spacing w:before="32" w:line="20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23</w:t>
            </w:r>
          </w:p>
        </w:tc>
      </w:tr>
      <w:tr w:rsidR="00C23F5E" w:rsidRPr="00CB2344" w14:paraId="51F9ED1D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A44C538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B4EB03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BE52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316E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39BC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BE9C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370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DDE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9043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3D5D8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4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FC930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60AE2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C4EC7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6F77F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1766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7971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C5979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1440E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CC9C4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47A3" w14:textId="77777777" w:rsidR="00C23F5E" w:rsidRPr="00CB2344" w:rsidRDefault="00C23F5E" w:rsidP="00783C25">
            <w:pPr>
              <w:kinsoku w:val="0"/>
              <w:overflowPunct w:val="0"/>
              <w:spacing w:line="198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</w:tr>
      <w:tr w:rsidR="00C23F5E" w:rsidRPr="00CB2344" w14:paraId="68CF38C6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7C0A5483" w14:textId="77777777" w:rsidR="00C23F5E" w:rsidRPr="00CB2344" w:rsidRDefault="00C23F5E" w:rsidP="00783C25">
            <w:pPr>
              <w:kinsoku w:val="0"/>
              <w:overflowPunct w:val="0"/>
              <w:spacing w:before="143" w:after="92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35923C5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E11E8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ED36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61B3D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FDF48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5AB1E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6F31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0AE14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5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F1BC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0832D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6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532F0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FCFA4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DB819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C51AD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3556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01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8F5C3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2BA7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CA293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5B35F" w14:textId="77777777" w:rsidR="00C23F5E" w:rsidRPr="00CB2344" w:rsidRDefault="00C23F5E" w:rsidP="00783C25">
            <w:pPr>
              <w:kinsoku w:val="0"/>
              <w:overflowPunct w:val="0"/>
              <w:spacing w:before="32" w:line="20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30</w:t>
            </w:r>
          </w:p>
        </w:tc>
      </w:tr>
      <w:tr w:rsidR="00C23F5E" w:rsidRPr="00CB2344" w14:paraId="4EC18EA3" w14:textId="77777777" w:rsidTr="00783C25">
        <w:trPr>
          <w:cantSplit/>
          <w:trHeight w:hRule="exact" w:val="235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0C1E81B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59F24E64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3276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AB46E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8B873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0178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A55CD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A60F4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6556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7CF79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F3A7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39112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6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13A34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2AE7E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CC3D5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194BB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82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36EF3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8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42FC8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CB6C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1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DB7D1" w14:textId="77777777" w:rsidR="00C23F5E" w:rsidRPr="00CB2344" w:rsidRDefault="00C23F5E" w:rsidP="00783C25">
            <w:pPr>
              <w:kinsoku w:val="0"/>
              <w:overflowPunct w:val="0"/>
              <w:spacing w:line="19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7</w:t>
            </w:r>
          </w:p>
        </w:tc>
      </w:tr>
      <w:tr w:rsidR="00C23F5E" w:rsidRPr="00CB2344" w14:paraId="07F281E0" w14:textId="77777777" w:rsidTr="00783C25">
        <w:trPr>
          <w:cantSplit/>
          <w:trHeight w:hRule="exact" w:val="245"/>
        </w:trPr>
        <w:tc>
          <w:tcPr>
            <w:tcW w:w="46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E4E4E4" w:fill="auto"/>
            <w:vAlign w:val="center"/>
          </w:tcPr>
          <w:p w14:paraId="7289E884" w14:textId="77777777" w:rsidR="00C23F5E" w:rsidRPr="00CB2344" w:rsidRDefault="00C23F5E" w:rsidP="00783C25">
            <w:pPr>
              <w:kinsoku w:val="0"/>
              <w:overflowPunct w:val="0"/>
              <w:spacing w:before="157" w:after="131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2FA9FFF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BC37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A4BC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8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98A7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22FDB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2AD9C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B3DB2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AB19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35EB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D2B19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9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B36CD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20C58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4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7CD0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1002C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04BD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A1EE4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1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FFC0E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2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555DE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BE2A5" w14:textId="77777777" w:rsidR="00C23F5E" w:rsidRPr="00CB2344" w:rsidRDefault="00C23F5E" w:rsidP="00783C25">
            <w:pPr>
              <w:kinsoku w:val="0"/>
              <w:overflowPunct w:val="0"/>
              <w:spacing w:before="32" w:line="213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8</w:t>
            </w:r>
          </w:p>
        </w:tc>
      </w:tr>
      <w:tr w:rsidR="00C23F5E" w:rsidRPr="00CB2344" w14:paraId="702D6DAA" w14:textId="77777777" w:rsidTr="00783C25">
        <w:trPr>
          <w:cantSplit/>
          <w:trHeight w:hRule="exact" w:val="278"/>
        </w:trPr>
        <w:tc>
          <w:tcPr>
            <w:tcW w:w="46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7D6D2F1C" w14:textId="77777777" w:rsidR="00C23F5E" w:rsidRPr="00CB2344" w:rsidRDefault="00C23F5E" w:rsidP="00783C25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60B542FA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01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749C3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5889E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6F9E1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F68C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2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B091E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767A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4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2F119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83090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BCE0B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4BA6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ED600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4AEC4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17D48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F219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7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772BD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3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98557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00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D3BC9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107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B7E69" w14:textId="77777777" w:rsidR="00C23F5E" w:rsidRPr="00CB2344" w:rsidRDefault="00C23F5E" w:rsidP="00783C25">
            <w:pPr>
              <w:kinsoku w:val="0"/>
              <w:overflowPunct w:val="0"/>
              <w:spacing w:after="16" w:line="23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14</w:t>
            </w:r>
          </w:p>
        </w:tc>
      </w:tr>
    </w:tbl>
    <w:p w14:paraId="19D505B3" w14:textId="77777777" w:rsidR="00C23F5E" w:rsidRPr="00CB2344" w:rsidRDefault="00C23F5E" w:rsidP="00C23F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87015" w14:textId="77777777" w:rsidR="00C23F5E" w:rsidRPr="00CB2344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0971E" w14:textId="77777777" w:rsidR="00C23F5E" w:rsidRPr="00CB2344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22A4D" w14:textId="77777777" w:rsidR="00C23F5E" w:rsidRPr="00CB2344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D7BA0" w14:textId="77777777" w:rsidR="00C23F5E" w:rsidRPr="00CB2344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970C" w14:textId="77777777" w:rsidR="00C23F5E" w:rsidRPr="00CB2344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B6CBF" w14:textId="39E3CBB6" w:rsidR="00C23F5E" w:rsidRDefault="00C23F5E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ADF41" w14:textId="77777777" w:rsidR="00E56CF1" w:rsidRPr="00CB2344" w:rsidRDefault="00E56CF1" w:rsidP="00C23F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E123F" w14:textId="7DB8E717" w:rsidR="00C23F5E" w:rsidRPr="00CB2344" w:rsidRDefault="00143F46" w:rsidP="00C23F5E">
      <w:pPr>
        <w:spacing w:before="89"/>
        <w:ind w:left="157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pict w14:anchorId="07B9CB4C">
          <v:group id="Group 2" o:spid="_x0000_s1032" style="position:absolute;left:0;text-align:left;margin-left:547.4pt;margin-top:35.7pt;width:.1pt;height:13.35pt;z-index:-251658240;mso-position-horizontal-relative:page" coordorigin="10948,714" coordsize="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">
            <v:shape id="Freeform 3" o:spid="_x0000_s1033" style="position:absolute;left:10948;top:714;width:2;height:267;visibility:visible;mso-wrap-style:square;v-text-anchor:top" coordsize="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" path="m,l,266e" filled="f" strokeweight=".94pt">
              <v:path arrowok="t" o:connecttype="custom" o:connectlocs="0,714;0,980" o:connectangles="0,0"/>
            </v:shape>
            <w10:wrap anchorx="page"/>
          </v:group>
        </w:pict>
      </w:r>
      <w:r w:rsidR="00C23F5E" w:rsidRPr="00CB23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="00C23F5E" w:rsidRPr="00CB2344">
        <w:rPr>
          <w:rFonts w:ascii="Times New Roman" w:hAnsi="Times New Roman" w:cs="Times New Roman"/>
          <w:b/>
          <w:i/>
          <w:color w:val="000000" w:themeColor="text1"/>
          <w:spacing w:val="75"/>
          <w:sz w:val="24"/>
          <w:szCs w:val="24"/>
        </w:rPr>
        <w:t xml:space="preserve"> </w:t>
      </w:r>
      <w:r w:rsidR="00C23F5E" w:rsidRPr="00CB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</w:p>
    <w:p w14:paraId="7F4EA298" w14:textId="77777777" w:rsidR="00C23F5E" w:rsidRPr="00CB2344" w:rsidRDefault="00C23F5E" w:rsidP="00C23F5E">
      <w:pPr>
        <w:spacing w:before="8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45"/>
        <w:gridCol w:w="961"/>
        <w:gridCol w:w="802"/>
        <w:gridCol w:w="802"/>
        <w:gridCol w:w="802"/>
        <w:gridCol w:w="802"/>
        <w:gridCol w:w="756"/>
        <w:gridCol w:w="847"/>
        <w:gridCol w:w="756"/>
        <w:gridCol w:w="767"/>
        <w:gridCol w:w="802"/>
        <w:gridCol w:w="724"/>
      </w:tblGrid>
      <w:tr w:rsidR="00C23F5E" w:rsidRPr="00CB2344" w14:paraId="0BBDE4AE" w14:textId="77777777" w:rsidTr="00783C25">
        <w:trPr>
          <w:trHeight w:hRule="exact" w:val="258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6C0ABC4" w14:textId="77777777" w:rsidR="00C23F5E" w:rsidRPr="00CB2344" w:rsidRDefault="00C23F5E" w:rsidP="00783C25">
            <w:pPr>
              <w:pStyle w:val="TableParagraph"/>
              <w:spacing w:before="15"/>
              <w:ind w:left="19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m. prob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88A4310" w14:textId="77777777" w:rsidR="00C23F5E" w:rsidRPr="00CB2344" w:rsidRDefault="00C23F5E" w:rsidP="00783C25">
            <w:pPr>
              <w:pStyle w:val="TableParagraph"/>
              <w:spacing w:before="19"/>
              <w:ind w:left="51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B3B93E1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7A4FB21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F42D30B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1A70D5C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0B85D62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BE36612" w14:textId="77777777" w:rsidR="00C23F5E" w:rsidRPr="00CB2344" w:rsidRDefault="00C23F5E" w:rsidP="00783C25">
            <w:pPr>
              <w:pStyle w:val="TableParagraph"/>
              <w:spacing w:before="19"/>
              <w:ind w:left="34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2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CFA8EB" w14:textId="77777777" w:rsidR="00C23F5E" w:rsidRPr="00CB2344" w:rsidRDefault="00C23F5E" w:rsidP="00783C25">
            <w:pPr>
              <w:pStyle w:val="TableParagraph"/>
              <w:spacing w:before="19"/>
              <w:ind w:left="36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3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28FF3E5" w14:textId="77777777" w:rsidR="00C23F5E" w:rsidRPr="00CB2344" w:rsidRDefault="00C23F5E" w:rsidP="00783C25">
            <w:pPr>
              <w:pStyle w:val="TableParagraph"/>
              <w:spacing w:before="19"/>
              <w:ind w:left="34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2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78C7EB2" w14:textId="77777777" w:rsidR="00C23F5E" w:rsidRPr="00CB2344" w:rsidRDefault="00C23F5E" w:rsidP="00783C25">
            <w:pPr>
              <w:pStyle w:val="TableParagraph"/>
              <w:spacing w:before="19"/>
              <w:ind w:left="38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2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3E538BA" w14:textId="77777777" w:rsidR="00C23F5E" w:rsidRPr="00CB2344" w:rsidRDefault="00C23F5E" w:rsidP="00783C25">
            <w:pPr>
              <w:pStyle w:val="TableParagraph"/>
              <w:spacing w:before="19"/>
              <w:ind w:left="32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position w:val="3"/>
                <w:sz w:val="24"/>
                <w:szCs w:val="24"/>
              </w:rPr>
              <w:t>t</w:t>
            </w: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pacing w:val="-11"/>
                <w:position w:val="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995</w:t>
            </w:r>
          </w:p>
        </w:tc>
      </w:tr>
      <w:tr w:rsidR="00C23F5E" w:rsidRPr="00CB2344" w14:paraId="541CF2C7" w14:textId="77777777" w:rsidTr="00783C25">
        <w:trPr>
          <w:trHeight w:hRule="exact" w:val="258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FAA807" w14:textId="77777777" w:rsidR="00C23F5E" w:rsidRPr="00CB2344" w:rsidRDefault="00C23F5E" w:rsidP="00783C25">
            <w:pPr>
              <w:pStyle w:val="TableParagraph"/>
              <w:spacing w:before="21"/>
              <w:ind w:left="4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e-tail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0CCC97" w14:textId="77777777" w:rsidR="00C23F5E" w:rsidRPr="00CB2344" w:rsidRDefault="00C23F5E" w:rsidP="00783C25">
            <w:pPr>
              <w:pStyle w:val="TableParagraph"/>
              <w:spacing w:line="224" w:lineRule="exact"/>
              <w:ind w:left="35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11919A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40B8521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8FF2810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B0EF5C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DB9EDF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16AB3FF" w14:textId="77777777" w:rsidR="00C23F5E" w:rsidRPr="00CB2344" w:rsidRDefault="00C23F5E" w:rsidP="00783C25">
            <w:pPr>
              <w:pStyle w:val="TableParagraph"/>
              <w:spacing w:line="224" w:lineRule="exact"/>
              <w:ind w:left="14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87EF2A" w14:textId="77777777" w:rsidR="00C23F5E" w:rsidRPr="00CB2344" w:rsidRDefault="00C23F5E" w:rsidP="00783C25">
            <w:pPr>
              <w:pStyle w:val="TableParagraph"/>
              <w:spacing w:line="224" w:lineRule="exact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AEEFA93" w14:textId="77777777" w:rsidR="00C23F5E" w:rsidRPr="00CB2344" w:rsidRDefault="00C23F5E" w:rsidP="00783C25">
            <w:pPr>
              <w:pStyle w:val="TableParagraph"/>
              <w:spacing w:line="224" w:lineRule="exact"/>
              <w:ind w:left="14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D0F847D" w14:textId="77777777" w:rsidR="00C23F5E" w:rsidRPr="00CB2344" w:rsidRDefault="00C23F5E" w:rsidP="00783C25">
            <w:pPr>
              <w:pStyle w:val="TableParagraph"/>
              <w:spacing w:line="224" w:lineRule="exact"/>
              <w:ind w:left="17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75A73E5" w14:textId="77777777" w:rsidR="00C23F5E" w:rsidRPr="00CB2344" w:rsidRDefault="00C23F5E" w:rsidP="00783C25">
            <w:pPr>
              <w:pStyle w:val="TableParagraph"/>
              <w:spacing w:before="12"/>
              <w:ind w:left="11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0.0005</w:t>
            </w:r>
          </w:p>
        </w:tc>
      </w:tr>
      <w:tr w:rsidR="00C23F5E" w:rsidRPr="00CB2344" w14:paraId="1062916F" w14:textId="77777777" w:rsidTr="00783C25">
        <w:trPr>
          <w:trHeight w:hRule="exact" w:val="251"/>
        </w:trPr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9AAD48" w14:textId="77777777" w:rsidR="00C23F5E" w:rsidRPr="00CB2344" w:rsidRDefault="00C23F5E" w:rsidP="00783C25">
            <w:pPr>
              <w:pStyle w:val="TableParagraph"/>
              <w:spacing w:before="28"/>
              <w:ind w:left="32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wo-tails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F6A010" w14:textId="77777777" w:rsidR="00C23F5E" w:rsidRPr="00CB2344" w:rsidRDefault="00C23F5E" w:rsidP="00783C25">
            <w:pPr>
              <w:pStyle w:val="TableParagraph"/>
              <w:ind w:left="35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56757DD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A268CA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9AED5E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90FCC6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E18A9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44F858" w14:textId="77777777" w:rsidR="00C23F5E" w:rsidRPr="00CB2344" w:rsidRDefault="00C23F5E" w:rsidP="00783C25">
            <w:pPr>
              <w:pStyle w:val="TableParagraph"/>
              <w:ind w:left="25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F7FFA5" w14:textId="77777777" w:rsidR="00C23F5E" w:rsidRPr="00CB2344" w:rsidRDefault="00C23F5E" w:rsidP="00783C25">
            <w:pPr>
              <w:pStyle w:val="TableParagraph"/>
              <w:ind w:left="2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170ED9" w14:textId="77777777" w:rsidR="00C23F5E" w:rsidRPr="00CB2344" w:rsidRDefault="00C23F5E" w:rsidP="00783C25">
            <w:pPr>
              <w:pStyle w:val="TableParagraph"/>
              <w:ind w:left="25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A14D43" w14:textId="77777777" w:rsidR="00C23F5E" w:rsidRPr="00CB2344" w:rsidRDefault="00C23F5E" w:rsidP="00783C25">
            <w:pPr>
              <w:pStyle w:val="TableParagraph"/>
              <w:ind w:left="17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1DC030" w14:textId="77777777" w:rsidR="00C23F5E" w:rsidRPr="00CB2344" w:rsidRDefault="00C23F5E" w:rsidP="00783C25">
            <w:pPr>
              <w:pStyle w:val="TableParagraph"/>
              <w:ind w:left="176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C23F5E" w:rsidRPr="00CB2344" w14:paraId="7A7C3A1C" w14:textId="77777777" w:rsidTr="00783C25">
        <w:trPr>
          <w:trHeight w:hRule="exact" w:val="208"/>
        </w:trPr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072184F" w14:textId="77777777" w:rsidR="00C23F5E" w:rsidRPr="00CB2344" w:rsidRDefault="00C23F5E" w:rsidP="00783C25">
            <w:pPr>
              <w:pStyle w:val="TableParagraph"/>
              <w:spacing w:line="191" w:lineRule="exact"/>
              <w:ind w:right="20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241B4D66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74FEAC" w14:textId="77777777" w:rsidR="00C23F5E" w:rsidRPr="00CB2344" w:rsidRDefault="00C23F5E" w:rsidP="00783C25">
            <w:pPr>
              <w:pStyle w:val="TableParagraph"/>
              <w:spacing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15AE44E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F53350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7BE7FFE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411DC0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6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71F067F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49155F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63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AC5B22F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D51724A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8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189A6A16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E4825D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14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76A28B7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A8C2ED" w14:textId="77777777" w:rsidR="00C23F5E" w:rsidRPr="00CB2344" w:rsidRDefault="00C23F5E" w:rsidP="00783C25">
            <w:pPr>
              <w:pStyle w:val="TableParagraph"/>
              <w:spacing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1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B4B051F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103606" w14:textId="77777777" w:rsidR="00C23F5E" w:rsidRPr="00CB2344" w:rsidRDefault="00C23F5E" w:rsidP="00783C25">
            <w:pPr>
              <w:pStyle w:val="TableParagraph"/>
              <w:spacing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82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0F57420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74B17E" w14:textId="77777777" w:rsidR="00C23F5E" w:rsidRPr="00CB2344" w:rsidRDefault="00C23F5E" w:rsidP="00783C25">
            <w:pPr>
              <w:pStyle w:val="TableParagraph"/>
              <w:spacing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66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EC9D54A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008394C" w14:textId="77777777" w:rsidR="00C23F5E" w:rsidRPr="00CB2344" w:rsidRDefault="00C23F5E" w:rsidP="00783C25">
            <w:pPr>
              <w:pStyle w:val="TableParagraph"/>
              <w:spacing w:line="186" w:lineRule="exact"/>
              <w:ind w:left="1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.31</w:t>
            </w:r>
          </w:p>
        </w:tc>
        <w:tc>
          <w:tcPr>
            <w:tcW w:w="72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68AE20A" w14:textId="77777777" w:rsidR="00C23F5E" w:rsidRPr="00CB2344" w:rsidRDefault="00C23F5E" w:rsidP="00783C25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0E73C6" w14:textId="77777777" w:rsidR="00C23F5E" w:rsidRPr="00CB2344" w:rsidRDefault="00C23F5E" w:rsidP="00783C25">
            <w:pPr>
              <w:pStyle w:val="TableParagraph"/>
              <w:spacing w:line="186" w:lineRule="exact"/>
              <w:ind w:left="17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.62</w:t>
            </w:r>
          </w:p>
        </w:tc>
      </w:tr>
      <w:tr w:rsidR="00C23F5E" w:rsidRPr="00CB2344" w14:paraId="192C85D0" w14:textId="77777777" w:rsidTr="00783C25">
        <w:trPr>
          <w:trHeight w:hRule="exact" w:val="197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ACE3372" w14:textId="77777777" w:rsidR="00C23F5E" w:rsidRPr="00CB2344" w:rsidRDefault="00C23F5E" w:rsidP="00783C25">
            <w:pPr>
              <w:pStyle w:val="TableParagraph"/>
              <w:spacing w:before="10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</w:t>
            </w:r>
          </w:p>
        </w:tc>
        <w:tc>
          <w:tcPr>
            <w:tcW w:w="961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239845DA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</w:tcPr>
          <w:p w14:paraId="23BC80D5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</w:tcPr>
          <w:p w14:paraId="11A72D8B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</w:tcPr>
          <w:p w14:paraId="558AEFE2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</w:tcPr>
          <w:p w14:paraId="4E218864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</w:tcPr>
          <w:p w14:paraId="777A559E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nil"/>
              <w:bottom w:val="nil"/>
              <w:right w:val="nil"/>
            </w:tcBorders>
          </w:tcPr>
          <w:p w14:paraId="2B3380D1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</w:tcPr>
          <w:p w14:paraId="71E1937C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14:paraId="75E3F9C6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</w:tcPr>
          <w:p w14:paraId="45F21957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nil"/>
              <w:bottom w:val="nil"/>
              <w:right w:val="nil"/>
            </w:tcBorders>
          </w:tcPr>
          <w:p w14:paraId="73C2F48C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F5E" w:rsidRPr="00CB2344" w14:paraId="17E3457E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164637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D909B0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F98165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89EB7D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BFE921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037229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E3606F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9B5257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56B1ED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98C264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0A566C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2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463E8B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7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599</w:t>
            </w:r>
          </w:p>
        </w:tc>
      </w:tr>
      <w:tr w:rsidR="00C23F5E" w:rsidRPr="00CB2344" w14:paraId="604CF315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EDAF2B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65C78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4A48E1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7ECC2F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100E5D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A7EF81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0196E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C05F28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B35249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0CA8E7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5C99AE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248074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7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24</w:t>
            </w:r>
          </w:p>
        </w:tc>
      </w:tr>
      <w:tr w:rsidR="00C23F5E" w:rsidRPr="00CB2344" w14:paraId="039ADC97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3164BDE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96931F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AE413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09018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78CCD8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FB6AEA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57365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2CCF3F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B6FE7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64D625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1C188A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8A4569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10</w:t>
            </w:r>
          </w:p>
        </w:tc>
      </w:tr>
      <w:tr w:rsidR="00C23F5E" w:rsidRPr="00CB2344" w14:paraId="628FF62A" w14:textId="77777777" w:rsidTr="00783C25">
        <w:trPr>
          <w:trHeight w:hRule="exact" w:val="235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70D3863" w14:textId="77777777" w:rsidR="00C23F5E" w:rsidRPr="00CB2344" w:rsidRDefault="00C23F5E" w:rsidP="00783C25">
            <w:pPr>
              <w:pStyle w:val="TableParagraph"/>
              <w:spacing w:before="27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1391C43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6FDF835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827AFC4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8EE57C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0677CC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12EBE53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948619A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D5168E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1CF159C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07CDB36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9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0F282C8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69</w:t>
            </w:r>
          </w:p>
        </w:tc>
      </w:tr>
      <w:tr w:rsidR="00C23F5E" w:rsidRPr="00CB2344" w14:paraId="73069D83" w14:textId="77777777" w:rsidTr="00783C25">
        <w:trPr>
          <w:trHeight w:hRule="exact" w:val="192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47E39C59" w14:textId="77777777" w:rsidR="00C23F5E" w:rsidRPr="00CB2344" w:rsidRDefault="00C23F5E" w:rsidP="00783C25">
            <w:pPr>
              <w:pStyle w:val="TableParagraph"/>
              <w:spacing w:before="6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01F1DC2D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69855A8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D1AE76D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C2CFF76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5513AEB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84E162C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6B576CB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A9B174C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AD9985F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8B76594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EC0BC59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59</w:t>
            </w:r>
          </w:p>
        </w:tc>
      </w:tr>
      <w:tr w:rsidR="00C23F5E" w:rsidRPr="00CB2344" w14:paraId="722150CC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5FD59C1B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20D298D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A3E529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3F22BB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C83D75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8E7C4A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E6FCAB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1C0304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50932A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CE89A6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278B05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B12FA8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08</w:t>
            </w:r>
          </w:p>
        </w:tc>
      </w:tr>
      <w:tr w:rsidR="00C23F5E" w:rsidRPr="00CB2344" w14:paraId="44A1A705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0325A0D1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55972B6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368A7C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0F8240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A89F72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9DA92B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13C5B9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3927E2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5FE974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2FD607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D6ABCD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2DBC85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1</w:t>
            </w:r>
          </w:p>
        </w:tc>
      </w:tr>
      <w:tr w:rsidR="00C23F5E" w:rsidRPr="00CB2344" w14:paraId="63EEB6AF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08913680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9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45E4822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A61C7B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43898F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A52215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BD6C58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9639BB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D5A6C2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0F369B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52A38C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FD16B8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0172B8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81</w:t>
            </w:r>
          </w:p>
        </w:tc>
      </w:tr>
      <w:tr w:rsidR="00C23F5E" w:rsidRPr="00CB2344" w14:paraId="5A2F4014" w14:textId="77777777" w:rsidTr="00783C25">
        <w:trPr>
          <w:trHeight w:hRule="exact" w:val="237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57E33815" w14:textId="77777777" w:rsidR="00C23F5E" w:rsidRPr="00CB2344" w:rsidRDefault="00C23F5E" w:rsidP="00783C25">
            <w:pPr>
              <w:pStyle w:val="TableParagraph"/>
              <w:spacing w:before="27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42EB55AB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9426B5E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41DE4B7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9DC2C13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E93CED0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771C958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3460F41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1C42C18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DDC7BBF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E841EDC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DA0BAE9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87</w:t>
            </w:r>
          </w:p>
        </w:tc>
      </w:tr>
      <w:tr w:rsidR="00C23F5E" w:rsidRPr="00CB2344" w14:paraId="732FDC38" w14:textId="77777777" w:rsidTr="00783C25">
        <w:trPr>
          <w:trHeight w:hRule="exact" w:val="190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1BA2B63" w14:textId="77777777" w:rsidR="00C23F5E" w:rsidRPr="00CB2344" w:rsidRDefault="00C23F5E" w:rsidP="00783C25">
            <w:pPr>
              <w:pStyle w:val="TableParagraph"/>
              <w:spacing w:before="3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E1F52ED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2BD1F65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C6A429A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389F0C6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DE6CC2B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339192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76462EF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1343CF3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C12ECBF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D115D9D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E411E30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37</w:t>
            </w:r>
          </w:p>
        </w:tc>
      </w:tr>
      <w:tr w:rsidR="00C23F5E" w:rsidRPr="00CB2344" w14:paraId="43DE330F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2046CF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7492D6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D6040E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0A5DDD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63D573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A48342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0554B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A90ED0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E287C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17EB8E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5883BF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671B94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18</w:t>
            </w:r>
          </w:p>
        </w:tc>
      </w:tr>
      <w:tr w:rsidR="00C23F5E" w:rsidRPr="00CB2344" w14:paraId="46BC612D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59A4DC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01660A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587444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154496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991429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4B5A2C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3398E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17D5DC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83C4A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71B41C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BB8880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5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14748B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1</w:t>
            </w:r>
          </w:p>
        </w:tc>
      </w:tr>
      <w:tr w:rsidR="00C23F5E" w:rsidRPr="00CB2344" w14:paraId="41AF4FAE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8E200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832EDF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4E11AD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AD0783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AA086F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B67437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93345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6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14BFC3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B16D70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644826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4BBF9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8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E01448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0</w:t>
            </w:r>
          </w:p>
        </w:tc>
      </w:tr>
      <w:tr w:rsidR="00C23F5E" w:rsidRPr="00CB2344" w14:paraId="647C6B8E" w14:textId="77777777" w:rsidTr="00783C25">
        <w:trPr>
          <w:trHeight w:hRule="exact" w:val="235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908F43" w14:textId="77777777" w:rsidR="00C23F5E" w:rsidRPr="00CB2344" w:rsidRDefault="00C23F5E" w:rsidP="00783C25">
            <w:pPr>
              <w:pStyle w:val="TableParagraph"/>
              <w:spacing w:before="27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D5015D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A228B8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B01162C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BC9571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4BDC27B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DAA586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50CF267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CBC2266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88079BF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4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CB744C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F394E44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3</w:t>
            </w:r>
          </w:p>
        </w:tc>
      </w:tr>
      <w:tr w:rsidR="00C23F5E" w:rsidRPr="00CB2344" w14:paraId="119109ED" w14:textId="77777777" w:rsidTr="00783C25">
        <w:trPr>
          <w:trHeight w:hRule="exact" w:val="192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14371329" w14:textId="77777777" w:rsidR="00C23F5E" w:rsidRPr="00CB2344" w:rsidRDefault="00C23F5E" w:rsidP="00783C25">
            <w:pPr>
              <w:pStyle w:val="TableParagraph"/>
              <w:spacing w:before="6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1FE6C6F1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36AC41E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1F2B86B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799D516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3907C45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8FC1D48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AFC5886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DDD192C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61B76A3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6A33A42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8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EFED728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5</w:t>
            </w:r>
          </w:p>
        </w:tc>
      </w:tr>
      <w:tr w:rsidR="00C23F5E" w:rsidRPr="00CB2344" w14:paraId="780EEA66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04368E43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3BFC468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82B817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813725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D15B2C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478EB0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DDCC70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9CD2C5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F29FD2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8E1F0A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ED9F99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4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B48847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65</w:t>
            </w:r>
          </w:p>
        </w:tc>
      </w:tr>
      <w:tr w:rsidR="00C23F5E" w:rsidRPr="00CB2344" w14:paraId="7C3FC38A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6F434017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01FEA81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1827BC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5D4495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C0E14E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3449F4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A9F844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4A303B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CD3695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57CF5D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5F0EF2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713C37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22</w:t>
            </w:r>
          </w:p>
        </w:tc>
      </w:tr>
      <w:tr w:rsidR="00C23F5E" w:rsidRPr="00CB2344" w14:paraId="65CBDA2D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353D6E42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1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10BBADD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B0834F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4E3F1B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7BCF67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747E5C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C4800F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15A5B4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26D62B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970630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79453B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7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05B9E1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83</w:t>
            </w:r>
          </w:p>
        </w:tc>
      </w:tr>
      <w:tr w:rsidR="00C23F5E" w:rsidRPr="00CB2344" w14:paraId="7B5B855A" w14:textId="77777777" w:rsidTr="00783C25">
        <w:trPr>
          <w:trHeight w:hRule="exact" w:val="237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587DCEAE" w14:textId="77777777" w:rsidR="00C23F5E" w:rsidRPr="00CB2344" w:rsidRDefault="00C23F5E" w:rsidP="00783C25">
            <w:pPr>
              <w:pStyle w:val="TableParagraph"/>
              <w:spacing w:before="27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6D6EDD59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12E8E00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20A7AC8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71509E5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D297BB9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B7C3768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7666A65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F0C87D3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EC3690A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9A19819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5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754CD7A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50</w:t>
            </w:r>
          </w:p>
        </w:tc>
      </w:tr>
      <w:tr w:rsidR="00C23F5E" w:rsidRPr="00CB2344" w14:paraId="2E95C294" w14:textId="77777777" w:rsidTr="00783C25">
        <w:trPr>
          <w:trHeight w:hRule="exact" w:val="190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17CB34" w14:textId="77777777" w:rsidR="00C23F5E" w:rsidRPr="00CB2344" w:rsidRDefault="00C23F5E" w:rsidP="00783C25">
            <w:pPr>
              <w:pStyle w:val="TableParagraph"/>
              <w:spacing w:before="3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8DB46F6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3E0044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89D1F2F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EC23493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B67D7D3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CF8D32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A68A54F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9AA1FD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6453C07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91CBF92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EEE1484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9</w:t>
            </w:r>
          </w:p>
        </w:tc>
      </w:tr>
      <w:tr w:rsidR="00C23F5E" w:rsidRPr="00CB2344" w14:paraId="2CC465A6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2566B34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2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85B6FA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6D7114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3BE2EF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21DEFE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189A07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DE323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238AC1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2FA95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680D33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7339F9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27DBCE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92</w:t>
            </w:r>
          </w:p>
        </w:tc>
      </w:tr>
      <w:tr w:rsidR="00C23F5E" w:rsidRPr="00CB2344" w14:paraId="422E9500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7C5D97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3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F1F0A8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4E3980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A4B830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DEF935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AF54A7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36EF2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9828EC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0AC44A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BD39FA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09FA3D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75DBD2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8</w:t>
            </w:r>
          </w:p>
        </w:tc>
      </w:tr>
      <w:tr w:rsidR="00C23F5E" w:rsidRPr="00CB2344" w14:paraId="6CC925FA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017094E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4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CCA2D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B8F0F9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A5590E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A5F78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1562D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7E7EF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7D8C868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28D03F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6DEE25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9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9D1C5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955D49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5</w:t>
            </w:r>
          </w:p>
        </w:tc>
      </w:tr>
      <w:tr w:rsidR="00C23F5E" w:rsidRPr="00CB2344" w14:paraId="6B0CE557" w14:textId="77777777" w:rsidTr="00783C25">
        <w:trPr>
          <w:trHeight w:hRule="exact" w:val="235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BC2DD88" w14:textId="77777777" w:rsidR="00C23F5E" w:rsidRPr="00CB2344" w:rsidRDefault="00C23F5E" w:rsidP="00783C25">
            <w:pPr>
              <w:pStyle w:val="TableParagraph"/>
              <w:spacing w:before="27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5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B99207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3241ED6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BBFE12B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B2DF7E6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D8C251F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78E5C2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D1338F6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7D2E60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E690020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36B101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6314410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25</w:t>
            </w:r>
          </w:p>
        </w:tc>
      </w:tr>
      <w:tr w:rsidR="00C23F5E" w:rsidRPr="00CB2344" w14:paraId="342AC517" w14:textId="77777777" w:rsidTr="00783C25">
        <w:trPr>
          <w:trHeight w:hRule="exact" w:val="192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68C7180A" w14:textId="77777777" w:rsidR="00C23F5E" w:rsidRPr="00CB2344" w:rsidRDefault="00C23F5E" w:rsidP="00783C25">
            <w:pPr>
              <w:pStyle w:val="TableParagraph"/>
              <w:spacing w:before="6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6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38F224F4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C807F01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8952574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CCA8FAE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1F6FD6D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B64F1C5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A9C1517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0E21450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C31E553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1379E10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DB78308" w14:textId="77777777" w:rsidR="00C23F5E" w:rsidRPr="00CB2344" w:rsidRDefault="00C23F5E" w:rsidP="00783C25">
            <w:pPr>
              <w:pStyle w:val="TableParagraph"/>
              <w:spacing w:before="6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07</w:t>
            </w:r>
          </w:p>
        </w:tc>
      </w:tr>
      <w:tr w:rsidR="00C23F5E" w:rsidRPr="00CB2344" w14:paraId="70CF2CF2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67D7CE82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7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5D1A322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104109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3FC35D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DAA1E3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2553AA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AB723D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EE75B9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CB1207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23878E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B83552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8661F6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90</w:t>
            </w:r>
          </w:p>
        </w:tc>
      </w:tr>
      <w:tr w:rsidR="00C23F5E" w:rsidRPr="00CB2344" w14:paraId="5DB10735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56FC3626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8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24B641E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F0BC6B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1D3150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9D9759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68124D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36EDD5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F2E23E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82431D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F9874D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6C772B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C888DB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74</w:t>
            </w:r>
          </w:p>
        </w:tc>
      </w:tr>
      <w:tr w:rsidR="00C23F5E" w:rsidRPr="00CB2344" w14:paraId="66B64C3A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6B6E6DC5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2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0675FF8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7D8935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A9869E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422ECD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AE43FCE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170A3E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94D3F4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038200A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D60EFC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7ADA58B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9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58B292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59</w:t>
            </w:r>
          </w:p>
        </w:tc>
      </w:tr>
      <w:tr w:rsidR="00C23F5E" w:rsidRPr="00CB2344" w14:paraId="1EB00DB0" w14:textId="77777777" w:rsidTr="00783C25">
        <w:trPr>
          <w:trHeight w:hRule="exact" w:val="237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ACCFF"/>
          </w:tcPr>
          <w:p w14:paraId="7A973A76" w14:textId="77777777" w:rsidR="00C23F5E" w:rsidRPr="00CB2344" w:rsidRDefault="00C23F5E" w:rsidP="00783C25">
            <w:pPr>
              <w:pStyle w:val="TableParagraph"/>
              <w:spacing w:before="27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3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9ACCFF"/>
          </w:tcPr>
          <w:p w14:paraId="16AAC891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0DD145B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C62AAF2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6044CF1E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4ACA9D7F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A08E4AE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2239D55C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1FBADE59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EF0D173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57A00FCD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8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9ACCFF"/>
          </w:tcPr>
          <w:p w14:paraId="328B224F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46</w:t>
            </w:r>
          </w:p>
        </w:tc>
      </w:tr>
      <w:tr w:rsidR="00C23F5E" w:rsidRPr="00CB2344" w14:paraId="51FCB9C5" w14:textId="77777777" w:rsidTr="00783C25">
        <w:trPr>
          <w:trHeight w:hRule="exact" w:val="190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09DC5F" w14:textId="77777777" w:rsidR="00C23F5E" w:rsidRPr="00CB2344" w:rsidRDefault="00C23F5E" w:rsidP="00783C25">
            <w:pPr>
              <w:pStyle w:val="TableParagraph"/>
              <w:spacing w:before="3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4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C5814A3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A1C68D0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EDC4DD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2A608D6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ADB635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33FF7F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2DD88B9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D2F607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33535B2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B59CEA0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F588541" w14:textId="77777777" w:rsidR="00C23F5E" w:rsidRPr="00CB2344" w:rsidRDefault="00C23F5E" w:rsidP="00783C25">
            <w:pPr>
              <w:pStyle w:val="TableParagraph"/>
              <w:spacing w:before="3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51</w:t>
            </w:r>
          </w:p>
        </w:tc>
      </w:tr>
      <w:tr w:rsidR="00C23F5E" w:rsidRPr="00CB2344" w14:paraId="2F20B49C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76FAC61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6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235021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69D378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868A28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12F85A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7285B5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4537D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47B995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B6192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8EF23A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938035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3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4E48DCC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0</w:t>
            </w:r>
          </w:p>
        </w:tc>
      </w:tr>
      <w:tr w:rsidR="00C23F5E" w:rsidRPr="00CB2344" w14:paraId="02866069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4BD94EC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8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8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806E9D1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44C6B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889235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35DBD6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38744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D0DF4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61224F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2216B0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3CD45CA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4FB26C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20B9CA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16</w:t>
            </w:r>
          </w:p>
        </w:tc>
      </w:tr>
      <w:tr w:rsidR="00C23F5E" w:rsidRPr="00CB2344" w14:paraId="12B5CD0F" w14:textId="77777777" w:rsidTr="00783C25">
        <w:trPr>
          <w:trHeight w:hRule="exact" w:val="214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82D3B29" w14:textId="77777777" w:rsidR="00C23F5E" w:rsidRPr="00CB2344" w:rsidRDefault="00C23F5E" w:rsidP="00783C25">
            <w:pPr>
              <w:pStyle w:val="TableParagraph"/>
              <w:spacing w:before="27" w:line="186" w:lineRule="exact"/>
              <w:ind w:right="17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A439BBD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EBA9E9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861F2B9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0A97913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096ADE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99AB16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5457217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436A304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F188EF2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C30A01F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07BA6AB" w14:textId="77777777" w:rsidR="00C23F5E" w:rsidRPr="00CB2344" w:rsidRDefault="00C23F5E" w:rsidP="00783C25">
            <w:pPr>
              <w:pStyle w:val="TableParagraph"/>
              <w:spacing w:before="27" w:line="186" w:lineRule="exact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90</w:t>
            </w:r>
          </w:p>
        </w:tc>
      </w:tr>
      <w:tr w:rsidR="00C23F5E" w:rsidRPr="00CB2344" w14:paraId="5ACA9FA2" w14:textId="77777777" w:rsidTr="00783C25">
        <w:trPr>
          <w:trHeight w:hRule="exact" w:val="235"/>
        </w:trPr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88713E" w14:textId="77777777" w:rsidR="00C23F5E" w:rsidRPr="00CB2344" w:rsidRDefault="00C23F5E" w:rsidP="00783C25">
            <w:pPr>
              <w:pStyle w:val="TableParagraph"/>
              <w:spacing w:before="27"/>
              <w:ind w:left="63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46D4B97" w14:textId="77777777" w:rsidR="00C23F5E" w:rsidRPr="00CB2344" w:rsidRDefault="00C23F5E" w:rsidP="00783C25">
            <w:pPr>
              <w:pStyle w:val="TableParagraph"/>
              <w:spacing w:before="27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F9A131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A9BDA0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8DC8176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E5F59A4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AFED73F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D947097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B02F7E" w14:textId="77777777" w:rsidR="00C23F5E" w:rsidRPr="00CB2344" w:rsidRDefault="00C23F5E" w:rsidP="00783C25">
            <w:pPr>
              <w:pStyle w:val="TableParagraph"/>
              <w:spacing w:before="27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C1AB80F" w14:textId="77777777" w:rsidR="00C23F5E" w:rsidRPr="00CB2344" w:rsidRDefault="00C23F5E" w:rsidP="00783C25">
            <w:pPr>
              <w:pStyle w:val="TableParagraph"/>
              <w:spacing w:before="27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813F5A3" w14:textId="77777777" w:rsidR="00C23F5E" w:rsidRPr="00CB2344" w:rsidRDefault="00C23F5E" w:rsidP="00783C25">
            <w:pPr>
              <w:pStyle w:val="TableParagraph"/>
              <w:spacing w:before="27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0C32E0F" w14:textId="77777777" w:rsidR="00C23F5E" w:rsidRPr="00CB2344" w:rsidRDefault="00C23F5E" w:rsidP="00783C25">
            <w:pPr>
              <w:pStyle w:val="TableParagraph"/>
              <w:spacing w:before="27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0</w:t>
            </w:r>
          </w:p>
        </w:tc>
      </w:tr>
      <w:tr w:rsidR="00C23F5E" w:rsidRPr="00CB2344" w14:paraId="71647E7F" w14:textId="77777777" w:rsidTr="00783C25">
        <w:trPr>
          <w:trHeight w:hRule="exact" w:val="316"/>
        </w:trPr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14:paraId="2A5AEDCF" w14:textId="77777777" w:rsidR="00C23F5E" w:rsidRPr="00CB2344" w:rsidRDefault="00C23F5E" w:rsidP="00783C25">
            <w:pPr>
              <w:pStyle w:val="TableParagraph"/>
              <w:spacing w:before="22"/>
              <w:ind w:right="76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ACCFF"/>
          </w:tcPr>
          <w:p w14:paraId="7D61E8F9" w14:textId="77777777" w:rsidR="00C23F5E" w:rsidRPr="00CB2344" w:rsidRDefault="00C23F5E" w:rsidP="00783C25">
            <w:pPr>
              <w:pStyle w:val="TableParagraph"/>
              <w:spacing w:before="78"/>
              <w:ind w:left="33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3033A34D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480C8AC7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2434CAE9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18592596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2F03B646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3C74598C" w14:textId="77777777" w:rsidR="00C23F5E" w:rsidRPr="00CB2344" w:rsidRDefault="00C23F5E" w:rsidP="00783C25">
            <w:pPr>
              <w:pStyle w:val="TableParagraph"/>
              <w:spacing w:before="78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569C1996" w14:textId="77777777" w:rsidR="00C23F5E" w:rsidRPr="00CB2344" w:rsidRDefault="00C23F5E" w:rsidP="00783C25">
            <w:pPr>
              <w:pStyle w:val="TableParagraph"/>
              <w:spacing w:before="78"/>
              <w:ind w:left="18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3D8E8581" w14:textId="77777777" w:rsidR="00C23F5E" w:rsidRPr="00CB2344" w:rsidRDefault="00C23F5E" w:rsidP="00783C25">
            <w:pPr>
              <w:pStyle w:val="TableParagraph"/>
              <w:spacing w:before="78"/>
              <w:ind w:left="2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1FA482ED" w14:textId="77777777" w:rsidR="00C23F5E" w:rsidRPr="00CB2344" w:rsidRDefault="00C23F5E" w:rsidP="00783C25">
            <w:pPr>
              <w:pStyle w:val="TableParagraph"/>
              <w:spacing w:before="78"/>
              <w:ind w:left="26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ACCFF"/>
          </w:tcPr>
          <w:p w14:paraId="053F8881" w14:textId="77777777" w:rsidR="00C23F5E" w:rsidRPr="00CB2344" w:rsidRDefault="00C23F5E" w:rsidP="00783C25">
            <w:pPr>
              <w:pStyle w:val="TableParagraph"/>
              <w:spacing w:before="78"/>
              <w:ind w:left="26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91</w:t>
            </w:r>
          </w:p>
        </w:tc>
      </w:tr>
      <w:tr w:rsidR="00C23F5E" w:rsidRPr="00CB2344" w14:paraId="38C8D605" w14:textId="77777777" w:rsidTr="00783C25">
        <w:trPr>
          <w:trHeight w:hRule="exact" w:val="250"/>
        </w:trPr>
        <w:tc>
          <w:tcPr>
            <w:tcW w:w="104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755D2D6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2862997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45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F67B7F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EC7181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CB4ED0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9B3915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E9CB52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2A00D4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24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6E7830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9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05CBF6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242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%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6E8663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8%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2684FE" w14:textId="77777777" w:rsidR="00C23F5E" w:rsidRPr="00CB2344" w:rsidRDefault="00C23F5E" w:rsidP="00783C25">
            <w:pPr>
              <w:pStyle w:val="TableParagraph"/>
              <w:spacing w:before="3" w:line="227" w:lineRule="exact"/>
              <w:ind w:left="106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%</w:t>
            </w:r>
          </w:p>
        </w:tc>
      </w:tr>
      <w:tr w:rsidR="00C23F5E" w:rsidRPr="00CB2344" w14:paraId="69556444" w14:textId="77777777" w:rsidTr="00783C25">
        <w:trPr>
          <w:trHeight w:hRule="exact" w:val="264"/>
        </w:trPr>
        <w:tc>
          <w:tcPr>
            <w:tcW w:w="104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BC75E2D" w14:textId="77777777" w:rsidR="00C23F5E" w:rsidRPr="00CB2344" w:rsidRDefault="00C23F5E" w:rsidP="0078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74AE73" w14:textId="77777777" w:rsidR="00C23F5E" w:rsidRPr="00CB2344" w:rsidRDefault="00C23F5E" w:rsidP="00783C25">
            <w:pPr>
              <w:pStyle w:val="TableParagraph"/>
              <w:spacing w:before="3"/>
              <w:ind w:left="1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dence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CB2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</w:tbl>
    <w:p w14:paraId="0BF47387" w14:textId="77777777" w:rsidR="00C23F5E" w:rsidRPr="00CB2344" w:rsidRDefault="00C23F5E" w:rsidP="00C23F5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23F5E" w:rsidRPr="00CB2344" w:rsidSect="00783C25">
          <w:footerReference w:type="default" r:id="rId15"/>
          <w:pgSz w:w="11900" w:h="16840" w:code="9"/>
          <w:pgMar w:top="1440" w:right="1134" w:bottom="1440" w:left="1134" w:header="720" w:footer="720" w:gutter="0"/>
          <w:cols w:space="720" w:equalWidth="0">
            <w:col w:w="9686"/>
          </w:cols>
          <w:noEndnote/>
        </w:sectPr>
      </w:pPr>
    </w:p>
    <w:p w14:paraId="3C00A7F5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Table of critical values for the F distribution (for use with ANOVA):</w:t>
      </w:r>
    </w:p>
    <w:p w14:paraId="00383867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ow to use this table:</w:t>
      </w:r>
    </w:p>
    <w:p w14:paraId="07D86518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AFA80" w14:textId="77777777" w:rsidR="00C23F5E" w:rsidRPr="00CB2344" w:rsidRDefault="00C23F5E" w:rsidP="00C23F5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420" w:righ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are two tables here. The first one gives critical values of F at the p = 0.05 level of significance. The second table gives critical values of F at the p = 0.01 level of significance.</w:t>
      </w:r>
    </w:p>
    <w:p w14:paraId="2158CBDF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1EA43" w14:textId="77777777" w:rsidR="00C23F5E" w:rsidRPr="00CB2344" w:rsidRDefault="00C23F5E" w:rsidP="00BB7543">
      <w:pPr>
        <w:widowControl w:val="0"/>
        <w:numPr>
          <w:ilvl w:val="0"/>
          <w:numId w:val="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tain your F-ratio. This has (x,y) degrees of freedom associated with it. </w:t>
      </w:r>
    </w:p>
    <w:p w14:paraId="06D4F009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09436A" w14:textId="77777777" w:rsidR="00C23F5E" w:rsidRPr="00CB2344" w:rsidRDefault="00C23F5E" w:rsidP="00BB7543">
      <w:pPr>
        <w:widowControl w:val="0"/>
        <w:numPr>
          <w:ilvl w:val="0"/>
          <w:numId w:val="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o along x columns, and down y rows. The point of intersection is your critical F-ratio. </w:t>
      </w:r>
    </w:p>
    <w:p w14:paraId="286C118D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A121B" w14:textId="77777777" w:rsidR="00C23F5E" w:rsidRPr="00CB2344" w:rsidRDefault="00C23F5E" w:rsidP="00BB7543">
      <w:pPr>
        <w:widowControl w:val="0"/>
        <w:numPr>
          <w:ilvl w:val="0"/>
          <w:numId w:val="3"/>
        </w:numPr>
        <w:tabs>
          <w:tab w:val="clear" w:pos="720"/>
          <w:tab w:val="num" w:pos="636"/>
        </w:tabs>
        <w:overflowPunct w:val="0"/>
        <w:autoSpaceDE w:val="0"/>
        <w:autoSpaceDN w:val="0"/>
        <w:adjustRightInd w:val="0"/>
        <w:spacing w:after="0" w:line="272" w:lineRule="auto"/>
        <w:ind w:left="420" w:right="880" w:firstLine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f your obtained value of F is equal to or larger than this critical F-value, then your result is significant at that level of probability. </w:t>
      </w:r>
    </w:p>
    <w:p w14:paraId="32C58561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9A9F78" w14:textId="77777777" w:rsidR="00C23F5E" w:rsidRPr="00CB2344" w:rsidRDefault="00C23F5E" w:rsidP="00C23F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 example: I obtain an F ratio of 3.96 with (2, 24) degrees of freedom. </w:t>
      </w:r>
    </w:p>
    <w:p w14:paraId="6CE4B880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86F4A6" w14:textId="77777777" w:rsidR="00C23F5E" w:rsidRPr="00CB2344" w:rsidRDefault="00C23F5E" w:rsidP="00C23F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go along 2 columns and down 24 rows. The critical value of F is 3.40. My obtained F-ratio </w:t>
      </w:r>
    </w:p>
    <w:p w14:paraId="5D643861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D3C44B" w14:textId="77777777" w:rsidR="00C23F5E" w:rsidRPr="00CB2344" w:rsidRDefault="00C23F5E" w:rsidP="00C23F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s larger than this, and so I conclude that my obtained F-ratio is likely to occur by chance with a p&lt;.05. </w:t>
      </w:r>
    </w:p>
    <w:p w14:paraId="1F1E5008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11420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ritical values of F for the 0.05 significance level:</w:t>
      </w:r>
    </w:p>
    <w:p w14:paraId="039E0BEF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79C4B51F" wp14:editId="0A656472">
            <wp:simplePos x="0" y="0"/>
            <wp:positionH relativeFrom="column">
              <wp:posOffset>-137795</wp:posOffset>
            </wp:positionH>
            <wp:positionV relativeFrom="paragraph">
              <wp:posOffset>10160</wp:posOffset>
            </wp:positionV>
            <wp:extent cx="6142990" cy="173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900"/>
        <w:gridCol w:w="920"/>
        <w:gridCol w:w="920"/>
        <w:gridCol w:w="900"/>
        <w:gridCol w:w="920"/>
        <w:gridCol w:w="920"/>
        <w:gridCol w:w="920"/>
        <w:gridCol w:w="900"/>
        <w:gridCol w:w="920"/>
        <w:gridCol w:w="760"/>
      </w:tblGrid>
      <w:tr w:rsidR="00C23F5E" w:rsidRPr="00CB2344" w14:paraId="37C40B01" w14:textId="77777777" w:rsidTr="00783C25">
        <w:trPr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C906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FC0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E03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1C79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B52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CBE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AC5C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EB4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866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F0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147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3F5E" w:rsidRPr="00CB2344" w14:paraId="2C5C2F1A" w14:textId="77777777" w:rsidTr="00783C25">
        <w:trPr>
          <w:trHeight w:val="27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E81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E76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EA8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18E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24A6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492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672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.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3AC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29A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.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685A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2CC1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.88</w:t>
            </w:r>
          </w:p>
        </w:tc>
      </w:tr>
      <w:tr w:rsidR="00C23F5E" w:rsidRPr="00CB2344" w14:paraId="223CFEB2" w14:textId="77777777" w:rsidTr="00783C25">
        <w:trPr>
          <w:trHeight w:val="2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BA6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6157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9A1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E5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5FC9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DF6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701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79E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42D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A8EA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ECD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0</w:t>
            </w:r>
          </w:p>
        </w:tc>
      </w:tr>
      <w:tr w:rsidR="00C23F5E" w:rsidRPr="00CB2344" w14:paraId="6AAA43D7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3B46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AC2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2A5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20D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463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CDC9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61F1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41C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B3D0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7DC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15C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9</w:t>
            </w:r>
          </w:p>
        </w:tc>
      </w:tr>
      <w:tr w:rsidR="00C23F5E" w:rsidRPr="00CB2344" w14:paraId="0161A469" w14:textId="77777777" w:rsidTr="00783C25">
        <w:trPr>
          <w:trHeight w:val="25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731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EC2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742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A3B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DED1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1D6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E3CB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A7E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3A5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78F5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1F85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6</w:t>
            </w:r>
          </w:p>
        </w:tc>
      </w:tr>
      <w:tr w:rsidR="00C23F5E" w:rsidRPr="00CB2344" w14:paraId="2BD81F10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127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E2D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FB99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CA0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BDB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01EC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8881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0F3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C6B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DE6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19E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4</w:t>
            </w:r>
          </w:p>
        </w:tc>
      </w:tr>
      <w:tr w:rsidR="00C23F5E" w:rsidRPr="00CB2344" w14:paraId="1A23CFE0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C7D7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6BB4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E28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A2D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21D9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851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AFE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D26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AE77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0B4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D2C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6</w:t>
            </w:r>
          </w:p>
        </w:tc>
      </w:tr>
      <w:tr w:rsidR="00C23F5E" w:rsidRPr="00CB2344" w14:paraId="6D7EFC85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903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EDD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3079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694A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0B27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C429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A61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133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90F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C8D8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460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4</w:t>
            </w:r>
          </w:p>
        </w:tc>
      </w:tr>
      <w:tr w:rsidR="00C23F5E" w:rsidRPr="00CB2344" w14:paraId="10881D49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631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5A9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C384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4C8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F263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EF2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A4B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58B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6D3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EEA6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3906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5</w:t>
            </w:r>
          </w:p>
        </w:tc>
      </w:tr>
      <w:tr w:rsidR="00C23F5E" w:rsidRPr="00CB2344" w14:paraId="471E76C7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26C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46F0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CF2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C53C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D04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2FD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506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C5E9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21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1B9E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C84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</w:tr>
      <w:tr w:rsidR="00C23F5E" w:rsidRPr="00CB2344" w14:paraId="1D597B7E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9D7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AAA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D35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4529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CFA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3C5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CD6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466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CB8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73D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3C9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8</w:t>
            </w:r>
          </w:p>
        </w:tc>
      </w:tr>
      <w:tr w:rsidR="00C23F5E" w:rsidRPr="00CB2344" w14:paraId="7D65F857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34B1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B12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0072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134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558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ECB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008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6FEA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604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573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ACB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</w:tr>
      <w:tr w:rsidR="00C23F5E" w:rsidRPr="00CB2344" w14:paraId="60349F16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183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E48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D94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EC9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FD2A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1A8F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CB49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92CC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A59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C383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BC5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</w:tr>
      <w:tr w:rsidR="00C23F5E" w:rsidRPr="00CB2344" w14:paraId="527A6C40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F96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48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406F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6C9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042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B08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8B72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849E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74BB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001B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FCF8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</w:tr>
      <w:tr w:rsidR="00C23F5E" w:rsidRPr="00CB2344" w14:paraId="20847DB2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7C23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B89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F141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EE3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A348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E433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5477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423D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712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206C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9D59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</w:t>
            </w:r>
          </w:p>
        </w:tc>
      </w:tr>
      <w:tr w:rsidR="00C23F5E" w:rsidRPr="00CB2344" w14:paraId="64E5E33C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CCB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358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E8E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531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42A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9C3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808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8B4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146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256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E1E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</w:tr>
      <w:tr w:rsidR="00C23F5E" w:rsidRPr="00CB2344" w14:paraId="5175373E" w14:textId="77777777" w:rsidTr="00783C25">
        <w:trPr>
          <w:trHeight w:val="25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54D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2A2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4F6C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C1D9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EA6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272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B72F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FE6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A422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CDB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203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</w:tr>
      <w:tr w:rsidR="00C23F5E" w:rsidRPr="00CB2344" w14:paraId="7EFE37B3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522E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81E6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246C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139F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DEF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92B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EF9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326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266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676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7C64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</w:tr>
      <w:tr w:rsidR="00C23F5E" w:rsidRPr="00CB2344" w14:paraId="255DDD60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C32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125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DB05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468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A18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B6EC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F33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F81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984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69F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9C3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1</w:t>
            </w:r>
          </w:p>
        </w:tc>
      </w:tr>
      <w:tr w:rsidR="00C23F5E" w:rsidRPr="00CB2344" w14:paraId="796A44F5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6BD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0DBC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F04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DBA3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DE74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34C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9E01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762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8F4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569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FB0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</w:tr>
      <w:tr w:rsidR="00C23F5E" w:rsidRPr="00CB2344" w14:paraId="1ECE4D2D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702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597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8073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9B2C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C686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E887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634E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EBB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B947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C6FA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4376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</w:t>
            </w:r>
          </w:p>
        </w:tc>
      </w:tr>
      <w:tr w:rsidR="00C23F5E" w:rsidRPr="00CB2344" w14:paraId="0A8A060E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7A4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17A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690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B37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6B82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64D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25A7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4D44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0943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D57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383F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</w:tr>
      <w:tr w:rsidR="00C23F5E" w:rsidRPr="00CB2344" w14:paraId="1F5A90E9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F57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C0C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7778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125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6CF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871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5248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C25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2EE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A06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374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</w:tr>
      <w:tr w:rsidR="00C23F5E" w:rsidRPr="00CB2344" w14:paraId="4D4813A2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6069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8F9A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20C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890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56C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524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784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6F9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D83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653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46EB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</w:tr>
      <w:tr w:rsidR="00C23F5E" w:rsidRPr="00CB2344" w14:paraId="60606C50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0DA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D8A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E5B1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BA4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C1AB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9F86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A4E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77C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3C29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142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45E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</w:tr>
      <w:tr w:rsidR="00C23F5E" w:rsidRPr="00CB2344" w14:paraId="283CBE7D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236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D2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EF5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9BE7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974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38B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2618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244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F8B8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8C9E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6998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</w:tr>
      <w:tr w:rsidR="00C23F5E" w:rsidRPr="00CB2344" w14:paraId="69FDCA74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4913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3894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44C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C48A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128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A9C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9CC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260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FEA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851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717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</w:tr>
      <w:tr w:rsidR="00C23F5E" w:rsidRPr="00CB2344" w14:paraId="044759A8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B77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CBE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88C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3EE7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4F1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66A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7A2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1ABB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6AB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E93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D0C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</w:tr>
      <w:tr w:rsidR="00C23F5E" w:rsidRPr="00CB2344" w14:paraId="4871EA91" w14:textId="77777777" w:rsidTr="00783C25">
        <w:trPr>
          <w:trHeight w:val="25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431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D67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682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8BD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919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446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BDE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FF22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949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373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0914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</w:tr>
      <w:tr w:rsidR="00C23F5E" w:rsidRPr="00CB2344" w14:paraId="4A06A6DA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A91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F78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C36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0FE7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EEFF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0E0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B217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72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B6B4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490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8CA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</w:tr>
      <w:tr w:rsidR="00C23F5E" w:rsidRPr="00CB2344" w14:paraId="46DC3F64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BDE4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AFE8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EF8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613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2696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244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78B4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796A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9AA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F16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9B6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</w:tr>
      <w:tr w:rsidR="00C23F5E" w:rsidRPr="00CB2344" w14:paraId="6B1D1B42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8C70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405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346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66F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6B1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4F8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EA0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99B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9112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0A9F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609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</w:tr>
      <w:tr w:rsidR="00C23F5E" w:rsidRPr="00CB2344" w14:paraId="42914DE0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A3F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37A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93A3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125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515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909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886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309C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83B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FA11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0CB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</w:tr>
      <w:tr w:rsidR="00C23F5E" w:rsidRPr="00CB2344" w14:paraId="002BA8FF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673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55E7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62B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4B0C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EE75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942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7C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63D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01AE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DE8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82A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</w:tr>
      <w:tr w:rsidR="00C23F5E" w:rsidRPr="00CB2344" w14:paraId="4B3E8E78" w14:textId="77777777" w:rsidTr="00783C25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E2D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AE97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BB5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9BF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56F1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3BDE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A46A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55E9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A5F7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EEF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DBDC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</w:tr>
      <w:tr w:rsidR="00C23F5E" w:rsidRPr="00CB2344" w14:paraId="46831DEB" w14:textId="77777777" w:rsidTr="00783C25">
        <w:trPr>
          <w:trHeight w:val="24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5BB3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AE28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FCFD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423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01D5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0C69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15A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64BB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5B90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66014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C506" w14:textId="77777777" w:rsidR="00C23F5E" w:rsidRPr="00CB2344" w:rsidRDefault="00C23F5E" w:rsidP="0078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</w:tr>
    </w:tbl>
    <w:p w14:paraId="2F1F96B1" w14:textId="77777777" w:rsidR="00C23F5E" w:rsidRPr="00CB2344" w:rsidRDefault="00C23F5E" w:rsidP="00C23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B23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6ECB1864" wp14:editId="0073B044">
            <wp:simplePos x="0" y="0"/>
            <wp:positionH relativeFrom="column">
              <wp:posOffset>-147320</wp:posOffset>
            </wp:positionH>
            <wp:positionV relativeFrom="paragraph">
              <wp:posOffset>-5532120</wp:posOffset>
            </wp:positionV>
            <wp:extent cx="6148070" cy="55276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52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C12A" w14:textId="77777777" w:rsidR="00C23F5E" w:rsidRDefault="00C23F5E" w:rsidP="001B6D8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sectPr w:rsidR="00C23F5E" w:rsidSect="001F29D0"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7519" w14:textId="77777777" w:rsidR="00D76168" w:rsidRDefault="00D76168" w:rsidP="00993705">
      <w:pPr>
        <w:spacing w:after="0" w:line="240" w:lineRule="auto"/>
      </w:pPr>
      <w:r>
        <w:separator/>
      </w:r>
    </w:p>
  </w:endnote>
  <w:endnote w:type="continuationSeparator" w:id="0">
    <w:p w14:paraId="7BCBFFF3" w14:textId="77777777" w:rsidR="00D76168" w:rsidRDefault="00D76168" w:rsidP="009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Std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267446"/>
      <w:docPartObj>
        <w:docPartGallery w:val="Page Numbers (Bottom of Page)"/>
        <w:docPartUnique/>
      </w:docPartObj>
    </w:sdtPr>
    <w:sdtContent>
      <w:sdt>
        <w:sdtPr>
          <w:id w:val="339828705"/>
          <w:docPartObj>
            <w:docPartGallery w:val="Page Numbers (Top of Page)"/>
            <w:docPartUnique/>
          </w:docPartObj>
        </w:sdtPr>
        <w:sdtContent>
          <w:p w14:paraId="60918314" w14:textId="00A1048D" w:rsidR="00143F46" w:rsidRDefault="00143F46">
            <w:pPr>
              <w:pStyle w:val="Footer"/>
              <w:jc w:val="center"/>
            </w:pPr>
            <w:sdt>
              <w:sdtPr>
                <w:id w:val="-206909770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t xml:space="preserve">EXAMINERS: DR. KWAKU OHENE-ASARE </w:t>
                </w:r>
              </w:sdtContent>
            </w:sdt>
            <w:r>
              <w:t xml:space="preserve">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E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E7CEB" w14:textId="77777777" w:rsidR="00143F46" w:rsidRDefault="0014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548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51868654"/>
          <w:docPartObj>
            <w:docPartGallery w:val="Page Numbers (Bottom of Page)"/>
            <w:docPartUnique/>
          </w:docPartObj>
        </w:sdtPr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Content>
              <w:p w14:paraId="4A01CD1F" w14:textId="69DB0A3A" w:rsidR="00143F46" w:rsidRDefault="00143F46" w:rsidP="00AD5CA6">
                <w:pPr>
                  <w:pStyle w:val="Footer"/>
                  <w:jc w:val="center"/>
                </w:pPr>
                <w:sdt>
                  <w:sdtPr>
                    <w:id w:val="-6172228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r>
                      <w:t>EXAMINERS: DR. KWAKU OHENE-ASARE AND DR. OFOR-AMANFO</w:t>
                    </w:r>
                  </w:sdtContent>
                </w:sdt>
                <w:r>
                  <w:t xml:space="preserve">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060E0">
                  <w:rPr>
                    <w:b/>
                    <w:bCs/>
                    <w:noProof/>
                  </w:rPr>
                  <w:t>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060E0">
                  <w:rPr>
                    <w:b/>
                    <w:bCs/>
                    <w:noProof/>
                  </w:rPr>
                  <w:t>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45DFB9F9" w14:textId="422704D7" w:rsidR="00143F46" w:rsidRPr="00F74D18" w:rsidRDefault="00143F46" w:rsidP="00AD5CA6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7116" w14:textId="77777777" w:rsidR="00D76168" w:rsidRDefault="00D76168" w:rsidP="00993705">
      <w:pPr>
        <w:spacing w:after="0" w:line="240" w:lineRule="auto"/>
      </w:pPr>
      <w:r>
        <w:separator/>
      </w:r>
    </w:p>
  </w:footnote>
  <w:footnote w:type="continuationSeparator" w:id="0">
    <w:p w14:paraId="38FD4227" w14:textId="77777777" w:rsidR="00D76168" w:rsidRDefault="00D76168" w:rsidP="0099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F0BDD"/>
    <w:multiLevelType w:val="hybridMultilevel"/>
    <w:tmpl w:val="912E1EB0"/>
    <w:lvl w:ilvl="0" w:tplc="92020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38E"/>
    <w:multiLevelType w:val="hybridMultilevel"/>
    <w:tmpl w:val="A9D03950"/>
    <w:lvl w:ilvl="0" w:tplc="CC0A2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9B6"/>
    <w:multiLevelType w:val="hybridMultilevel"/>
    <w:tmpl w:val="C8BE9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6097"/>
    <w:multiLevelType w:val="hybridMultilevel"/>
    <w:tmpl w:val="CEA2B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F5B2B"/>
    <w:multiLevelType w:val="hybridMultilevel"/>
    <w:tmpl w:val="FD52BDD4"/>
    <w:lvl w:ilvl="0" w:tplc="C28E5FD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0143"/>
    <w:multiLevelType w:val="hybridMultilevel"/>
    <w:tmpl w:val="2F5677CE"/>
    <w:lvl w:ilvl="0" w:tplc="92020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285"/>
    <w:multiLevelType w:val="hybridMultilevel"/>
    <w:tmpl w:val="31920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B3650"/>
    <w:multiLevelType w:val="hybridMultilevel"/>
    <w:tmpl w:val="B7C82012"/>
    <w:lvl w:ilvl="0" w:tplc="7B6C6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3F6"/>
    <w:rsid w:val="00000E4F"/>
    <w:rsid w:val="00001D2E"/>
    <w:rsid w:val="00001DE1"/>
    <w:rsid w:val="000060E0"/>
    <w:rsid w:val="0003482E"/>
    <w:rsid w:val="000357B6"/>
    <w:rsid w:val="000379AB"/>
    <w:rsid w:val="00047936"/>
    <w:rsid w:val="00050DCF"/>
    <w:rsid w:val="00051DA5"/>
    <w:rsid w:val="00055B8F"/>
    <w:rsid w:val="00055F3F"/>
    <w:rsid w:val="000616DD"/>
    <w:rsid w:val="00062B16"/>
    <w:rsid w:val="00072200"/>
    <w:rsid w:val="00072255"/>
    <w:rsid w:val="000732AA"/>
    <w:rsid w:val="00073520"/>
    <w:rsid w:val="000755E2"/>
    <w:rsid w:val="00081E2C"/>
    <w:rsid w:val="000835F8"/>
    <w:rsid w:val="000840DF"/>
    <w:rsid w:val="00095FAD"/>
    <w:rsid w:val="0009648C"/>
    <w:rsid w:val="00097D91"/>
    <w:rsid w:val="000A17B6"/>
    <w:rsid w:val="000A4C90"/>
    <w:rsid w:val="000A5F5F"/>
    <w:rsid w:val="000A7E4C"/>
    <w:rsid w:val="000B49ED"/>
    <w:rsid w:val="000C3029"/>
    <w:rsid w:val="000C679A"/>
    <w:rsid w:val="000C69E9"/>
    <w:rsid w:val="000C6F8C"/>
    <w:rsid w:val="000D04A2"/>
    <w:rsid w:val="000D2270"/>
    <w:rsid w:val="000D405F"/>
    <w:rsid w:val="000D46EA"/>
    <w:rsid w:val="000D5EC2"/>
    <w:rsid w:val="000E01D3"/>
    <w:rsid w:val="000E5AB1"/>
    <w:rsid w:val="000E5CE5"/>
    <w:rsid w:val="000F64EA"/>
    <w:rsid w:val="00102648"/>
    <w:rsid w:val="001042E7"/>
    <w:rsid w:val="0010458E"/>
    <w:rsid w:val="001136C8"/>
    <w:rsid w:val="00115395"/>
    <w:rsid w:val="001209FE"/>
    <w:rsid w:val="001260DD"/>
    <w:rsid w:val="00127505"/>
    <w:rsid w:val="00127780"/>
    <w:rsid w:val="001322FD"/>
    <w:rsid w:val="00133EA3"/>
    <w:rsid w:val="00135E4C"/>
    <w:rsid w:val="00137D12"/>
    <w:rsid w:val="001403F1"/>
    <w:rsid w:val="00141C8E"/>
    <w:rsid w:val="00141D3C"/>
    <w:rsid w:val="001426E0"/>
    <w:rsid w:val="00143F46"/>
    <w:rsid w:val="00146300"/>
    <w:rsid w:val="001467FD"/>
    <w:rsid w:val="00146E3E"/>
    <w:rsid w:val="00147830"/>
    <w:rsid w:val="00152228"/>
    <w:rsid w:val="0015231E"/>
    <w:rsid w:val="001523F6"/>
    <w:rsid w:val="00156784"/>
    <w:rsid w:val="001610D6"/>
    <w:rsid w:val="00161947"/>
    <w:rsid w:val="00163371"/>
    <w:rsid w:val="0016352D"/>
    <w:rsid w:val="00163B5D"/>
    <w:rsid w:val="001643DA"/>
    <w:rsid w:val="00165BB4"/>
    <w:rsid w:val="0016697F"/>
    <w:rsid w:val="00167BE6"/>
    <w:rsid w:val="00175242"/>
    <w:rsid w:val="00176DDC"/>
    <w:rsid w:val="00181138"/>
    <w:rsid w:val="00183A76"/>
    <w:rsid w:val="001850DA"/>
    <w:rsid w:val="00185B97"/>
    <w:rsid w:val="00191480"/>
    <w:rsid w:val="00191CDF"/>
    <w:rsid w:val="0019663B"/>
    <w:rsid w:val="001A2B13"/>
    <w:rsid w:val="001A6952"/>
    <w:rsid w:val="001B59DD"/>
    <w:rsid w:val="001B6AB4"/>
    <w:rsid w:val="001B6D82"/>
    <w:rsid w:val="001C1BC7"/>
    <w:rsid w:val="001C7CAD"/>
    <w:rsid w:val="001D17C3"/>
    <w:rsid w:val="001D40A8"/>
    <w:rsid w:val="001D417C"/>
    <w:rsid w:val="001D4D6F"/>
    <w:rsid w:val="001D662B"/>
    <w:rsid w:val="001E0CD7"/>
    <w:rsid w:val="001E589E"/>
    <w:rsid w:val="001E6D61"/>
    <w:rsid w:val="001E741B"/>
    <w:rsid w:val="001E7466"/>
    <w:rsid w:val="001F0B6F"/>
    <w:rsid w:val="001F13ED"/>
    <w:rsid w:val="001F28ED"/>
    <w:rsid w:val="001F290F"/>
    <w:rsid w:val="001F29D0"/>
    <w:rsid w:val="001F2D76"/>
    <w:rsid w:val="001F50E8"/>
    <w:rsid w:val="00207B01"/>
    <w:rsid w:val="00211398"/>
    <w:rsid w:val="00213449"/>
    <w:rsid w:val="0021452B"/>
    <w:rsid w:val="00214798"/>
    <w:rsid w:val="00230029"/>
    <w:rsid w:val="00233961"/>
    <w:rsid w:val="0023540C"/>
    <w:rsid w:val="002416B1"/>
    <w:rsid w:val="00242C6E"/>
    <w:rsid w:val="00253C0E"/>
    <w:rsid w:val="00253E1D"/>
    <w:rsid w:val="00255110"/>
    <w:rsid w:val="00256239"/>
    <w:rsid w:val="002614FA"/>
    <w:rsid w:val="002624C1"/>
    <w:rsid w:val="0027501C"/>
    <w:rsid w:val="002758C9"/>
    <w:rsid w:val="00280CE0"/>
    <w:rsid w:val="00283F81"/>
    <w:rsid w:val="00285959"/>
    <w:rsid w:val="00292B42"/>
    <w:rsid w:val="00294B8A"/>
    <w:rsid w:val="0029624F"/>
    <w:rsid w:val="00297490"/>
    <w:rsid w:val="002A0682"/>
    <w:rsid w:val="002A41DB"/>
    <w:rsid w:val="002A63A6"/>
    <w:rsid w:val="002B0506"/>
    <w:rsid w:val="002B50D9"/>
    <w:rsid w:val="002B7196"/>
    <w:rsid w:val="002C04C1"/>
    <w:rsid w:val="002C3A53"/>
    <w:rsid w:val="002C64E5"/>
    <w:rsid w:val="002D0C19"/>
    <w:rsid w:val="002D2777"/>
    <w:rsid w:val="002D48BB"/>
    <w:rsid w:val="002E39D5"/>
    <w:rsid w:val="002E5B13"/>
    <w:rsid w:val="002F4DDA"/>
    <w:rsid w:val="002F66A1"/>
    <w:rsid w:val="003026DF"/>
    <w:rsid w:val="00310059"/>
    <w:rsid w:val="003160AA"/>
    <w:rsid w:val="003161C4"/>
    <w:rsid w:val="0032003D"/>
    <w:rsid w:val="003200CC"/>
    <w:rsid w:val="00320229"/>
    <w:rsid w:val="0032169B"/>
    <w:rsid w:val="0032435F"/>
    <w:rsid w:val="0032676C"/>
    <w:rsid w:val="0033010C"/>
    <w:rsid w:val="00332056"/>
    <w:rsid w:val="00333366"/>
    <w:rsid w:val="00336913"/>
    <w:rsid w:val="003538E6"/>
    <w:rsid w:val="00355F25"/>
    <w:rsid w:val="00356DCF"/>
    <w:rsid w:val="003576E5"/>
    <w:rsid w:val="00360898"/>
    <w:rsid w:val="003616AA"/>
    <w:rsid w:val="00363E8B"/>
    <w:rsid w:val="00364508"/>
    <w:rsid w:val="003716DB"/>
    <w:rsid w:val="003717EB"/>
    <w:rsid w:val="00372155"/>
    <w:rsid w:val="0037502B"/>
    <w:rsid w:val="003751F9"/>
    <w:rsid w:val="00376603"/>
    <w:rsid w:val="00376D1B"/>
    <w:rsid w:val="00377721"/>
    <w:rsid w:val="003846AA"/>
    <w:rsid w:val="00384E74"/>
    <w:rsid w:val="00386018"/>
    <w:rsid w:val="00391FB0"/>
    <w:rsid w:val="003A3118"/>
    <w:rsid w:val="003A5199"/>
    <w:rsid w:val="003A6145"/>
    <w:rsid w:val="003B0DA9"/>
    <w:rsid w:val="003B267B"/>
    <w:rsid w:val="003B593D"/>
    <w:rsid w:val="003B740C"/>
    <w:rsid w:val="003C06CA"/>
    <w:rsid w:val="003C2B93"/>
    <w:rsid w:val="003C43D1"/>
    <w:rsid w:val="003C5C7C"/>
    <w:rsid w:val="003C7885"/>
    <w:rsid w:val="003D0CCD"/>
    <w:rsid w:val="003D1AE0"/>
    <w:rsid w:val="003D210C"/>
    <w:rsid w:val="003D3EC7"/>
    <w:rsid w:val="003F017D"/>
    <w:rsid w:val="003F2512"/>
    <w:rsid w:val="003F2EF3"/>
    <w:rsid w:val="003F3B52"/>
    <w:rsid w:val="003F4AA5"/>
    <w:rsid w:val="003F4AC4"/>
    <w:rsid w:val="003F5A9D"/>
    <w:rsid w:val="00400B54"/>
    <w:rsid w:val="00400EE8"/>
    <w:rsid w:val="004014FE"/>
    <w:rsid w:val="004015A8"/>
    <w:rsid w:val="00406789"/>
    <w:rsid w:val="00410A33"/>
    <w:rsid w:val="00414B46"/>
    <w:rsid w:val="00415D41"/>
    <w:rsid w:val="00416D75"/>
    <w:rsid w:val="00421199"/>
    <w:rsid w:val="00425C9A"/>
    <w:rsid w:val="00430326"/>
    <w:rsid w:val="0043386D"/>
    <w:rsid w:val="00434710"/>
    <w:rsid w:val="00434DFC"/>
    <w:rsid w:val="00437CD0"/>
    <w:rsid w:val="00440295"/>
    <w:rsid w:val="00441A2F"/>
    <w:rsid w:val="00447C03"/>
    <w:rsid w:val="0045707D"/>
    <w:rsid w:val="00466F7B"/>
    <w:rsid w:val="00472A8F"/>
    <w:rsid w:val="0047333A"/>
    <w:rsid w:val="00476FD4"/>
    <w:rsid w:val="00480FAC"/>
    <w:rsid w:val="00481F1F"/>
    <w:rsid w:val="004912D6"/>
    <w:rsid w:val="004A20ED"/>
    <w:rsid w:val="004A47D5"/>
    <w:rsid w:val="004A4CB1"/>
    <w:rsid w:val="004A66D0"/>
    <w:rsid w:val="004A6918"/>
    <w:rsid w:val="004A76A2"/>
    <w:rsid w:val="004A7BEC"/>
    <w:rsid w:val="004B04BB"/>
    <w:rsid w:val="004B5505"/>
    <w:rsid w:val="004B5ADD"/>
    <w:rsid w:val="004B69B0"/>
    <w:rsid w:val="004C0A8C"/>
    <w:rsid w:val="004C0D3D"/>
    <w:rsid w:val="004C4EFE"/>
    <w:rsid w:val="004C5BFB"/>
    <w:rsid w:val="004C7EBC"/>
    <w:rsid w:val="004D10D1"/>
    <w:rsid w:val="004D29EE"/>
    <w:rsid w:val="004D39B8"/>
    <w:rsid w:val="004D3DE8"/>
    <w:rsid w:val="004D514C"/>
    <w:rsid w:val="004D7199"/>
    <w:rsid w:val="004E5FCD"/>
    <w:rsid w:val="004F05B5"/>
    <w:rsid w:val="004F25FA"/>
    <w:rsid w:val="004F75CD"/>
    <w:rsid w:val="005010F5"/>
    <w:rsid w:val="00507D39"/>
    <w:rsid w:val="00514B4E"/>
    <w:rsid w:val="00517C25"/>
    <w:rsid w:val="00534D97"/>
    <w:rsid w:val="00534F05"/>
    <w:rsid w:val="00535B08"/>
    <w:rsid w:val="00543FBF"/>
    <w:rsid w:val="0054657B"/>
    <w:rsid w:val="00557CFD"/>
    <w:rsid w:val="005633FB"/>
    <w:rsid w:val="0056729F"/>
    <w:rsid w:val="00577157"/>
    <w:rsid w:val="00586555"/>
    <w:rsid w:val="00591E42"/>
    <w:rsid w:val="00593175"/>
    <w:rsid w:val="005949A3"/>
    <w:rsid w:val="005962A2"/>
    <w:rsid w:val="00596DF6"/>
    <w:rsid w:val="005A088F"/>
    <w:rsid w:val="005A19B3"/>
    <w:rsid w:val="005A63A8"/>
    <w:rsid w:val="005A6DAC"/>
    <w:rsid w:val="005A7514"/>
    <w:rsid w:val="005C04F7"/>
    <w:rsid w:val="005C0CF1"/>
    <w:rsid w:val="005C286E"/>
    <w:rsid w:val="005C3400"/>
    <w:rsid w:val="005C36A8"/>
    <w:rsid w:val="005D1538"/>
    <w:rsid w:val="005D4E0B"/>
    <w:rsid w:val="005E0CFB"/>
    <w:rsid w:val="005E5618"/>
    <w:rsid w:val="005E6B78"/>
    <w:rsid w:val="005F64F4"/>
    <w:rsid w:val="005F7470"/>
    <w:rsid w:val="00607649"/>
    <w:rsid w:val="0061185A"/>
    <w:rsid w:val="00613A80"/>
    <w:rsid w:val="00623481"/>
    <w:rsid w:val="006237AC"/>
    <w:rsid w:val="0062470B"/>
    <w:rsid w:val="00625F2E"/>
    <w:rsid w:val="00630195"/>
    <w:rsid w:val="00630D92"/>
    <w:rsid w:val="00633C71"/>
    <w:rsid w:val="00635969"/>
    <w:rsid w:val="00636494"/>
    <w:rsid w:val="00642B5D"/>
    <w:rsid w:val="006439C9"/>
    <w:rsid w:val="006444D7"/>
    <w:rsid w:val="006444E5"/>
    <w:rsid w:val="0064517E"/>
    <w:rsid w:val="00647D23"/>
    <w:rsid w:val="00651B12"/>
    <w:rsid w:val="006546C8"/>
    <w:rsid w:val="00655ECA"/>
    <w:rsid w:val="00664571"/>
    <w:rsid w:val="00665220"/>
    <w:rsid w:val="006739CB"/>
    <w:rsid w:val="00674217"/>
    <w:rsid w:val="00676B46"/>
    <w:rsid w:val="0068008E"/>
    <w:rsid w:val="0068096E"/>
    <w:rsid w:val="006856B9"/>
    <w:rsid w:val="00686DD3"/>
    <w:rsid w:val="0069673C"/>
    <w:rsid w:val="006A097B"/>
    <w:rsid w:val="006A4F28"/>
    <w:rsid w:val="006A5FB2"/>
    <w:rsid w:val="006A7B06"/>
    <w:rsid w:val="006B1372"/>
    <w:rsid w:val="006B2B42"/>
    <w:rsid w:val="006B39DD"/>
    <w:rsid w:val="006B59B3"/>
    <w:rsid w:val="006B6EAA"/>
    <w:rsid w:val="006C2535"/>
    <w:rsid w:val="006C2CA0"/>
    <w:rsid w:val="006C38A5"/>
    <w:rsid w:val="006C3E98"/>
    <w:rsid w:val="006C57F5"/>
    <w:rsid w:val="006D0DF0"/>
    <w:rsid w:val="006D4847"/>
    <w:rsid w:val="006E5B7E"/>
    <w:rsid w:val="006E6C67"/>
    <w:rsid w:val="006E7919"/>
    <w:rsid w:val="006F4CF8"/>
    <w:rsid w:val="006F55F5"/>
    <w:rsid w:val="00703772"/>
    <w:rsid w:val="00706C98"/>
    <w:rsid w:val="00706EB8"/>
    <w:rsid w:val="00707081"/>
    <w:rsid w:val="00712C7D"/>
    <w:rsid w:val="0072211A"/>
    <w:rsid w:val="00722371"/>
    <w:rsid w:val="007229AC"/>
    <w:rsid w:val="007244BB"/>
    <w:rsid w:val="007265AB"/>
    <w:rsid w:val="00727DF0"/>
    <w:rsid w:val="0073281D"/>
    <w:rsid w:val="00732835"/>
    <w:rsid w:val="00733504"/>
    <w:rsid w:val="007336B3"/>
    <w:rsid w:val="00736FC8"/>
    <w:rsid w:val="00743550"/>
    <w:rsid w:val="0074573F"/>
    <w:rsid w:val="00753A52"/>
    <w:rsid w:val="00756868"/>
    <w:rsid w:val="007573F3"/>
    <w:rsid w:val="00757A1C"/>
    <w:rsid w:val="00761307"/>
    <w:rsid w:val="007628DC"/>
    <w:rsid w:val="00762BCC"/>
    <w:rsid w:val="00762CDE"/>
    <w:rsid w:val="007635DB"/>
    <w:rsid w:val="00764944"/>
    <w:rsid w:val="00766A04"/>
    <w:rsid w:val="007714D2"/>
    <w:rsid w:val="00771617"/>
    <w:rsid w:val="00771A10"/>
    <w:rsid w:val="00773DBC"/>
    <w:rsid w:val="00774B4D"/>
    <w:rsid w:val="00776339"/>
    <w:rsid w:val="00783C25"/>
    <w:rsid w:val="007859B0"/>
    <w:rsid w:val="007865C0"/>
    <w:rsid w:val="007922BA"/>
    <w:rsid w:val="00793225"/>
    <w:rsid w:val="00794FB0"/>
    <w:rsid w:val="0079514F"/>
    <w:rsid w:val="007A53EB"/>
    <w:rsid w:val="007B0685"/>
    <w:rsid w:val="007B411A"/>
    <w:rsid w:val="007C115E"/>
    <w:rsid w:val="007D1F1A"/>
    <w:rsid w:val="007D5045"/>
    <w:rsid w:val="007D5422"/>
    <w:rsid w:val="007E3DF0"/>
    <w:rsid w:val="007E3E0C"/>
    <w:rsid w:val="007E4163"/>
    <w:rsid w:val="007E4CA0"/>
    <w:rsid w:val="007F1D77"/>
    <w:rsid w:val="007F6CA3"/>
    <w:rsid w:val="007F714D"/>
    <w:rsid w:val="0080214F"/>
    <w:rsid w:val="00806923"/>
    <w:rsid w:val="0081043C"/>
    <w:rsid w:val="008113FF"/>
    <w:rsid w:val="00825E25"/>
    <w:rsid w:val="008323FE"/>
    <w:rsid w:val="0083421F"/>
    <w:rsid w:val="008377F6"/>
    <w:rsid w:val="00840C65"/>
    <w:rsid w:val="0084447F"/>
    <w:rsid w:val="00844E00"/>
    <w:rsid w:val="0084754D"/>
    <w:rsid w:val="00850596"/>
    <w:rsid w:val="008534A0"/>
    <w:rsid w:val="008537FB"/>
    <w:rsid w:val="008556D9"/>
    <w:rsid w:val="00860AC3"/>
    <w:rsid w:val="00860D4F"/>
    <w:rsid w:val="00862AD1"/>
    <w:rsid w:val="008707CA"/>
    <w:rsid w:val="0087321E"/>
    <w:rsid w:val="00877F5B"/>
    <w:rsid w:val="008815EA"/>
    <w:rsid w:val="008839F4"/>
    <w:rsid w:val="0088499A"/>
    <w:rsid w:val="00886439"/>
    <w:rsid w:val="00886696"/>
    <w:rsid w:val="00893B0F"/>
    <w:rsid w:val="00894D85"/>
    <w:rsid w:val="00896534"/>
    <w:rsid w:val="008A3A64"/>
    <w:rsid w:val="008A5C9E"/>
    <w:rsid w:val="008B0309"/>
    <w:rsid w:val="008B0BDE"/>
    <w:rsid w:val="008B515C"/>
    <w:rsid w:val="008B5691"/>
    <w:rsid w:val="008B7A3D"/>
    <w:rsid w:val="008C181E"/>
    <w:rsid w:val="008C1A5E"/>
    <w:rsid w:val="008C5DFF"/>
    <w:rsid w:val="008D0D24"/>
    <w:rsid w:val="008D52AA"/>
    <w:rsid w:val="008D5929"/>
    <w:rsid w:val="008D69C8"/>
    <w:rsid w:val="008D6B4F"/>
    <w:rsid w:val="008D716A"/>
    <w:rsid w:val="008D7489"/>
    <w:rsid w:val="008E67C6"/>
    <w:rsid w:val="008F1CB6"/>
    <w:rsid w:val="008F354A"/>
    <w:rsid w:val="008F3865"/>
    <w:rsid w:val="008F4AA1"/>
    <w:rsid w:val="008F6A25"/>
    <w:rsid w:val="00914513"/>
    <w:rsid w:val="00924D9E"/>
    <w:rsid w:val="0092724B"/>
    <w:rsid w:val="00930735"/>
    <w:rsid w:val="0093321E"/>
    <w:rsid w:val="009343B7"/>
    <w:rsid w:val="009346EE"/>
    <w:rsid w:val="0093591E"/>
    <w:rsid w:val="009411EE"/>
    <w:rsid w:val="0094219C"/>
    <w:rsid w:val="009433A4"/>
    <w:rsid w:val="009437A6"/>
    <w:rsid w:val="00943EDD"/>
    <w:rsid w:val="00944068"/>
    <w:rsid w:val="00955218"/>
    <w:rsid w:val="00956DF0"/>
    <w:rsid w:val="0095746F"/>
    <w:rsid w:val="00957B2E"/>
    <w:rsid w:val="00961347"/>
    <w:rsid w:val="009621CD"/>
    <w:rsid w:val="00966EDF"/>
    <w:rsid w:val="00967799"/>
    <w:rsid w:val="009744A2"/>
    <w:rsid w:val="00980068"/>
    <w:rsid w:val="00980EB6"/>
    <w:rsid w:val="00984794"/>
    <w:rsid w:val="0098746B"/>
    <w:rsid w:val="0099093C"/>
    <w:rsid w:val="00993705"/>
    <w:rsid w:val="009965B0"/>
    <w:rsid w:val="009A7652"/>
    <w:rsid w:val="009B0D52"/>
    <w:rsid w:val="009B17E0"/>
    <w:rsid w:val="009B4338"/>
    <w:rsid w:val="009C16EB"/>
    <w:rsid w:val="009C4215"/>
    <w:rsid w:val="009C5386"/>
    <w:rsid w:val="009C63D4"/>
    <w:rsid w:val="009E36C6"/>
    <w:rsid w:val="00A00106"/>
    <w:rsid w:val="00A00318"/>
    <w:rsid w:val="00A11BC1"/>
    <w:rsid w:val="00A130EB"/>
    <w:rsid w:val="00A25255"/>
    <w:rsid w:val="00A321D9"/>
    <w:rsid w:val="00A32CB9"/>
    <w:rsid w:val="00A33082"/>
    <w:rsid w:val="00A43CF5"/>
    <w:rsid w:val="00A45511"/>
    <w:rsid w:val="00A46C6E"/>
    <w:rsid w:val="00A50681"/>
    <w:rsid w:val="00A522FF"/>
    <w:rsid w:val="00A558E5"/>
    <w:rsid w:val="00A57784"/>
    <w:rsid w:val="00A665A5"/>
    <w:rsid w:val="00A67B10"/>
    <w:rsid w:val="00A7140A"/>
    <w:rsid w:val="00A759E2"/>
    <w:rsid w:val="00A75F79"/>
    <w:rsid w:val="00A80ABE"/>
    <w:rsid w:val="00A871D9"/>
    <w:rsid w:val="00A90EED"/>
    <w:rsid w:val="00A93638"/>
    <w:rsid w:val="00A94611"/>
    <w:rsid w:val="00A957F8"/>
    <w:rsid w:val="00A96252"/>
    <w:rsid w:val="00AB7BB7"/>
    <w:rsid w:val="00AC0ACE"/>
    <w:rsid w:val="00AC2E8B"/>
    <w:rsid w:val="00AC3EC2"/>
    <w:rsid w:val="00AC4660"/>
    <w:rsid w:val="00AD2909"/>
    <w:rsid w:val="00AD3189"/>
    <w:rsid w:val="00AD5CA6"/>
    <w:rsid w:val="00AD5D23"/>
    <w:rsid w:val="00AE10F7"/>
    <w:rsid w:val="00AE2BC3"/>
    <w:rsid w:val="00AF1B90"/>
    <w:rsid w:val="00AF54CB"/>
    <w:rsid w:val="00B00342"/>
    <w:rsid w:val="00B03854"/>
    <w:rsid w:val="00B066A1"/>
    <w:rsid w:val="00B07C5F"/>
    <w:rsid w:val="00B10B94"/>
    <w:rsid w:val="00B11C47"/>
    <w:rsid w:val="00B136B4"/>
    <w:rsid w:val="00B13968"/>
    <w:rsid w:val="00B20189"/>
    <w:rsid w:val="00B22255"/>
    <w:rsid w:val="00B23733"/>
    <w:rsid w:val="00B2386B"/>
    <w:rsid w:val="00B33665"/>
    <w:rsid w:val="00B33EBC"/>
    <w:rsid w:val="00B3421D"/>
    <w:rsid w:val="00B43BA2"/>
    <w:rsid w:val="00B453BC"/>
    <w:rsid w:val="00B4757E"/>
    <w:rsid w:val="00B50851"/>
    <w:rsid w:val="00B53A0D"/>
    <w:rsid w:val="00B55941"/>
    <w:rsid w:val="00B623E9"/>
    <w:rsid w:val="00B63663"/>
    <w:rsid w:val="00B65D5A"/>
    <w:rsid w:val="00B70653"/>
    <w:rsid w:val="00B74C24"/>
    <w:rsid w:val="00B778B7"/>
    <w:rsid w:val="00B7795A"/>
    <w:rsid w:val="00B81607"/>
    <w:rsid w:val="00B82308"/>
    <w:rsid w:val="00B832D9"/>
    <w:rsid w:val="00B84FEC"/>
    <w:rsid w:val="00B86BCB"/>
    <w:rsid w:val="00B87C49"/>
    <w:rsid w:val="00B9203A"/>
    <w:rsid w:val="00B96174"/>
    <w:rsid w:val="00BA128F"/>
    <w:rsid w:val="00BB0514"/>
    <w:rsid w:val="00BB2081"/>
    <w:rsid w:val="00BB7543"/>
    <w:rsid w:val="00BB7FB7"/>
    <w:rsid w:val="00BC1103"/>
    <w:rsid w:val="00BC5452"/>
    <w:rsid w:val="00BC622B"/>
    <w:rsid w:val="00BD0742"/>
    <w:rsid w:val="00BD24F3"/>
    <w:rsid w:val="00BD2EF4"/>
    <w:rsid w:val="00BE1233"/>
    <w:rsid w:val="00BE640B"/>
    <w:rsid w:val="00BE7397"/>
    <w:rsid w:val="00BF49BB"/>
    <w:rsid w:val="00C011BA"/>
    <w:rsid w:val="00C01E51"/>
    <w:rsid w:val="00C02A9B"/>
    <w:rsid w:val="00C06E90"/>
    <w:rsid w:val="00C15878"/>
    <w:rsid w:val="00C160A3"/>
    <w:rsid w:val="00C16595"/>
    <w:rsid w:val="00C1697E"/>
    <w:rsid w:val="00C20364"/>
    <w:rsid w:val="00C212A5"/>
    <w:rsid w:val="00C21FA8"/>
    <w:rsid w:val="00C234D2"/>
    <w:rsid w:val="00C23F5E"/>
    <w:rsid w:val="00C3232F"/>
    <w:rsid w:val="00C324FB"/>
    <w:rsid w:val="00C33B60"/>
    <w:rsid w:val="00C363BA"/>
    <w:rsid w:val="00C36BA7"/>
    <w:rsid w:val="00C40912"/>
    <w:rsid w:val="00C411AC"/>
    <w:rsid w:val="00C41D6B"/>
    <w:rsid w:val="00C42EAF"/>
    <w:rsid w:val="00C4440E"/>
    <w:rsid w:val="00C51DFF"/>
    <w:rsid w:val="00C53507"/>
    <w:rsid w:val="00C539E2"/>
    <w:rsid w:val="00C5585A"/>
    <w:rsid w:val="00C55C1A"/>
    <w:rsid w:val="00C57BCC"/>
    <w:rsid w:val="00C62FE5"/>
    <w:rsid w:val="00C63B40"/>
    <w:rsid w:val="00C64C06"/>
    <w:rsid w:val="00C655AA"/>
    <w:rsid w:val="00C7081F"/>
    <w:rsid w:val="00C74AE9"/>
    <w:rsid w:val="00C778BE"/>
    <w:rsid w:val="00C80806"/>
    <w:rsid w:val="00C826E5"/>
    <w:rsid w:val="00C910BF"/>
    <w:rsid w:val="00C933E8"/>
    <w:rsid w:val="00C968AE"/>
    <w:rsid w:val="00CA509A"/>
    <w:rsid w:val="00CA5C6A"/>
    <w:rsid w:val="00CA5F5F"/>
    <w:rsid w:val="00CA6BB4"/>
    <w:rsid w:val="00CA74A0"/>
    <w:rsid w:val="00CB3D40"/>
    <w:rsid w:val="00CB46DB"/>
    <w:rsid w:val="00CC06BC"/>
    <w:rsid w:val="00CC7C89"/>
    <w:rsid w:val="00CD3AC1"/>
    <w:rsid w:val="00CE0368"/>
    <w:rsid w:val="00CE3A6E"/>
    <w:rsid w:val="00CE4B03"/>
    <w:rsid w:val="00CF1764"/>
    <w:rsid w:val="00D0372F"/>
    <w:rsid w:val="00D03979"/>
    <w:rsid w:val="00D12803"/>
    <w:rsid w:val="00D13CB5"/>
    <w:rsid w:val="00D23E64"/>
    <w:rsid w:val="00D36BD5"/>
    <w:rsid w:val="00D37FED"/>
    <w:rsid w:val="00D4181D"/>
    <w:rsid w:val="00D61950"/>
    <w:rsid w:val="00D64834"/>
    <w:rsid w:val="00D66A88"/>
    <w:rsid w:val="00D66CDE"/>
    <w:rsid w:val="00D713D4"/>
    <w:rsid w:val="00D72B1E"/>
    <w:rsid w:val="00D73CC8"/>
    <w:rsid w:val="00D7438A"/>
    <w:rsid w:val="00D76168"/>
    <w:rsid w:val="00D76CE6"/>
    <w:rsid w:val="00D92C63"/>
    <w:rsid w:val="00D939FF"/>
    <w:rsid w:val="00D94839"/>
    <w:rsid w:val="00D9559F"/>
    <w:rsid w:val="00D97831"/>
    <w:rsid w:val="00DA0B74"/>
    <w:rsid w:val="00DB21AC"/>
    <w:rsid w:val="00DB65BA"/>
    <w:rsid w:val="00DB6EA8"/>
    <w:rsid w:val="00DC65A6"/>
    <w:rsid w:val="00DE2EE3"/>
    <w:rsid w:val="00DE347B"/>
    <w:rsid w:val="00DF23B2"/>
    <w:rsid w:val="00E01B84"/>
    <w:rsid w:val="00E02B9E"/>
    <w:rsid w:val="00E1431E"/>
    <w:rsid w:val="00E2275F"/>
    <w:rsid w:val="00E266A0"/>
    <w:rsid w:val="00E27F9A"/>
    <w:rsid w:val="00E30E24"/>
    <w:rsid w:val="00E32398"/>
    <w:rsid w:val="00E347D0"/>
    <w:rsid w:val="00E34D7F"/>
    <w:rsid w:val="00E356F6"/>
    <w:rsid w:val="00E4268F"/>
    <w:rsid w:val="00E44EF8"/>
    <w:rsid w:val="00E47688"/>
    <w:rsid w:val="00E502BD"/>
    <w:rsid w:val="00E51A1E"/>
    <w:rsid w:val="00E52387"/>
    <w:rsid w:val="00E56CF1"/>
    <w:rsid w:val="00E62508"/>
    <w:rsid w:val="00E63150"/>
    <w:rsid w:val="00E64A6F"/>
    <w:rsid w:val="00E8193F"/>
    <w:rsid w:val="00E83029"/>
    <w:rsid w:val="00E85234"/>
    <w:rsid w:val="00E864B8"/>
    <w:rsid w:val="00E87677"/>
    <w:rsid w:val="00E94A0A"/>
    <w:rsid w:val="00E95025"/>
    <w:rsid w:val="00E97A8E"/>
    <w:rsid w:val="00EA1EC9"/>
    <w:rsid w:val="00EA2D86"/>
    <w:rsid w:val="00EA34CF"/>
    <w:rsid w:val="00EA3EA5"/>
    <w:rsid w:val="00EB23E7"/>
    <w:rsid w:val="00EB4330"/>
    <w:rsid w:val="00EB47A6"/>
    <w:rsid w:val="00EB6DB1"/>
    <w:rsid w:val="00EC21D6"/>
    <w:rsid w:val="00EC49B0"/>
    <w:rsid w:val="00EC5C0C"/>
    <w:rsid w:val="00EC7040"/>
    <w:rsid w:val="00ED01C7"/>
    <w:rsid w:val="00ED1386"/>
    <w:rsid w:val="00ED3D61"/>
    <w:rsid w:val="00ED44E3"/>
    <w:rsid w:val="00ED68CA"/>
    <w:rsid w:val="00EE3117"/>
    <w:rsid w:val="00EE3571"/>
    <w:rsid w:val="00EE4285"/>
    <w:rsid w:val="00EE6AD9"/>
    <w:rsid w:val="00EE737B"/>
    <w:rsid w:val="00EF0C7F"/>
    <w:rsid w:val="00EF2768"/>
    <w:rsid w:val="00EF3B52"/>
    <w:rsid w:val="00EF60A0"/>
    <w:rsid w:val="00F032F4"/>
    <w:rsid w:val="00F0630A"/>
    <w:rsid w:val="00F138E5"/>
    <w:rsid w:val="00F20FA6"/>
    <w:rsid w:val="00F21AA4"/>
    <w:rsid w:val="00F22F7F"/>
    <w:rsid w:val="00F23F91"/>
    <w:rsid w:val="00F24050"/>
    <w:rsid w:val="00F34D70"/>
    <w:rsid w:val="00F35EED"/>
    <w:rsid w:val="00F360EA"/>
    <w:rsid w:val="00F378EE"/>
    <w:rsid w:val="00F44F0D"/>
    <w:rsid w:val="00F45420"/>
    <w:rsid w:val="00F51681"/>
    <w:rsid w:val="00F51CAB"/>
    <w:rsid w:val="00F55624"/>
    <w:rsid w:val="00F6114F"/>
    <w:rsid w:val="00F657B9"/>
    <w:rsid w:val="00F66A10"/>
    <w:rsid w:val="00F713C5"/>
    <w:rsid w:val="00F71EAA"/>
    <w:rsid w:val="00F73873"/>
    <w:rsid w:val="00F74D18"/>
    <w:rsid w:val="00F8339F"/>
    <w:rsid w:val="00F86BB1"/>
    <w:rsid w:val="00F91BAC"/>
    <w:rsid w:val="00FA0C63"/>
    <w:rsid w:val="00FA17A6"/>
    <w:rsid w:val="00FA1C53"/>
    <w:rsid w:val="00FA465F"/>
    <w:rsid w:val="00FB0114"/>
    <w:rsid w:val="00FB1A21"/>
    <w:rsid w:val="00FB48E7"/>
    <w:rsid w:val="00FC4B64"/>
    <w:rsid w:val="00FC5AAA"/>
    <w:rsid w:val="00FC7642"/>
    <w:rsid w:val="00FD33F5"/>
    <w:rsid w:val="00FD3846"/>
    <w:rsid w:val="00FD3FD1"/>
    <w:rsid w:val="00FD3FEC"/>
    <w:rsid w:val="00FD4DC9"/>
    <w:rsid w:val="00FD54AD"/>
    <w:rsid w:val="00FE4A80"/>
    <w:rsid w:val="00FF0F66"/>
    <w:rsid w:val="00FF3647"/>
    <w:rsid w:val="00FF6B4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9CD957"/>
  <w15:docId w15:val="{4DB740FA-F06A-4A2D-B541-2CF45F82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F6"/>
    <w:pPr>
      <w:ind w:left="720"/>
      <w:contextualSpacing/>
    </w:pPr>
    <w:rPr>
      <w:rFonts w:eastAsiaTheme="minorHAnsi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99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5"/>
  </w:style>
  <w:style w:type="paragraph" w:styleId="Footer">
    <w:name w:val="footer"/>
    <w:basedOn w:val="Normal"/>
    <w:link w:val="FooterChar"/>
    <w:uiPriority w:val="99"/>
    <w:unhideWhenUsed/>
    <w:rsid w:val="0099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5"/>
  </w:style>
  <w:style w:type="paragraph" w:styleId="NoSpacing">
    <w:name w:val="No Spacing"/>
    <w:link w:val="NoSpacingChar"/>
    <w:uiPriority w:val="1"/>
    <w:qFormat/>
    <w:rsid w:val="006F5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76A2"/>
  </w:style>
  <w:style w:type="character" w:styleId="Emphasis">
    <w:name w:val="Emphasis"/>
    <w:basedOn w:val="DefaultParagraphFont"/>
    <w:uiPriority w:val="20"/>
    <w:qFormat/>
    <w:rsid w:val="004A76A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3540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93638"/>
  </w:style>
  <w:style w:type="table" w:styleId="TableGrid">
    <w:name w:val="Table Grid"/>
    <w:basedOn w:val="TableNormal"/>
    <w:uiPriority w:val="39"/>
    <w:rsid w:val="00EF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95FA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893B0F"/>
    <w:rPr>
      <w:b/>
      <w:bCs/>
    </w:rPr>
  </w:style>
  <w:style w:type="character" w:customStyle="1" w:styleId="mcqscol1a1">
    <w:name w:val="mcqscol1a1"/>
    <w:basedOn w:val="DefaultParagraphFont"/>
    <w:rsid w:val="00893B0F"/>
    <w:rPr>
      <w:vanish w:val="0"/>
      <w:webHidden w:val="0"/>
      <w:specVanish w:val="0"/>
    </w:rPr>
  </w:style>
  <w:style w:type="character" w:customStyle="1" w:styleId="mcqscol2a1">
    <w:name w:val="mcqscol2a1"/>
    <w:basedOn w:val="DefaultParagraphFont"/>
    <w:rsid w:val="00893B0F"/>
    <w:rPr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3B0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3B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3B0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3B0F"/>
    <w:rPr>
      <w:rFonts w:ascii="Arial" w:hAnsi="Arial" w:cs="Arial"/>
      <w:vanish/>
      <w:sz w:val="16"/>
      <w:szCs w:val="16"/>
    </w:rPr>
  </w:style>
  <w:style w:type="character" w:customStyle="1" w:styleId="multichoiceanswer1">
    <w:name w:val="multichoiceanswer1"/>
    <w:basedOn w:val="DefaultParagraphFont"/>
    <w:rsid w:val="00955218"/>
    <w:rPr>
      <w:rFonts w:ascii="Verdana" w:hAnsi="Verdana" w:hint="default"/>
      <w:b w:val="0"/>
      <w:bCs w:val="0"/>
      <w:color w:val="000000"/>
      <w:sz w:val="18"/>
      <w:szCs w:val="18"/>
    </w:rPr>
  </w:style>
  <w:style w:type="table" w:styleId="PlainTable2">
    <w:name w:val="Plain Table 2"/>
    <w:basedOn w:val="TableNormal"/>
    <w:uiPriority w:val="42"/>
    <w:rsid w:val="00165BB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C23F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C23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C23F5E"/>
    <w:rPr>
      <w:rFonts w:cs="Times New Roman"/>
      <w:color w:val="0000FF"/>
      <w:u w:val="single"/>
    </w:rPr>
  </w:style>
  <w:style w:type="paragraph" w:customStyle="1" w:styleId="Maintitle">
    <w:name w:val="Main title"/>
    <w:basedOn w:val="Normal"/>
    <w:next w:val="Normal"/>
    <w:rsid w:val="00C23F5E"/>
    <w:pPr>
      <w:spacing w:after="480" w:line="240" w:lineRule="auto"/>
      <w:jc w:val="center"/>
    </w:pPr>
    <w:rPr>
      <w:rFonts w:ascii="Times New Roman" w:eastAsia="Times New Roman" w:hAnsi="Times New Roman" w:cs="Arial"/>
      <w:caps/>
      <w:color w:val="000000"/>
      <w:sz w:val="32"/>
      <w:szCs w:val="32"/>
      <w:lang w:val="en-GB"/>
    </w:rPr>
  </w:style>
  <w:style w:type="table" w:customStyle="1" w:styleId="TableGridLight1">
    <w:name w:val="Table Grid Light1"/>
    <w:basedOn w:val="TableNormal"/>
    <w:uiPriority w:val="40"/>
    <w:rsid w:val="00C23F5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C23F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23F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C23F5E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23F5E"/>
    <w:pPr>
      <w:widowControl w:val="0"/>
      <w:spacing w:before="105" w:after="0" w:line="240" w:lineRule="auto"/>
      <w:ind w:left="114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23F5E"/>
    <w:rPr>
      <w:rFonts w:ascii="Arial" w:eastAsia="Arial" w:hAnsi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C23F5E"/>
    <w:pPr>
      <w:widowControl w:val="0"/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F5E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C23F5E"/>
  </w:style>
  <w:style w:type="character" w:customStyle="1" w:styleId="gem3dmtclfb">
    <w:name w:val="gem3dmtclfb"/>
    <w:basedOn w:val="DefaultParagraphFont"/>
    <w:rsid w:val="00C23F5E"/>
  </w:style>
  <w:style w:type="character" w:customStyle="1" w:styleId="multichoiceanswer">
    <w:name w:val="multichoiceanswer"/>
    <w:basedOn w:val="DefaultParagraphFont"/>
    <w:rsid w:val="00C2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58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614">
              <w:marLeft w:val="0"/>
              <w:marRight w:val="34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84BD-1D86-441D-A8D9-D991F02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g</dc:creator>
  <cp:keywords/>
  <dc:description/>
  <cp:lastModifiedBy>Nana Yaw</cp:lastModifiedBy>
  <cp:revision>696</cp:revision>
  <cp:lastPrinted>2015-05-26T13:02:00Z</cp:lastPrinted>
  <dcterms:created xsi:type="dcterms:W3CDTF">2013-04-22T16:41:00Z</dcterms:created>
  <dcterms:modified xsi:type="dcterms:W3CDTF">2020-06-30T14:35:00Z</dcterms:modified>
</cp:coreProperties>
</file>